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0D" w:rsidRPr="004D585C" w:rsidRDefault="0047520D" w:rsidP="00F87439">
      <w:pPr>
        <w:pStyle w:val="Geenafstand"/>
        <w:spacing w:line="276" w:lineRule="auto"/>
        <w:rPr>
          <w:sz w:val="20"/>
        </w:rPr>
      </w:pPr>
      <w:r w:rsidRPr="00F87439">
        <w:rPr>
          <w:b/>
          <w:sz w:val="28"/>
        </w:rPr>
        <w:t>Aanvraag vrijwilliger Dienst Vrijwilliger Thuis</w:t>
      </w:r>
      <w:r w:rsidR="00820473" w:rsidRPr="00F87439">
        <w:rPr>
          <w:sz w:val="28"/>
        </w:rPr>
        <w:t xml:space="preserve"> </w:t>
      </w:r>
      <w:r w:rsidRPr="004D585C">
        <w:rPr>
          <w:sz w:val="20"/>
        </w:rPr>
        <w:t>(</w:t>
      </w:r>
      <w:r w:rsidRPr="00F87439">
        <w:rPr>
          <w:sz w:val="18"/>
        </w:rPr>
        <w:t xml:space="preserve">in/aan te vullen door </w:t>
      </w:r>
      <w:r w:rsidR="00F87439">
        <w:rPr>
          <w:sz w:val="18"/>
        </w:rPr>
        <w:t xml:space="preserve">de </w:t>
      </w:r>
      <w:r w:rsidRPr="00F87439">
        <w:rPr>
          <w:sz w:val="18"/>
        </w:rPr>
        <w:t>professional)</w:t>
      </w:r>
    </w:p>
    <w:p w:rsidR="00F87439" w:rsidRDefault="00F87439" w:rsidP="00F87439">
      <w:pPr>
        <w:pStyle w:val="Geenafstand"/>
        <w:spacing w:line="276" w:lineRule="auto"/>
      </w:pPr>
    </w:p>
    <w:p w:rsidR="00102094" w:rsidRPr="004D585C" w:rsidRDefault="0047520D" w:rsidP="00F87439">
      <w:pPr>
        <w:pStyle w:val="Geenafstand"/>
        <w:spacing w:line="276" w:lineRule="auto"/>
        <w:rPr>
          <w:sz w:val="20"/>
        </w:rPr>
      </w:pPr>
      <w:r w:rsidRPr="004D585C">
        <w:t xml:space="preserve">Datum aanvraag: </w:t>
      </w:r>
      <w:r w:rsidR="002230FA" w:rsidRPr="004D585C">
        <w:tab/>
      </w:r>
      <w:sdt>
        <w:sdtPr>
          <w:rPr>
            <w:rStyle w:val="Blue"/>
          </w:rPr>
          <w:id w:val="-772926989"/>
          <w:lock w:val="sdtLocked"/>
          <w:placeholder>
            <w:docPart w:val="98E5805EECB849398725F79CAD47970B"/>
          </w:placeholder>
          <w:showingPlcHdr/>
          <w15:color w:val="3366FF"/>
          <w15:appearance w15:val="hidden"/>
          <w:date w:fullDate="2000-10-09T00:00:00Z"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="00C82413" w:rsidRPr="005811CE">
            <w:rPr>
              <w:rStyle w:val="Tekstvantijdelijkeaanduiding"/>
              <w:i/>
              <w:color w:val="AEAAAA" w:themeColor="background2" w:themeShade="BF"/>
            </w:rPr>
            <w:t>vul hier de datum in</w:t>
          </w:r>
        </w:sdtContent>
      </w:sdt>
    </w:p>
    <w:p w:rsidR="00102094" w:rsidRPr="004D585C" w:rsidRDefault="00102094" w:rsidP="00F87439">
      <w:pPr>
        <w:pStyle w:val="Geenafstand"/>
        <w:spacing w:line="276" w:lineRule="auto"/>
        <w:rPr>
          <w:sz w:val="20"/>
        </w:rPr>
      </w:pPr>
    </w:p>
    <w:p w:rsidR="00102094" w:rsidRPr="004D585C" w:rsidRDefault="00102094" w:rsidP="00F87439">
      <w:pPr>
        <w:pStyle w:val="Geenafstand"/>
        <w:spacing w:line="276" w:lineRule="auto"/>
        <w:rPr>
          <w:sz w:val="20"/>
        </w:rPr>
      </w:pPr>
      <w:r w:rsidRPr="004D585C">
        <w:t>De aanvrager heeft toestemming van de mantelzorger en mantelzor</w:t>
      </w:r>
      <w:r w:rsidR="004D585C" w:rsidRPr="004D585C">
        <w:t>gontvanger voor delen</w:t>
      </w:r>
      <w:r w:rsidRPr="004D585C">
        <w:t xml:space="preserve"> van gegevens met Palet Welzijn</w:t>
      </w:r>
      <w:r w:rsidR="00473B93" w:rsidRPr="004D585C">
        <w:t xml:space="preserve"> t.b.v. de aanvraag voor een </w:t>
      </w:r>
      <w:r w:rsidRPr="004D585C">
        <w:t xml:space="preserve">vrijwilliger: </w:t>
      </w:r>
      <w:r w:rsidRPr="004D585C">
        <w:rPr>
          <w:sz w:val="20"/>
        </w:rPr>
        <w:t xml:space="preserve">JA </w:t>
      </w:r>
      <w:sdt>
        <w:sdtPr>
          <w:rPr>
            <w:sz w:val="20"/>
          </w:rPr>
          <w:id w:val="1070162746"/>
          <w:lock w:val="sdtLocked"/>
          <w15:color w:val="3366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1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4D585C">
        <w:rPr>
          <w:sz w:val="20"/>
        </w:rPr>
        <w:t xml:space="preserve"> / NEE </w:t>
      </w:r>
      <w:sdt>
        <w:sdtPr>
          <w:rPr>
            <w:sz w:val="20"/>
          </w:rPr>
          <w:id w:val="-698933004"/>
          <w:lock w:val="sdtLocked"/>
          <w15:color w:val="3366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129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102094" w:rsidRPr="004D585C" w:rsidRDefault="00A90392" w:rsidP="00F87439">
      <w:pPr>
        <w:pStyle w:val="Geenafstand"/>
        <w:spacing w:line="276" w:lineRule="auto"/>
        <w:rPr>
          <w:sz w:val="20"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-76200</wp:posOffset>
                </wp:positionH>
                <wp:positionV relativeFrom="paragraph">
                  <wp:posOffset>133985</wp:posOffset>
                </wp:positionV>
                <wp:extent cx="6624000" cy="1861200"/>
                <wp:effectExtent l="0" t="0" r="5715" b="571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1861200"/>
                        </a:xfrm>
                        <a:prstGeom prst="rect">
                          <a:avLst/>
                        </a:prstGeom>
                        <a:solidFill>
                          <a:srgbClr val="E2E2E2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9CF7" id="Rechthoek 11" o:spid="_x0000_s1026" style="position:absolute;margin-left:-6pt;margin-top:10.55pt;width:521.55pt;height:14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" o:allowoverlap="f" fillcolor="#e2e2e2" stroked="f">
                <v:fill opacity="32639f"/>
              </v:rect>
            </w:pict>
          </mc:Fallback>
        </mc:AlternateContent>
      </w:r>
    </w:p>
    <w:p w:rsidR="0047520D" w:rsidRPr="00F87439" w:rsidRDefault="00F87439" w:rsidP="00F87439">
      <w:pPr>
        <w:pStyle w:val="Geenafstand"/>
        <w:spacing w:line="276" w:lineRule="auto"/>
        <w:rPr>
          <w:b/>
          <w:sz w:val="20"/>
        </w:rPr>
      </w:pPr>
      <w:r>
        <w:rPr>
          <w:b/>
        </w:rPr>
        <w:t>M</w:t>
      </w:r>
      <w:r w:rsidRPr="00F87439">
        <w:rPr>
          <w:b/>
        </w:rPr>
        <w:t>ANTELZORGER</w:t>
      </w:r>
      <w:r w:rsidR="0047520D" w:rsidRPr="00F87439">
        <w:rPr>
          <w:b/>
        </w:rPr>
        <w:t>:</w:t>
      </w:r>
    </w:p>
    <w:p w:rsidR="00820473" w:rsidRPr="004D585C" w:rsidRDefault="00B31523" w:rsidP="00F87439">
      <w:pPr>
        <w:pStyle w:val="Geenafstand"/>
        <w:spacing w:line="276" w:lineRule="auto"/>
        <w:rPr>
          <w:sz w:val="20"/>
        </w:rPr>
      </w:pPr>
      <w:r w:rsidRPr="004D585C">
        <w:t>Naam</w:t>
      </w:r>
      <w:r w:rsidR="00820473" w:rsidRPr="004D585C">
        <w:t xml:space="preserve"> mantelzorger</w:t>
      </w:r>
      <w:r w:rsidRPr="004D585C">
        <w:t>:</w:t>
      </w:r>
      <w:r w:rsidRPr="004D585C">
        <w:rPr>
          <w:sz w:val="20"/>
        </w:rPr>
        <w:tab/>
      </w:r>
      <w:r w:rsidR="00820473" w:rsidRPr="004D585C">
        <w:rPr>
          <w:sz w:val="20"/>
        </w:rPr>
        <w:tab/>
      </w:r>
      <w:sdt>
        <w:sdtPr>
          <w:rPr>
            <w:rStyle w:val="Blue"/>
          </w:rPr>
          <w:id w:val="-1186361324"/>
          <w:lock w:val="sdtLocked"/>
          <w:placeholder>
            <w:docPart w:val="5BE897CC0B2745938E4DD289EE12D2B8"/>
          </w:placeholder>
          <w:showingPlcHdr/>
          <w15:color w:val="3366FF"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="00C82413" w:rsidRPr="005811CE">
            <w:rPr>
              <w:rStyle w:val="Tekstvantijdelijkeaanduiding"/>
              <w:i/>
              <w:color w:val="AEAAAA" w:themeColor="background2" w:themeShade="BF"/>
            </w:rPr>
            <w:t>Voorletters en Achternaam Mantelzorger</w:t>
          </w:r>
        </w:sdtContent>
      </w:sdt>
    </w:p>
    <w:p w:rsidR="007C53A4" w:rsidRPr="004D585C" w:rsidRDefault="007C53A4" w:rsidP="00F87439">
      <w:pPr>
        <w:pStyle w:val="Geenafstand"/>
        <w:spacing w:line="276" w:lineRule="auto"/>
        <w:rPr>
          <w:sz w:val="20"/>
        </w:rPr>
      </w:pPr>
      <w:r w:rsidRPr="004D585C">
        <w:t>Relatie tot naaste:</w:t>
      </w:r>
      <w:r w:rsidR="00820473" w:rsidRPr="004D585C">
        <w:t xml:space="preserve"> </w:t>
      </w:r>
      <w:r w:rsidR="00820473" w:rsidRPr="004D585C">
        <w:tab/>
      </w:r>
      <w:r w:rsidRPr="004D585C">
        <w:t xml:space="preserve"> </w:t>
      </w:r>
      <w:r w:rsidR="00820473" w:rsidRPr="004D585C">
        <w:tab/>
      </w:r>
      <w:sdt>
        <w:sdtPr>
          <w:rPr>
            <w:rStyle w:val="Blue"/>
          </w:rPr>
          <w:id w:val="440577589"/>
          <w:lock w:val="sdtLocked"/>
          <w:placeholder>
            <w:docPart w:val="8AC93FD9D3AE42A9AB32B06860AE2B7D"/>
          </w:placeholder>
          <w:showingPlcHdr/>
          <w15:color w:val="3366FF"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Pr="005811CE">
            <w:rPr>
              <w:rStyle w:val="Tekstvantijdelijkeaanduiding"/>
              <w:i/>
              <w:color w:val="AEAAAA" w:themeColor="background2" w:themeShade="BF"/>
            </w:rPr>
            <w:t>Relatie</w:t>
          </w:r>
        </w:sdtContent>
      </w:sdt>
    </w:p>
    <w:p w:rsidR="0047520D" w:rsidRPr="004D585C" w:rsidRDefault="0047520D" w:rsidP="00F87439">
      <w:pPr>
        <w:pStyle w:val="Geenafstand"/>
        <w:spacing w:line="276" w:lineRule="auto"/>
        <w:rPr>
          <w:sz w:val="20"/>
        </w:rPr>
      </w:pPr>
      <w:r w:rsidRPr="004D585C">
        <w:t xml:space="preserve">Geboortedatum: </w:t>
      </w:r>
      <w:r w:rsidR="00B31523" w:rsidRPr="004D585C">
        <w:t xml:space="preserve">   </w:t>
      </w:r>
      <w:r w:rsidR="00820473" w:rsidRPr="004D585C">
        <w:tab/>
      </w:r>
      <w:r w:rsidR="00820473" w:rsidRPr="004D585C">
        <w:tab/>
      </w:r>
      <w:sdt>
        <w:sdtPr>
          <w:rPr>
            <w:rStyle w:val="Blue"/>
          </w:rPr>
          <w:id w:val="-1505816148"/>
          <w:lock w:val="sdtLocked"/>
          <w:placeholder>
            <w:docPart w:val="DFCCC0F8BBA4478BAD9D85A927D1E2C0"/>
          </w:placeholder>
          <w:showingPlcHdr/>
          <w15:color w:val="3366FF"/>
          <w15:appearance w15:val="hidden"/>
          <w:date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="00A90392" w:rsidRPr="00A90392">
            <w:rPr>
              <w:rStyle w:val="Tekstvantijdelijkeaanduiding"/>
              <w:i/>
              <w:color w:val="AEAAAA" w:themeColor="background2" w:themeShade="BF"/>
            </w:rPr>
            <w:t>vul hier de datum in</w:t>
          </w:r>
        </w:sdtContent>
      </w:sdt>
    </w:p>
    <w:p w:rsidR="00102094" w:rsidRPr="004D585C" w:rsidRDefault="00102094" w:rsidP="00F87439">
      <w:pPr>
        <w:pStyle w:val="Geenafstand"/>
        <w:spacing w:line="276" w:lineRule="auto"/>
        <w:rPr>
          <w:sz w:val="20"/>
        </w:rPr>
      </w:pPr>
      <w:r w:rsidRPr="004D585C">
        <w:t>Straat &amp; huisnummer:</w:t>
      </w:r>
      <w:r w:rsidR="00820473" w:rsidRPr="004D585C">
        <w:rPr>
          <w:sz w:val="20"/>
        </w:rPr>
        <w:tab/>
      </w:r>
      <w:r w:rsidR="00C82413">
        <w:rPr>
          <w:sz w:val="20"/>
        </w:rPr>
        <w:tab/>
      </w:r>
      <w:sdt>
        <w:sdtPr>
          <w:rPr>
            <w:rStyle w:val="Blue"/>
          </w:rPr>
          <w:id w:val="-2048289920"/>
          <w:lock w:val="sdtLocked"/>
          <w:placeholder>
            <w:docPart w:val="22A3A59933E3464E9370A97FAB75B4D5"/>
          </w:placeholder>
          <w:showingPlcHdr/>
          <w15:color w:val="3366FF"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="007C53A4" w:rsidRPr="005811CE">
            <w:rPr>
              <w:rStyle w:val="Tekstvantijdelijkeaanduiding"/>
              <w:i/>
              <w:color w:val="AEAAAA" w:themeColor="background2" w:themeShade="BF"/>
            </w:rPr>
            <w:t>Straat en huisnummer</w:t>
          </w:r>
        </w:sdtContent>
      </w:sdt>
      <w:r w:rsidR="00B31523" w:rsidRPr="004D585C">
        <w:rPr>
          <w:sz w:val="20"/>
        </w:rPr>
        <w:tab/>
      </w:r>
    </w:p>
    <w:p w:rsidR="001474AC" w:rsidRPr="004D585C" w:rsidRDefault="00102094" w:rsidP="00F87439">
      <w:pPr>
        <w:pStyle w:val="Geenafstand"/>
        <w:spacing w:line="276" w:lineRule="auto"/>
        <w:rPr>
          <w:sz w:val="20"/>
        </w:rPr>
      </w:pPr>
      <w:r w:rsidRPr="004D585C">
        <w:t>Postcode &amp; plaats:</w:t>
      </w:r>
      <w:r w:rsidRPr="004D585C">
        <w:rPr>
          <w:sz w:val="20"/>
        </w:rPr>
        <w:tab/>
      </w:r>
      <w:r w:rsidRPr="004D585C">
        <w:rPr>
          <w:sz w:val="20"/>
        </w:rPr>
        <w:tab/>
      </w:r>
      <w:sdt>
        <w:sdtPr>
          <w:rPr>
            <w:rStyle w:val="Blue"/>
          </w:rPr>
          <w:id w:val="-123845782"/>
          <w:lock w:val="sdtLocked"/>
          <w:placeholder>
            <w:docPart w:val="122829D87F3A44168F8A1AB6F6CA855D"/>
          </w:placeholder>
          <w:showingPlcHdr/>
          <w15:color w:val="3366FF"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="007C53A4" w:rsidRPr="005811CE">
            <w:rPr>
              <w:rStyle w:val="Tekstvantijdelijkeaanduiding"/>
              <w:i/>
              <w:color w:val="AEAAAA" w:themeColor="background2" w:themeShade="BF"/>
            </w:rPr>
            <w:t>Postcode en plaats</w:t>
          </w:r>
        </w:sdtContent>
      </w:sdt>
    </w:p>
    <w:p w:rsidR="007C53A4" w:rsidRPr="004D585C" w:rsidRDefault="007C53A4" w:rsidP="00F87439">
      <w:pPr>
        <w:pStyle w:val="Geenafstand"/>
        <w:spacing w:line="276" w:lineRule="auto"/>
        <w:rPr>
          <w:sz w:val="20"/>
        </w:rPr>
      </w:pPr>
      <w:r w:rsidRPr="004D585C">
        <w:t xml:space="preserve">Telefoonnummer: </w:t>
      </w:r>
      <w:r w:rsidR="005013C1" w:rsidRPr="004D585C">
        <w:rPr>
          <w:sz w:val="20"/>
        </w:rPr>
        <w:tab/>
      </w:r>
      <w:r w:rsidR="00820473" w:rsidRPr="004D585C">
        <w:rPr>
          <w:sz w:val="20"/>
        </w:rPr>
        <w:tab/>
      </w:r>
      <w:sdt>
        <w:sdtPr>
          <w:rPr>
            <w:rStyle w:val="Blue"/>
          </w:rPr>
          <w:id w:val="-1862432519"/>
          <w:lock w:val="sdtLocked"/>
          <w:placeholder>
            <w:docPart w:val="2870CB93212E48E58A10A51130D3A5B2"/>
          </w:placeholder>
          <w:showingPlcHdr/>
          <w15:color w:val="3366FF"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Pr="005811CE">
            <w:rPr>
              <w:rStyle w:val="Tekstvantijdelijkeaanduiding"/>
              <w:i/>
              <w:color w:val="AEAAAA" w:themeColor="background2" w:themeShade="BF"/>
            </w:rPr>
            <w:t>Telefoonnummer</w:t>
          </w:r>
        </w:sdtContent>
      </w:sdt>
    </w:p>
    <w:p w:rsidR="007C53A4" w:rsidRPr="004D585C" w:rsidRDefault="007C53A4" w:rsidP="00F87439">
      <w:pPr>
        <w:pStyle w:val="Geenafstand"/>
        <w:spacing w:line="276" w:lineRule="auto"/>
        <w:rPr>
          <w:sz w:val="20"/>
        </w:rPr>
      </w:pPr>
      <w:r w:rsidRPr="004D585C">
        <w:t xml:space="preserve">Emailadres: </w:t>
      </w:r>
      <w:r w:rsidR="005013C1" w:rsidRPr="004D585C">
        <w:rPr>
          <w:sz w:val="20"/>
        </w:rPr>
        <w:tab/>
      </w:r>
      <w:r w:rsidR="00820473" w:rsidRPr="004D585C">
        <w:rPr>
          <w:sz w:val="20"/>
        </w:rPr>
        <w:tab/>
      </w:r>
      <w:r w:rsidR="00820473" w:rsidRPr="004D585C">
        <w:rPr>
          <w:sz w:val="20"/>
        </w:rPr>
        <w:tab/>
      </w:r>
      <w:sdt>
        <w:sdtPr>
          <w:rPr>
            <w:rStyle w:val="Blue"/>
          </w:rPr>
          <w:id w:val="333418312"/>
          <w:lock w:val="sdtLocked"/>
          <w:placeholder>
            <w:docPart w:val="C9AB22ADE8294365A672B4380B6FAD96"/>
          </w:placeholder>
          <w:showingPlcHdr/>
          <w15:color w:val="3366FF"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="00A90392" w:rsidRPr="00A90392">
            <w:rPr>
              <w:rStyle w:val="Tekstvantijdelijkeaanduiding"/>
              <w:i/>
              <w:color w:val="A6A6A6" w:themeColor="background1" w:themeShade="A6"/>
            </w:rPr>
            <w:t>Emailadres</w:t>
          </w:r>
        </w:sdtContent>
      </w:sdt>
    </w:p>
    <w:p w:rsidR="007C53A4" w:rsidRPr="004D585C" w:rsidRDefault="007C53A4" w:rsidP="00EA2003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40"/>
        </w:tabs>
        <w:spacing w:line="276" w:lineRule="auto"/>
        <w:rPr>
          <w:sz w:val="20"/>
        </w:rPr>
      </w:pPr>
      <w:r w:rsidRPr="004D585C">
        <w:t>Registratienummer Mantelzorgcentraal:</w:t>
      </w:r>
      <w:r w:rsidR="005013C1" w:rsidRPr="004D585C">
        <w:rPr>
          <w:sz w:val="20"/>
        </w:rPr>
        <w:tab/>
      </w:r>
      <w:sdt>
        <w:sdtPr>
          <w:rPr>
            <w:rStyle w:val="Blue"/>
          </w:rPr>
          <w:id w:val="555897733"/>
          <w:lock w:val="sdtLocked"/>
          <w:placeholder>
            <w:docPart w:val="5AFC509F4FEC431E98C92F68EE9D5FCB"/>
          </w:placeholder>
          <w:showingPlcHdr/>
          <w15:color w:val="3366FF"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Pr="005811CE">
            <w:rPr>
              <w:rStyle w:val="Tekstvantijdelijkeaanduiding"/>
              <w:i/>
              <w:color w:val="AEAAAA" w:themeColor="background2" w:themeShade="BF"/>
            </w:rPr>
            <w:t>Indien bekend hier het registratienummer</w:t>
          </w:r>
        </w:sdtContent>
      </w:sdt>
      <w:r w:rsidR="00EA2003">
        <w:rPr>
          <w:rStyle w:val="Stijl1"/>
          <w:sz w:val="22"/>
        </w:rPr>
        <w:tab/>
      </w:r>
    </w:p>
    <w:p w:rsidR="008C6FA6" w:rsidRPr="004D585C" w:rsidRDefault="00C82413" w:rsidP="00F87439">
      <w:pPr>
        <w:pStyle w:val="Geenafstand"/>
        <w:spacing w:line="276" w:lineRule="auto"/>
        <w:rPr>
          <w:sz w:val="20"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930709" wp14:editId="4481A6A8">
                <wp:simplePos x="0" y="0"/>
                <wp:positionH relativeFrom="column">
                  <wp:posOffset>-76200</wp:posOffset>
                </wp:positionH>
                <wp:positionV relativeFrom="paragraph">
                  <wp:posOffset>172085</wp:posOffset>
                </wp:positionV>
                <wp:extent cx="6623050" cy="1416050"/>
                <wp:effectExtent l="0" t="0" r="635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416050"/>
                        </a:xfrm>
                        <a:prstGeom prst="rect">
                          <a:avLst/>
                        </a:prstGeom>
                        <a:solidFill>
                          <a:srgbClr val="E2E2E2">
                            <a:alpha val="4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E3FB6" id="Rechthoek 1" o:spid="_x0000_s1026" style="position:absolute;margin-left:-6pt;margin-top:13.55pt;width:521.5pt;height:1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" fillcolor="#e2e2e2" stroked="f">
                <v:fill opacity="32639f"/>
              </v:rect>
            </w:pict>
          </mc:Fallback>
        </mc:AlternateContent>
      </w:r>
    </w:p>
    <w:p w:rsidR="008C6FA6" w:rsidRPr="00F87439" w:rsidRDefault="00F87439" w:rsidP="00F87439">
      <w:pPr>
        <w:pStyle w:val="Geenafstand"/>
        <w:spacing w:line="276" w:lineRule="auto"/>
        <w:rPr>
          <w:b/>
        </w:rPr>
      </w:pPr>
      <w:r w:rsidRPr="00F87439">
        <w:rPr>
          <w:b/>
        </w:rPr>
        <w:t>ONTVANGER MANTELZORG:</w:t>
      </w:r>
      <w:r w:rsidR="00C82413" w:rsidRPr="00C82413">
        <w:rPr>
          <w:b/>
          <w:noProof/>
          <w:lang w:eastAsia="nl-NL"/>
        </w:rPr>
        <w:t xml:space="preserve"> </w:t>
      </w:r>
    </w:p>
    <w:p w:rsidR="008C6FA6" w:rsidRPr="004D585C" w:rsidRDefault="008C6FA6" w:rsidP="00F87439">
      <w:pPr>
        <w:pStyle w:val="Geenafstand"/>
        <w:spacing w:line="276" w:lineRule="auto"/>
        <w:rPr>
          <w:sz w:val="20"/>
        </w:rPr>
      </w:pPr>
      <w:r w:rsidRPr="004D585C">
        <w:t xml:space="preserve">Naam: </w:t>
      </w:r>
      <w:r w:rsidR="005013C1" w:rsidRPr="004D585C">
        <w:rPr>
          <w:sz w:val="20"/>
        </w:rPr>
        <w:tab/>
      </w:r>
      <w:r w:rsidR="00820473" w:rsidRPr="004D585C">
        <w:rPr>
          <w:sz w:val="20"/>
        </w:rPr>
        <w:tab/>
      </w:r>
      <w:r w:rsidR="00820473" w:rsidRPr="004D585C">
        <w:rPr>
          <w:sz w:val="20"/>
        </w:rPr>
        <w:tab/>
      </w:r>
      <w:r w:rsidR="00C82413">
        <w:rPr>
          <w:sz w:val="20"/>
        </w:rPr>
        <w:tab/>
      </w:r>
      <w:sdt>
        <w:sdtPr>
          <w:rPr>
            <w:rStyle w:val="Blue"/>
          </w:rPr>
          <w:id w:val="-686672981"/>
          <w:lock w:val="sdtLocked"/>
          <w:placeholder>
            <w:docPart w:val="A74B20BEE6F74AC89BC62222179BF46A"/>
          </w:placeholder>
          <w:showingPlcHdr/>
          <w15:appearance w15:val="hidden"/>
          <w:comboBox>
            <w:listItem w:value="Kies een item."/>
          </w:comboBox>
        </w:sdtPr>
        <w:sdtEndPr>
          <w:rPr>
            <w:rStyle w:val="Standaardalinea-lettertype"/>
            <w:color w:val="auto"/>
            <w:sz w:val="20"/>
          </w:rPr>
        </w:sdtEndPr>
        <w:sdtContent>
          <w:r w:rsidR="002E7435" w:rsidRPr="005811CE">
            <w:rPr>
              <w:rStyle w:val="Tekstvantijdelijkeaanduiding"/>
              <w:i/>
              <w:color w:val="AEAAAA" w:themeColor="background2" w:themeShade="BF"/>
            </w:rPr>
            <w:t>Voorletters en Achternaam ontvanger mantelzorg</w:t>
          </w:r>
        </w:sdtContent>
      </w:sdt>
    </w:p>
    <w:p w:rsidR="005D1900" w:rsidRPr="004D585C" w:rsidRDefault="005D1900" w:rsidP="00F87439">
      <w:pPr>
        <w:pStyle w:val="Geenafstand"/>
        <w:spacing w:line="276" w:lineRule="auto"/>
        <w:rPr>
          <w:sz w:val="20"/>
        </w:rPr>
      </w:pPr>
      <w:r w:rsidRPr="004D585C">
        <w:t xml:space="preserve">Geboortedatum: </w:t>
      </w:r>
      <w:r w:rsidR="00594DE4" w:rsidRPr="004D585C">
        <w:rPr>
          <w:sz w:val="20"/>
        </w:rPr>
        <w:tab/>
      </w:r>
      <w:r w:rsidR="00820473" w:rsidRPr="004D585C">
        <w:rPr>
          <w:sz w:val="20"/>
        </w:rPr>
        <w:tab/>
      </w:r>
      <w:sdt>
        <w:sdtPr>
          <w:rPr>
            <w:rStyle w:val="Blue"/>
          </w:rPr>
          <w:id w:val="-61184005"/>
          <w:lock w:val="sdtLocked"/>
          <w:placeholder>
            <w:docPart w:val="EA9C34C3749E4B85866D7F1FC261AFED"/>
          </w:placeholder>
          <w:showingPlcHdr/>
          <w15:appearance w15:val="hidden"/>
          <w:date>
            <w:dateFormat w:val="d MMMM yyyy"/>
            <w:lid w:val="nl-NL"/>
            <w:storeMappedDataAs w:val="dateTime"/>
            <w:calendar w:val="gregorian"/>
          </w:date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="00683129" w:rsidRPr="005811CE">
            <w:rPr>
              <w:rStyle w:val="Tekstvantijdelijkeaanduiding"/>
              <w:i/>
              <w:color w:val="AEAAAA" w:themeColor="background2" w:themeShade="BF"/>
            </w:rPr>
            <w:t>Vul hier de datum in</w:t>
          </w:r>
        </w:sdtContent>
      </w:sdt>
    </w:p>
    <w:p w:rsidR="00102094" w:rsidRPr="004D585C" w:rsidRDefault="00102094" w:rsidP="00F87439">
      <w:pPr>
        <w:pStyle w:val="Geenafstand"/>
        <w:spacing w:line="276" w:lineRule="auto"/>
        <w:rPr>
          <w:sz w:val="20"/>
        </w:rPr>
      </w:pPr>
      <w:r w:rsidRPr="004D585C">
        <w:t>Straat &amp; huisnummer:</w:t>
      </w:r>
      <w:r w:rsidRPr="004D585C">
        <w:rPr>
          <w:sz w:val="20"/>
        </w:rPr>
        <w:tab/>
      </w:r>
      <w:r w:rsidR="00C82413">
        <w:rPr>
          <w:sz w:val="20"/>
        </w:rPr>
        <w:tab/>
      </w:r>
      <w:sdt>
        <w:sdtPr>
          <w:rPr>
            <w:rStyle w:val="Blue"/>
          </w:rPr>
          <w:id w:val="-38674710"/>
          <w:lock w:val="sdtLocked"/>
          <w:placeholder>
            <w:docPart w:val="74A338C845E348019E159423BFF3EDE4"/>
          </w:placeholder>
          <w:showingPlcHdr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Pr="005811CE">
            <w:rPr>
              <w:rStyle w:val="Tekstvantijdelijkeaanduiding"/>
              <w:i/>
              <w:color w:val="AEAAAA" w:themeColor="background2" w:themeShade="BF"/>
            </w:rPr>
            <w:t>Straat en huisnummer</w:t>
          </w:r>
        </w:sdtContent>
      </w:sdt>
      <w:r w:rsidRPr="004D585C">
        <w:rPr>
          <w:sz w:val="20"/>
        </w:rPr>
        <w:tab/>
      </w:r>
    </w:p>
    <w:p w:rsidR="00102094" w:rsidRPr="004D585C" w:rsidRDefault="00102094" w:rsidP="00F87439">
      <w:pPr>
        <w:pStyle w:val="Geenafstand"/>
        <w:spacing w:line="276" w:lineRule="auto"/>
        <w:rPr>
          <w:sz w:val="20"/>
        </w:rPr>
      </w:pPr>
      <w:r w:rsidRPr="004D585C">
        <w:t>Postcode &amp; plaats:</w:t>
      </w:r>
      <w:r w:rsidRPr="004D585C">
        <w:rPr>
          <w:sz w:val="20"/>
        </w:rPr>
        <w:tab/>
      </w:r>
      <w:r w:rsidRPr="004D585C">
        <w:rPr>
          <w:sz w:val="20"/>
        </w:rPr>
        <w:tab/>
      </w:r>
      <w:sdt>
        <w:sdtPr>
          <w:rPr>
            <w:rStyle w:val="Blue"/>
          </w:rPr>
          <w:id w:val="264438296"/>
          <w:lock w:val="sdtLocked"/>
          <w:placeholder>
            <w:docPart w:val="9227BC57A5814427A5B88E9D9CAFDE76"/>
          </w:placeholder>
          <w:showingPlcHdr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Pr="005811CE">
            <w:rPr>
              <w:rStyle w:val="Tekstvantijdelijkeaanduiding"/>
              <w:i/>
              <w:color w:val="AEAAAA" w:themeColor="background2" w:themeShade="BF"/>
            </w:rPr>
            <w:t>Postcode en plaats</w:t>
          </w:r>
        </w:sdtContent>
      </w:sdt>
    </w:p>
    <w:p w:rsidR="005D1900" w:rsidRPr="004D585C" w:rsidRDefault="005D1900" w:rsidP="00F87439">
      <w:pPr>
        <w:pStyle w:val="Geenafstand"/>
        <w:spacing w:line="276" w:lineRule="auto"/>
        <w:rPr>
          <w:sz w:val="20"/>
        </w:rPr>
      </w:pPr>
      <w:r w:rsidRPr="004D585C">
        <w:t xml:space="preserve">Telefoonnummer: </w:t>
      </w:r>
      <w:r w:rsidR="00594DE4" w:rsidRPr="004D585C">
        <w:rPr>
          <w:sz w:val="20"/>
        </w:rPr>
        <w:tab/>
      </w:r>
      <w:r w:rsidR="00820473" w:rsidRPr="004D585C">
        <w:rPr>
          <w:sz w:val="20"/>
        </w:rPr>
        <w:tab/>
      </w:r>
      <w:sdt>
        <w:sdtPr>
          <w:rPr>
            <w:rStyle w:val="Blue"/>
          </w:rPr>
          <w:id w:val="-984465836"/>
          <w:lock w:val="sdtLocked"/>
          <w:placeholder>
            <w:docPart w:val="48124DDC75FC4B63875BF43CE7134D01"/>
          </w:placeholder>
          <w:showingPlcHdr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Pr="005811CE">
            <w:rPr>
              <w:rStyle w:val="Tekstvantijdelijkeaanduiding"/>
              <w:i/>
              <w:color w:val="AEAAAA" w:themeColor="background2" w:themeShade="BF"/>
            </w:rPr>
            <w:t>Telefoonnummer</w:t>
          </w:r>
        </w:sdtContent>
      </w:sdt>
    </w:p>
    <w:p w:rsidR="005D1900" w:rsidRPr="004D585C" w:rsidRDefault="005D1900" w:rsidP="00F87439">
      <w:pPr>
        <w:pStyle w:val="Geenafstand"/>
        <w:spacing w:line="276" w:lineRule="auto"/>
        <w:rPr>
          <w:sz w:val="20"/>
        </w:rPr>
      </w:pPr>
      <w:r w:rsidRPr="004D585C">
        <w:t xml:space="preserve">Emailadres: </w:t>
      </w:r>
      <w:r w:rsidR="00594DE4" w:rsidRPr="004D585C">
        <w:rPr>
          <w:sz w:val="20"/>
        </w:rPr>
        <w:tab/>
      </w:r>
      <w:r w:rsidR="00820473" w:rsidRPr="004D585C">
        <w:rPr>
          <w:sz w:val="20"/>
        </w:rPr>
        <w:tab/>
      </w:r>
      <w:r w:rsidR="00820473" w:rsidRPr="004D585C">
        <w:rPr>
          <w:sz w:val="20"/>
        </w:rPr>
        <w:tab/>
      </w:r>
      <w:sdt>
        <w:sdtPr>
          <w:rPr>
            <w:rStyle w:val="Blue"/>
          </w:rPr>
          <w:id w:val="1758708008"/>
          <w:lock w:val="sdtLocked"/>
          <w:placeholder>
            <w:docPart w:val="9D67E9082A2C435CACA75C29B7B13BA3"/>
          </w:placeholder>
          <w:showingPlcHdr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Pr="005811CE">
            <w:rPr>
              <w:rStyle w:val="Tekstvantijdelijkeaanduiding"/>
              <w:i/>
              <w:color w:val="AEAAAA" w:themeColor="background2" w:themeShade="BF"/>
            </w:rPr>
            <w:t>Emailadres</w:t>
          </w:r>
        </w:sdtContent>
      </w:sdt>
    </w:p>
    <w:p w:rsidR="008C6FA6" w:rsidRPr="004D585C" w:rsidRDefault="00C82413" w:rsidP="00F87439">
      <w:pPr>
        <w:pStyle w:val="Geenafstand"/>
        <w:spacing w:line="276" w:lineRule="auto"/>
        <w:rPr>
          <w:sz w:val="20"/>
        </w:rPr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930709" wp14:editId="4481A6A8">
                <wp:simplePos x="0" y="0"/>
                <wp:positionH relativeFrom="column">
                  <wp:posOffset>-76200</wp:posOffset>
                </wp:positionH>
                <wp:positionV relativeFrom="paragraph">
                  <wp:posOffset>176530</wp:posOffset>
                </wp:positionV>
                <wp:extent cx="6623050" cy="1047750"/>
                <wp:effectExtent l="0" t="0" r="635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047750"/>
                        </a:xfrm>
                        <a:prstGeom prst="rect">
                          <a:avLst/>
                        </a:prstGeom>
                        <a:solidFill>
                          <a:srgbClr val="E2E2E2">
                            <a:alpha val="4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84A5" id="Rechthoek 2" o:spid="_x0000_s1026" style="position:absolute;margin-left:-6pt;margin-top:13.9pt;width:521.5pt;height:8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" fillcolor="#e2e2e2" stroked="f">
                <v:fill opacity="32639f"/>
              </v:rect>
            </w:pict>
          </mc:Fallback>
        </mc:AlternateContent>
      </w:r>
    </w:p>
    <w:p w:rsidR="008C6FA6" w:rsidRPr="00F87439" w:rsidRDefault="00F87439" w:rsidP="00F87439">
      <w:pPr>
        <w:pStyle w:val="Geenafstand"/>
        <w:spacing w:line="276" w:lineRule="auto"/>
        <w:rPr>
          <w:b/>
        </w:rPr>
      </w:pPr>
      <w:r w:rsidRPr="00F87439">
        <w:rPr>
          <w:b/>
        </w:rPr>
        <w:t>PROFESSIONAL:</w:t>
      </w:r>
    </w:p>
    <w:p w:rsidR="000D76A4" w:rsidRPr="004D585C" w:rsidRDefault="000D76A4" w:rsidP="00F87439">
      <w:pPr>
        <w:pStyle w:val="Geenafstand"/>
        <w:spacing w:line="276" w:lineRule="auto"/>
        <w:rPr>
          <w:sz w:val="20"/>
        </w:rPr>
      </w:pPr>
      <w:r w:rsidRPr="004D585C">
        <w:t xml:space="preserve">Naam: </w:t>
      </w:r>
      <w:r w:rsidR="00594DE4" w:rsidRPr="004D585C">
        <w:rPr>
          <w:sz w:val="20"/>
        </w:rPr>
        <w:tab/>
      </w:r>
      <w:r w:rsidR="00820473" w:rsidRPr="004D585C">
        <w:rPr>
          <w:sz w:val="20"/>
        </w:rPr>
        <w:tab/>
      </w:r>
      <w:r w:rsidR="00820473" w:rsidRPr="004D585C">
        <w:rPr>
          <w:sz w:val="20"/>
        </w:rPr>
        <w:tab/>
      </w:r>
      <w:r w:rsidR="00C82413">
        <w:rPr>
          <w:sz w:val="20"/>
        </w:rPr>
        <w:tab/>
      </w:r>
      <w:sdt>
        <w:sdtPr>
          <w:rPr>
            <w:rStyle w:val="Blue"/>
          </w:rPr>
          <w:id w:val="2023363264"/>
          <w:lock w:val="sdtLocked"/>
          <w:placeholder>
            <w:docPart w:val="E41CFAC6E2814B418F69BA8E027D7AA6"/>
          </w:placeholder>
          <w:showingPlcHdr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="000B762A" w:rsidRPr="005811CE">
            <w:rPr>
              <w:rStyle w:val="Tekstvantijdelijkeaanduiding"/>
              <w:i/>
              <w:color w:val="AEAAAA" w:themeColor="background2" w:themeShade="BF"/>
            </w:rPr>
            <w:t xml:space="preserve">Voorletters en Achternaam professional </w:t>
          </w:r>
        </w:sdtContent>
      </w:sdt>
    </w:p>
    <w:p w:rsidR="000D76A4" w:rsidRPr="004D585C" w:rsidRDefault="000D76A4" w:rsidP="00F87439">
      <w:pPr>
        <w:pStyle w:val="Geenafstand"/>
        <w:spacing w:line="276" w:lineRule="auto"/>
        <w:rPr>
          <w:sz w:val="20"/>
        </w:rPr>
      </w:pPr>
      <w:r w:rsidRPr="004D585C">
        <w:t>Organisatie en functie:</w:t>
      </w:r>
      <w:r w:rsidR="00594DE4" w:rsidRPr="004D585C">
        <w:rPr>
          <w:sz w:val="20"/>
        </w:rPr>
        <w:tab/>
      </w:r>
      <w:r w:rsidR="00C82413">
        <w:rPr>
          <w:sz w:val="20"/>
        </w:rPr>
        <w:tab/>
      </w:r>
      <w:sdt>
        <w:sdtPr>
          <w:rPr>
            <w:rStyle w:val="Blue"/>
          </w:rPr>
          <w:id w:val="1026758286"/>
          <w:lock w:val="sdtLocked"/>
          <w:placeholder>
            <w:docPart w:val="1CF7EEE5ACF14B67A62F770E7A2123AA"/>
          </w:placeholder>
          <w:showingPlcHdr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="005D1900" w:rsidRPr="005811CE">
            <w:rPr>
              <w:rStyle w:val="Tekstvantijdelijkeaanduiding"/>
              <w:i/>
              <w:color w:val="AEAAAA" w:themeColor="background2" w:themeShade="BF"/>
            </w:rPr>
            <w:t>Naam organisatie</w:t>
          </w:r>
        </w:sdtContent>
      </w:sdt>
      <w:r w:rsidR="00D30FEB" w:rsidRPr="005811CE">
        <w:rPr>
          <w:i/>
          <w:color w:val="AEAAAA" w:themeColor="background2" w:themeShade="BF"/>
          <w:sz w:val="20"/>
        </w:rPr>
        <w:t xml:space="preserve">,  </w:t>
      </w:r>
      <w:r w:rsidR="005D1900" w:rsidRPr="005811CE">
        <w:rPr>
          <w:i/>
          <w:color w:val="AEAAAA" w:themeColor="background2" w:themeShade="BF"/>
          <w:sz w:val="20"/>
        </w:rPr>
        <w:t xml:space="preserve"> </w:t>
      </w:r>
      <w:sdt>
        <w:sdtPr>
          <w:rPr>
            <w:rStyle w:val="Blue"/>
          </w:rPr>
          <w:id w:val="-2141340756"/>
          <w:lock w:val="sdtLocked"/>
          <w:placeholder>
            <w:docPart w:val="9CBAA91200964BC89A13D0436D6D86F7"/>
          </w:placeholder>
          <w:showingPlcHdr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="005D1900" w:rsidRPr="005811CE">
            <w:rPr>
              <w:rStyle w:val="Tekstvantijdelijkeaanduiding"/>
              <w:i/>
              <w:color w:val="AEAAAA" w:themeColor="background2" w:themeShade="BF"/>
            </w:rPr>
            <w:t>Functie professional</w:t>
          </w:r>
        </w:sdtContent>
      </w:sdt>
    </w:p>
    <w:p w:rsidR="005D1900" w:rsidRPr="004D585C" w:rsidRDefault="005D1900" w:rsidP="00F87439">
      <w:pPr>
        <w:pStyle w:val="Geenafstand"/>
        <w:spacing w:line="276" w:lineRule="auto"/>
        <w:rPr>
          <w:sz w:val="20"/>
        </w:rPr>
      </w:pPr>
      <w:r w:rsidRPr="004D585C">
        <w:t xml:space="preserve">Telefoonnummer: </w:t>
      </w:r>
      <w:r w:rsidR="00594DE4" w:rsidRPr="004D585C">
        <w:rPr>
          <w:sz w:val="20"/>
        </w:rPr>
        <w:tab/>
      </w:r>
      <w:r w:rsidR="00820473" w:rsidRPr="004D585C">
        <w:rPr>
          <w:sz w:val="20"/>
        </w:rPr>
        <w:tab/>
      </w:r>
      <w:sdt>
        <w:sdtPr>
          <w:rPr>
            <w:rStyle w:val="Blue"/>
          </w:rPr>
          <w:id w:val="1329394876"/>
          <w:lock w:val="sdtLocked"/>
          <w:placeholder>
            <w:docPart w:val="C461C4F7BB514A06A6D021BFF1469E02"/>
          </w:placeholder>
          <w:showingPlcHdr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Pr="005811CE">
            <w:rPr>
              <w:rStyle w:val="Tekstvantijdelijkeaanduiding"/>
              <w:i/>
              <w:color w:val="AEAAAA" w:themeColor="background2" w:themeShade="BF"/>
            </w:rPr>
            <w:t>Telefoonnummer</w:t>
          </w:r>
        </w:sdtContent>
      </w:sdt>
    </w:p>
    <w:p w:rsidR="005D1900" w:rsidRPr="004D585C" w:rsidRDefault="005D1900" w:rsidP="00F87439">
      <w:pPr>
        <w:pStyle w:val="Geenafstand"/>
        <w:spacing w:line="276" w:lineRule="auto"/>
        <w:rPr>
          <w:sz w:val="20"/>
        </w:rPr>
      </w:pPr>
      <w:r w:rsidRPr="004D585C">
        <w:t xml:space="preserve">Emailadres: </w:t>
      </w:r>
      <w:r w:rsidR="00594DE4" w:rsidRPr="004D585C">
        <w:rPr>
          <w:sz w:val="20"/>
        </w:rPr>
        <w:tab/>
      </w:r>
      <w:r w:rsidR="00820473" w:rsidRPr="004D585C">
        <w:rPr>
          <w:sz w:val="20"/>
        </w:rPr>
        <w:tab/>
      </w:r>
      <w:r w:rsidR="00820473" w:rsidRPr="004D585C">
        <w:rPr>
          <w:sz w:val="20"/>
        </w:rPr>
        <w:tab/>
      </w:r>
      <w:sdt>
        <w:sdtPr>
          <w:rPr>
            <w:rStyle w:val="Blue"/>
          </w:rPr>
          <w:id w:val="1092358922"/>
          <w:lock w:val="sdtLocked"/>
          <w:placeholder>
            <w:docPart w:val="2442EAE6926340289A8142C1E7BD1F8C"/>
          </w:placeholder>
          <w:showingPlcHdr/>
          <w15:appearance w15:val="hidden"/>
          <w:comboBox>
            <w:listItem w:value="Kies een item."/>
          </w:comboBox>
        </w:sdtPr>
        <w:sdtEndPr>
          <w:rPr>
            <w:rStyle w:val="Standaardalinea-lettertype"/>
            <w:color w:val="AEAAAA" w:themeColor="background2" w:themeShade="BF"/>
            <w:sz w:val="20"/>
          </w:rPr>
        </w:sdtEndPr>
        <w:sdtContent>
          <w:r w:rsidRPr="00A90392">
            <w:rPr>
              <w:rStyle w:val="Tekstvantijdelijkeaanduiding"/>
              <w:i/>
              <w:color w:val="AEAAAA" w:themeColor="background2" w:themeShade="BF"/>
            </w:rPr>
            <w:t>Emailadres</w:t>
          </w:r>
        </w:sdtContent>
      </w:sdt>
    </w:p>
    <w:p w:rsidR="00820473" w:rsidRPr="004D585C" w:rsidRDefault="00C82413" w:rsidP="00F87439">
      <w:pPr>
        <w:pStyle w:val="Geenafstand"/>
        <w:spacing w:line="276" w:lineRule="auto"/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5930709" wp14:editId="4481A6A8">
                <wp:simplePos x="0" y="0"/>
                <wp:positionH relativeFrom="column">
                  <wp:posOffset>-76200</wp:posOffset>
                </wp:positionH>
                <wp:positionV relativeFrom="paragraph">
                  <wp:posOffset>198755</wp:posOffset>
                </wp:positionV>
                <wp:extent cx="6623050" cy="2044700"/>
                <wp:effectExtent l="0" t="0" r="635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2044700"/>
                        </a:xfrm>
                        <a:prstGeom prst="rect">
                          <a:avLst/>
                        </a:prstGeom>
                        <a:solidFill>
                          <a:srgbClr val="E2E2E2">
                            <a:alpha val="4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398DA" id="Rechthoek 3" o:spid="_x0000_s1026" style="position:absolute;margin-left:-6pt;margin-top:15.65pt;width:521.5pt;height:16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" fillcolor="#e2e2e2" stroked="f">
                <v:fill opacity="32639f"/>
              </v:rect>
            </w:pict>
          </mc:Fallback>
        </mc:AlternateContent>
      </w:r>
    </w:p>
    <w:p w:rsidR="000D76A4" w:rsidRPr="00F87439" w:rsidRDefault="00F87439" w:rsidP="00F87439">
      <w:pPr>
        <w:pStyle w:val="Geenafstand"/>
        <w:spacing w:line="276" w:lineRule="auto"/>
        <w:rPr>
          <w:b/>
        </w:rPr>
      </w:pPr>
      <w:r w:rsidRPr="00F87439">
        <w:rPr>
          <w:b/>
        </w:rPr>
        <w:t>INHOUDELIJK:</w:t>
      </w:r>
    </w:p>
    <w:p w:rsidR="000D76A4" w:rsidRDefault="000D76A4" w:rsidP="00F87439">
      <w:pPr>
        <w:pStyle w:val="Geenafstand"/>
        <w:spacing w:line="276" w:lineRule="auto"/>
      </w:pPr>
      <w:r w:rsidRPr="004D585C">
        <w:t xml:space="preserve">Korte omschrijving van de situatie </w:t>
      </w:r>
      <w:r w:rsidR="007A2E3F">
        <w:t>(wonen, gezin</w:t>
      </w:r>
      <w:r w:rsidR="00B67FDE">
        <w:t xml:space="preserve">) </w:t>
      </w:r>
      <w:r w:rsidR="00B67FDE" w:rsidRPr="004D585C">
        <w:t>en de concrete hulpvraag van de mantelzorger</w:t>
      </w:r>
      <w:r w:rsidR="00B67FDE">
        <w:t>:</w:t>
      </w:r>
    </w:p>
    <w:p w:rsidR="00CE58EB" w:rsidRPr="00442432" w:rsidRDefault="00CE58EB" w:rsidP="00F87439">
      <w:pPr>
        <w:pStyle w:val="Geenafstand"/>
        <w:spacing w:line="276" w:lineRule="auto"/>
        <w:rPr>
          <w:u w:val="single"/>
        </w:rPr>
      </w:pPr>
      <w:r w:rsidRPr="00442432">
        <w:rPr>
          <w:u w:val="single"/>
        </w:rPr>
        <w:t>Let wel: vrijwilligers verrichten geen zorg en/of medische handelingen.</w:t>
      </w:r>
    </w:p>
    <w:sdt>
      <w:sdtPr>
        <w:rPr>
          <w:rStyle w:val="Blue"/>
        </w:rPr>
        <w:id w:val="982503669"/>
        <w:lock w:val="sdtLocked"/>
        <w:placeholder>
          <w:docPart w:val="EFCE4AC5253E4C67BC6EF4601CEACBE9"/>
        </w:placeholder>
        <w:showingPlcHdr/>
        <w15:appearance w15:val="hidden"/>
        <w:comboBox>
          <w:listItem w:value="Kies een item."/>
        </w:comboBox>
      </w:sdtPr>
      <w:sdtEndPr>
        <w:rPr>
          <w:rStyle w:val="Standaardalinea-lettertype"/>
          <w:i/>
          <w:color w:val="auto"/>
          <w:sz w:val="20"/>
        </w:rPr>
      </w:sdtEndPr>
      <w:sdtContent>
        <w:p w:rsidR="00B67FDE" w:rsidRPr="00B67FDE" w:rsidRDefault="001041C5" w:rsidP="005811CE">
          <w:pPr>
            <w:pStyle w:val="Geenafstand"/>
            <w:spacing w:line="276" w:lineRule="auto"/>
            <w:ind w:right="414"/>
            <w:rPr>
              <w:i/>
              <w:sz w:val="20"/>
            </w:rPr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er hier de situatie in</w:t>
          </w:r>
          <w:r w:rsidR="00B67FDE">
            <w:rPr>
              <w:rStyle w:val="Tekstvantijdelijkeaanduiding"/>
              <w:i/>
              <w:color w:val="AEAAAA" w:themeColor="background2" w:themeShade="BF"/>
            </w:rPr>
            <w:t xml:space="preserve">, bijvoorbeeld woonsituatie </w:t>
          </w:r>
        </w:p>
      </w:sdtContent>
    </w:sdt>
    <w:sdt>
      <w:sdtPr>
        <w:rPr>
          <w:rStyle w:val="Blue"/>
        </w:rPr>
        <w:id w:val="-1318252305"/>
        <w:lock w:val="sdtLocked"/>
        <w:placeholder>
          <w:docPart w:val="5DE1DEC07AE946CEA00D445B97A62631"/>
        </w:placeholder>
        <w:showingPlcHdr/>
        <w15:appearance w15:val="hidden"/>
        <w:comboBox>
          <w:listItem w:value="Kies een item."/>
        </w:comboBox>
      </w:sdtPr>
      <w:sdtEndPr>
        <w:rPr>
          <w:rStyle w:val="Standaardalinea-lettertype"/>
          <w:i/>
          <w:color w:val="auto"/>
          <w:sz w:val="20"/>
        </w:rPr>
      </w:sdtEndPr>
      <w:sdtContent>
        <w:p w:rsidR="001041C5" w:rsidRPr="005811CE" w:rsidRDefault="001041C5" w:rsidP="00F87439">
          <w:pPr>
            <w:pStyle w:val="Geenafstand"/>
            <w:spacing w:line="276" w:lineRule="auto"/>
            <w:rPr>
              <w:i/>
            </w:rPr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er hier de concrete hulpvraag in</w:t>
          </w:r>
          <w:r w:rsidR="00B67FDE">
            <w:rPr>
              <w:rStyle w:val="Tekstvantijdelijkeaanduiding"/>
              <w:i/>
              <w:color w:val="AEAAAA" w:themeColor="background2" w:themeShade="BF"/>
            </w:rPr>
            <w:t xml:space="preserve">, bijvoorbeeld een maatje of de mogelijkheid om er even alleen op uit te gaan </w:t>
          </w:r>
        </w:p>
      </w:sdtContent>
    </w:sdt>
    <w:p w:rsidR="001041C5" w:rsidRPr="00CE58EB" w:rsidRDefault="001041C5" w:rsidP="00F87439">
      <w:pPr>
        <w:pStyle w:val="Geenafstand"/>
        <w:spacing w:line="276" w:lineRule="auto"/>
        <w:rPr>
          <w:sz w:val="14"/>
        </w:rPr>
      </w:pPr>
    </w:p>
    <w:p w:rsidR="001041C5" w:rsidRPr="004D585C" w:rsidRDefault="001041C5" w:rsidP="00F87439">
      <w:pPr>
        <w:pStyle w:val="Geenafstand"/>
        <w:spacing w:line="276" w:lineRule="auto"/>
      </w:pPr>
      <w:r w:rsidRPr="004D585C">
        <w:t>Beperkingen zoals slechthorendheid, mobiliteit binnen en buiten (rolstoel, andere hulpmiddelen):</w:t>
      </w:r>
    </w:p>
    <w:sdt>
      <w:sdtPr>
        <w:rPr>
          <w:rStyle w:val="Blue"/>
        </w:rPr>
        <w:id w:val="1894387599"/>
        <w:lock w:val="sdtLocked"/>
        <w:placeholder>
          <w:docPart w:val="FF5214DEEFCF466C893DF5F3C4236560"/>
        </w:placeholder>
        <w:showingPlcHdr/>
        <w15:appearance w15:val="hidden"/>
        <w:comboBox>
          <w:listItem w:value="Kies een item."/>
        </w:comboBox>
      </w:sdtPr>
      <w:sdtEndPr>
        <w:rPr>
          <w:rStyle w:val="Standaardalinea-lettertype"/>
          <w:color w:val="AEAAAA" w:themeColor="background2" w:themeShade="BF"/>
          <w:sz w:val="20"/>
        </w:rPr>
      </w:sdtEndPr>
      <w:sdtContent>
        <w:p w:rsidR="001041C5" w:rsidRPr="005811CE" w:rsidRDefault="001041C5" w:rsidP="00F87439">
          <w:pPr>
            <w:pStyle w:val="Geenafstand"/>
            <w:spacing w:line="276" w:lineRule="auto"/>
            <w:rPr>
              <w:color w:val="AEAAAA" w:themeColor="background2" w:themeShade="BF"/>
            </w:rPr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er hier eventuele beperkingen en/of hulpmiddelen in</w:t>
          </w:r>
        </w:p>
      </w:sdtContent>
    </w:sdt>
    <w:p w:rsidR="001041C5" w:rsidRPr="00CE58EB" w:rsidRDefault="001041C5" w:rsidP="00F87439">
      <w:pPr>
        <w:pStyle w:val="Geenafstand"/>
        <w:spacing w:line="276" w:lineRule="auto"/>
        <w:rPr>
          <w:sz w:val="16"/>
        </w:rPr>
      </w:pPr>
    </w:p>
    <w:p w:rsidR="001041C5" w:rsidRPr="004D585C" w:rsidRDefault="001041C5" w:rsidP="00F87439">
      <w:pPr>
        <w:pStyle w:val="Geenafstand"/>
        <w:spacing w:line="276" w:lineRule="auto"/>
      </w:pPr>
      <w:r w:rsidRPr="004D585C">
        <w:t xml:space="preserve">Hobby’s en interesses waarop een vrijwilliger kan aansluiten met een gesprek of activiteit: </w:t>
      </w:r>
    </w:p>
    <w:sdt>
      <w:sdtPr>
        <w:rPr>
          <w:rStyle w:val="Blue"/>
        </w:rPr>
        <w:id w:val="508187639"/>
        <w:lock w:val="sdtLocked"/>
        <w:placeholder>
          <w:docPart w:val="65A38C608ADE4ECE96F2A8581A01311A"/>
        </w:placeholder>
        <w:showingPlcHdr/>
        <w15:appearance w15:val="hidden"/>
        <w:comboBox>
          <w:listItem w:value="Kies een item."/>
        </w:comboBox>
      </w:sdtPr>
      <w:sdtEndPr>
        <w:rPr>
          <w:rStyle w:val="Standaardalinea-lettertype"/>
          <w:i/>
          <w:color w:val="AEAAAA" w:themeColor="background2" w:themeShade="BF"/>
          <w:sz w:val="20"/>
        </w:rPr>
      </w:sdtEndPr>
      <w:sdtContent>
        <w:p w:rsidR="001041C5" w:rsidRPr="005811CE" w:rsidRDefault="001041C5" w:rsidP="00F87439">
          <w:pPr>
            <w:pStyle w:val="Geenafstand"/>
            <w:spacing w:line="276" w:lineRule="auto"/>
            <w:rPr>
              <w:i/>
              <w:color w:val="AEAAAA" w:themeColor="background2" w:themeShade="BF"/>
            </w:rPr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er hier hobby’s en interesses in</w:t>
          </w:r>
        </w:p>
      </w:sdtContent>
    </w:sdt>
    <w:p w:rsidR="001041C5" w:rsidRPr="004D585C" w:rsidRDefault="00C82413" w:rsidP="00F87439">
      <w:pPr>
        <w:pStyle w:val="Geenafstand"/>
        <w:spacing w:line="276" w:lineRule="auto"/>
      </w:pPr>
      <w:r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930709" wp14:editId="4481A6A8">
                <wp:simplePos x="0" y="0"/>
                <wp:positionH relativeFrom="column">
                  <wp:posOffset>-76200</wp:posOffset>
                </wp:positionH>
                <wp:positionV relativeFrom="paragraph">
                  <wp:posOffset>143510</wp:posOffset>
                </wp:positionV>
                <wp:extent cx="6623050" cy="1155700"/>
                <wp:effectExtent l="0" t="0" r="6350" b="63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155700"/>
                        </a:xfrm>
                        <a:prstGeom prst="rect">
                          <a:avLst/>
                        </a:prstGeom>
                        <a:solidFill>
                          <a:srgbClr val="E2E2E2">
                            <a:alpha val="4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E45A" id="Rechthoek 4" o:spid="_x0000_s1026" style="position:absolute;margin-left:-6pt;margin-top:11.3pt;width:521.5pt;height:91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" fillcolor="#e2e2e2" stroked="f">
                <v:fill opacity="32639f"/>
              </v:rect>
            </w:pict>
          </mc:Fallback>
        </mc:AlternateContent>
      </w:r>
    </w:p>
    <w:p w:rsidR="001041C5" w:rsidRPr="004D585C" w:rsidRDefault="001041C5" w:rsidP="00F87439">
      <w:pPr>
        <w:pStyle w:val="Geenafstand"/>
        <w:spacing w:line="276" w:lineRule="auto"/>
      </w:pPr>
      <w:r w:rsidRPr="004D585C">
        <w:t>G</w:t>
      </w:r>
      <w:r w:rsidR="00102094" w:rsidRPr="004D585C">
        <w:t xml:space="preserve">ewenste frequentie: </w:t>
      </w:r>
      <w:r w:rsidR="00820473" w:rsidRPr="004D585C">
        <w:t>( b.v. 1 X per week, hoeveel uur of dagdeel, niet uitgevraagd</w:t>
      </w:r>
      <w:r w:rsidRPr="004D585C">
        <w:t>):</w:t>
      </w:r>
    </w:p>
    <w:sdt>
      <w:sdtPr>
        <w:rPr>
          <w:rStyle w:val="Blue"/>
        </w:rPr>
        <w:id w:val="-1651052848"/>
        <w:lock w:val="sdtLocked"/>
        <w:placeholder>
          <w:docPart w:val="6FB4E764F1574649A2C920AFFACFDED8"/>
        </w:placeholder>
        <w:showingPlcHdr/>
        <w15:appearance w15:val="hidden"/>
        <w:comboBox>
          <w:listItem w:value="Kies een item."/>
        </w:comboBox>
      </w:sdtPr>
      <w:sdtEndPr>
        <w:rPr>
          <w:rStyle w:val="Standaardalinea-lettertype"/>
          <w:color w:val="auto"/>
          <w:sz w:val="20"/>
        </w:rPr>
      </w:sdtEndPr>
      <w:sdtContent>
        <w:p w:rsidR="001041C5" w:rsidRPr="004D585C" w:rsidRDefault="001041C5" w:rsidP="00F87439">
          <w:pPr>
            <w:pStyle w:val="Geenafstand"/>
            <w:spacing w:line="276" w:lineRule="auto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er hier gewenste frequentie in. B</w:t>
          </w:r>
          <w:r w:rsidR="003D6A39" w:rsidRPr="005811CE">
            <w:rPr>
              <w:rStyle w:val="Tekstvantijdelijkeaanduiding"/>
              <w:i/>
              <w:color w:val="AEAAAA" w:themeColor="background2" w:themeShade="BF"/>
            </w:rPr>
            <w:t>.</w:t>
          </w:r>
          <w:r w:rsidRPr="005811CE">
            <w:rPr>
              <w:rStyle w:val="Tekstvantijdelijkeaanduiding"/>
              <w:i/>
              <w:color w:val="AEAAAA" w:themeColor="background2" w:themeShade="BF"/>
            </w:rPr>
            <w:t>V</w:t>
          </w:r>
          <w:r w:rsidR="003D6A39" w:rsidRPr="005811CE">
            <w:rPr>
              <w:rStyle w:val="Tekstvantijdelijkeaanduiding"/>
              <w:i/>
              <w:color w:val="AEAAAA" w:themeColor="background2" w:themeShade="BF"/>
            </w:rPr>
            <w:t>.</w:t>
          </w:r>
          <w:r w:rsidRPr="005811CE">
            <w:rPr>
              <w:rStyle w:val="Tekstvantijdelijkeaanduiding"/>
              <w:i/>
              <w:color w:val="AEAAAA" w:themeColor="background2" w:themeShade="BF"/>
            </w:rPr>
            <w:t xml:space="preserve"> 1 X per week, hoeveel uur of dagdeel</w:t>
          </w:r>
          <w:r w:rsidR="003D6A39" w:rsidRPr="005811CE">
            <w:rPr>
              <w:rStyle w:val="Tekstvantijdelijkeaanduiding"/>
              <w:i/>
              <w:color w:val="AEAAAA" w:themeColor="background2" w:themeShade="BF"/>
            </w:rPr>
            <w:t>, of niet uitgevraagd</w:t>
          </w:r>
        </w:p>
      </w:sdtContent>
    </w:sdt>
    <w:p w:rsidR="001041C5" w:rsidRPr="004D585C" w:rsidRDefault="001041C5" w:rsidP="00F87439">
      <w:pPr>
        <w:pStyle w:val="Geenafstand"/>
        <w:spacing w:line="276" w:lineRule="auto"/>
      </w:pPr>
    </w:p>
    <w:p w:rsidR="003D6A39" w:rsidRPr="004D585C" w:rsidRDefault="003D6A39" w:rsidP="00F87439">
      <w:pPr>
        <w:pStyle w:val="Geenafstand"/>
        <w:spacing w:line="276" w:lineRule="auto"/>
        <w:rPr>
          <w:sz w:val="20"/>
        </w:rPr>
      </w:pPr>
      <w:r w:rsidRPr="004D585C">
        <w:t xml:space="preserve">Wordt er gerookt op het adres? </w:t>
      </w:r>
      <w:r w:rsidRPr="004D585C">
        <w:tab/>
      </w:r>
      <w:r w:rsidRPr="004D585C">
        <w:rPr>
          <w:sz w:val="20"/>
        </w:rPr>
        <w:t xml:space="preserve">NEE </w:t>
      </w:r>
      <w:sdt>
        <w:sdtPr>
          <w:rPr>
            <w:sz w:val="20"/>
          </w:rPr>
          <w:id w:val="72441636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85C" w:rsidRPr="005811CE">
            <w:rPr>
              <w:rFonts w:ascii="MS Gothic" w:eastAsia="MS Gothic" w:hAnsi="MS Gothic" w:hint="eastAsia"/>
            </w:rPr>
            <w:t>☐</w:t>
          </w:r>
        </w:sdtContent>
      </w:sdt>
      <w:r w:rsidRPr="004D585C">
        <w:rPr>
          <w:sz w:val="20"/>
        </w:rPr>
        <w:t xml:space="preserve"> / JA </w:t>
      </w:r>
      <w:sdt>
        <w:sdtPr>
          <w:id w:val="-184415890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CE">
            <w:rPr>
              <w:rFonts w:ascii="MS Gothic" w:eastAsia="MS Gothic" w:hAnsi="MS Gothic" w:hint="eastAsia"/>
            </w:rPr>
            <w:t>☐</w:t>
          </w:r>
        </w:sdtContent>
      </w:sdt>
    </w:p>
    <w:p w:rsidR="003D6A39" w:rsidRPr="004D585C" w:rsidRDefault="003D6A39" w:rsidP="00F87439">
      <w:pPr>
        <w:pStyle w:val="Geenafstand"/>
        <w:spacing w:line="276" w:lineRule="auto"/>
      </w:pPr>
      <w:r w:rsidRPr="004D585C">
        <w:t>Zijn er huisdieren aanwezig?</w:t>
      </w:r>
      <w:r w:rsidRPr="004D585C">
        <w:tab/>
      </w:r>
      <w:r w:rsidR="00C82413">
        <w:tab/>
      </w:r>
      <w:r w:rsidRPr="004D585C">
        <w:rPr>
          <w:sz w:val="20"/>
        </w:rPr>
        <w:t xml:space="preserve">NEE </w:t>
      </w:r>
      <w:sdt>
        <w:sdtPr>
          <w:rPr>
            <w:sz w:val="20"/>
          </w:rPr>
          <w:id w:val="203854077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1CE">
            <w:rPr>
              <w:rFonts w:ascii="MS Gothic" w:eastAsia="MS Gothic" w:hAnsi="MS Gothic" w:hint="eastAsia"/>
            </w:rPr>
            <w:t>☐</w:t>
          </w:r>
        </w:sdtContent>
      </w:sdt>
      <w:r w:rsidRPr="004D585C">
        <w:rPr>
          <w:sz w:val="20"/>
        </w:rPr>
        <w:t xml:space="preserve"> / JA </w:t>
      </w:r>
      <w:sdt>
        <w:sdtPr>
          <w:rPr>
            <w:sz w:val="20"/>
          </w:rPr>
          <w:id w:val="-179535292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1CE">
            <w:rPr>
              <w:rFonts w:ascii="MS Gothic" w:eastAsia="MS Gothic" w:hAnsi="MS Gothic" w:hint="eastAsia"/>
            </w:rPr>
            <w:t>☐</w:t>
          </w:r>
        </w:sdtContent>
      </w:sdt>
      <w:r w:rsidR="009549EB" w:rsidRPr="004D585C">
        <w:rPr>
          <w:sz w:val="20"/>
        </w:rPr>
        <w:tab/>
      </w:r>
      <w:r w:rsidRPr="004D585C">
        <w:rPr>
          <w:sz w:val="20"/>
        </w:rPr>
        <w:t xml:space="preserve"> </w:t>
      </w:r>
      <w:sdt>
        <w:sdtPr>
          <w:rPr>
            <w:rStyle w:val="Blue"/>
          </w:rPr>
          <w:id w:val="-820578080"/>
          <w:lock w:val="sdtLocked"/>
          <w:placeholder>
            <w:docPart w:val="3F64A67EC544483887A702238F84E094"/>
          </w:placeholder>
          <w:showingPlcHdr/>
          <w15:appearance w15:val="hidden"/>
          <w:comboBox>
            <w:listItem w:value="Kies een item."/>
          </w:comboBox>
        </w:sdtPr>
        <w:sdtEndPr>
          <w:rPr>
            <w:rStyle w:val="Standaardalinea-lettertype"/>
            <w:i/>
            <w:color w:val="AEAAAA" w:themeColor="background2" w:themeShade="BF"/>
            <w:sz w:val="20"/>
          </w:rPr>
        </w:sdtEndPr>
        <w:sdtContent>
          <w:r w:rsidRPr="005811CE">
            <w:rPr>
              <w:rStyle w:val="Tekstvantijdelijkeaanduiding"/>
              <w:i/>
              <w:color w:val="AEAAAA" w:themeColor="background2" w:themeShade="BF"/>
            </w:rPr>
            <w:t>Zo ja, voer hier in welk</w:t>
          </w:r>
          <w:r w:rsidR="00820473" w:rsidRPr="005811CE">
            <w:rPr>
              <w:rStyle w:val="Tekstvantijdelijkeaanduiding"/>
              <w:i/>
              <w:color w:val="AEAAAA" w:themeColor="background2" w:themeShade="BF"/>
            </w:rPr>
            <w:t xml:space="preserve"> huisdier</w:t>
          </w:r>
        </w:sdtContent>
      </w:sdt>
    </w:p>
    <w:p w:rsidR="00D41C1D" w:rsidRPr="004D585C" w:rsidRDefault="00D41C1D" w:rsidP="00F87439">
      <w:pPr>
        <w:pStyle w:val="Geenafstand"/>
        <w:spacing w:line="276" w:lineRule="auto"/>
      </w:pPr>
    </w:p>
    <w:sectPr w:rsidR="00D41C1D" w:rsidRPr="004D585C" w:rsidSect="00F87439">
      <w:headerReference w:type="default" r:id="rId7"/>
      <w:footerReference w:type="default" r:id="rId8"/>
      <w:pgSz w:w="11906" w:h="16838"/>
      <w:pgMar w:top="720" w:right="566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92" w:rsidRDefault="00A90392" w:rsidP="0047520D">
      <w:pPr>
        <w:spacing w:after="0" w:line="240" w:lineRule="auto"/>
      </w:pPr>
      <w:r>
        <w:separator/>
      </w:r>
    </w:p>
  </w:endnote>
  <w:endnote w:type="continuationSeparator" w:id="0">
    <w:p w:rsidR="00A90392" w:rsidRDefault="00A90392" w:rsidP="0047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92" w:rsidRDefault="00A90392" w:rsidP="00F87439">
    <w:pPr>
      <w:pStyle w:val="Geenafstand"/>
      <w:spacing w:line="276" w:lineRule="auto"/>
    </w:pPr>
    <w:r w:rsidRPr="004D585C">
      <w:t xml:space="preserve">Stuur het volledig ingevulde formulier naar </w:t>
    </w:r>
    <w:hyperlink r:id="rId1" w:history="1">
      <w:r w:rsidRPr="004D585C">
        <w:rPr>
          <w:rStyle w:val="Hyperlink"/>
          <w:b/>
        </w:rPr>
        <w:t>vrijwilligerswerk@paletwelzijn.nl</w:t>
      </w:r>
    </w:hyperlink>
    <w:r w:rsidRPr="004D585C">
      <w:t xml:space="preserve"> of uitgeprint </w:t>
    </w:r>
    <w:r>
      <w:t>naar:</w:t>
    </w:r>
  </w:p>
  <w:p w:rsidR="00A90392" w:rsidRPr="004D585C" w:rsidRDefault="00A90392" w:rsidP="00F87439">
    <w:pPr>
      <w:pStyle w:val="Geenafstand"/>
      <w:spacing w:line="276" w:lineRule="auto"/>
    </w:pPr>
    <w:r w:rsidRPr="004D585C">
      <w:t>Palet Welzijn</w:t>
    </w:r>
    <w:r>
      <w:t xml:space="preserve"> | </w:t>
    </w:r>
    <w:r w:rsidRPr="004D585C">
      <w:t>t.a.v. vrijwilligerswerk</w:t>
    </w:r>
    <w:r>
      <w:t xml:space="preserve"> | </w:t>
    </w:r>
    <w:r w:rsidRPr="004D585C">
      <w:t>Antwerpseweg 7</w:t>
    </w:r>
    <w:r>
      <w:t xml:space="preserve"> | </w:t>
    </w:r>
    <w:r w:rsidRPr="004D585C">
      <w:t>2803 PB Gouda</w:t>
    </w:r>
  </w:p>
  <w:p w:rsidR="00A90392" w:rsidRDefault="00A903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92" w:rsidRDefault="00A90392" w:rsidP="0047520D">
      <w:pPr>
        <w:spacing w:after="0" w:line="240" w:lineRule="auto"/>
      </w:pPr>
      <w:r>
        <w:separator/>
      </w:r>
    </w:p>
  </w:footnote>
  <w:footnote w:type="continuationSeparator" w:id="0">
    <w:p w:rsidR="00A90392" w:rsidRDefault="00A90392" w:rsidP="0047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92" w:rsidRPr="00F87439" w:rsidRDefault="00A90392">
    <w:pPr>
      <w:pStyle w:val="Koptekst"/>
      <w:rPr>
        <w:b/>
      </w:rPr>
    </w:pPr>
    <w:r w:rsidRPr="00F87439">
      <w:rPr>
        <w:b/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80010</wp:posOffset>
          </wp:positionV>
          <wp:extent cx="1420495" cy="841375"/>
          <wp:effectExtent l="0" t="0" r="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7439">
      <w:rPr>
        <w:b/>
      </w:rPr>
      <w:t xml:space="preserve">Let op, </w:t>
    </w:r>
    <w:r w:rsidRPr="00F87439">
      <w:t>dit document bevat persoonsgegevens en dient versleuteld verstuurd te worden!</w:t>
    </w:r>
    <w:r w:rsidRPr="00F87439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hzaKnF6ytNDeES9H5nS+veYQOn0J3tuZnF+m07vOz+SwThvrBeqMytTe+0xpcsmq8RSvbp99Pcs5UzsCd+qIQ==" w:salt="vzs4F49SQWoWQGAQ+iWS1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35"/>
    <w:rsid w:val="00070218"/>
    <w:rsid w:val="000B762A"/>
    <w:rsid w:val="000D43C2"/>
    <w:rsid w:val="000D76A4"/>
    <w:rsid w:val="00102094"/>
    <w:rsid w:val="001041C5"/>
    <w:rsid w:val="0013027D"/>
    <w:rsid w:val="001474AC"/>
    <w:rsid w:val="002230FA"/>
    <w:rsid w:val="002A7635"/>
    <w:rsid w:val="002E7435"/>
    <w:rsid w:val="003D6A39"/>
    <w:rsid w:val="00442432"/>
    <w:rsid w:val="00473B93"/>
    <w:rsid w:val="004750C0"/>
    <w:rsid w:val="0047520D"/>
    <w:rsid w:val="00480DF3"/>
    <w:rsid w:val="004D585C"/>
    <w:rsid w:val="005013C1"/>
    <w:rsid w:val="0057723E"/>
    <w:rsid w:val="005811CE"/>
    <w:rsid w:val="00594DE4"/>
    <w:rsid w:val="005D1900"/>
    <w:rsid w:val="006211AB"/>
    <w:rsid w:val="00683129"/>
    <w:rsid w:val="007034FD"/>
    <w:rsid w:val="00721FB8"/>
    <w:rsid w:val="00737F2B"/>
    <w:rsid w:val="007A2E3F"/>
    <w:rsid w:val="007A37D9"/>
    <w:rsid w:val="007C53A4"/>
    <w:rsid w:val="00820473"/>
    <w:rsid w:val="008C6FA6"/>
    <w:rsid w:val="009549EB"/>
    <w:rsid w:val="009E25A0"/>
    <w:rsid w:val="00A32168"/>
    <w:rsid w:val="00A71731"/>
    <w:rsid w:val="00A90392"/>
    <w:rsid w:val="00B31523"/>
    <w:rsid w:val="00B67FDE"/>
    <w:rsid w:val="00C33886"/>
    <w:rsid w:val="00C82413"/>
    <w:rsid w:val="00CE58EB"/>
    <w:rsid w:val="00D30FEB"/>
    <w:rsid w:val="00D41C1D"/>
    <w:rsid w:val="00E43ED2"/>
    <w:rsid w:val="00E512F5"/>
    <w:rsid w:val="00EA2003"/>
    <w:rsid w:val="00F84759"/>
    <w:rsid w:val="00F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5D90E76-9AEA-4F61-B697-E5FE2D7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209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520D"/>
  </w:style>
  <w:style w:type="paragraph" w:styleId="Voettekst">
    <w:name w:val="footer"/>
    <w:basedOn w:val="Standaard"/>
    <w:link w:val="VoettekstChar"/>
    <w:uiPriority w:val="99"/>
    <w:unhideWhenUsed/>
    <w:rsid w:val="0047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520D"/>
  </w:style>
  <w:style w:type="character" w:styleId="Tekstvantijdelijkeaanduiding">
    <w:name w:val="Placeholder Text"/>
    <w:basedOn w:val="Standaardalinea-lettertype"/>
    <w:uiPriority w:val="99"/>
    <w:semiHidden/>
    <w:rsid w:val="0047520D"/>
    <w:rPr>
      <w:color w:val="808080"/>
    </w:rPr>
  </w:style>
  <w:style w:type="character" w:customStyle="1" w:styleId="Stijl1">
    <w:name w:val="Stijl1"/>
    <w:basedOn w:val="Standaardalinea-lettertype"/>
    <w:uiPriority w:val="1"/>
    <w:rsid w:val="007A37D9"/>
    <w:rPr>
      <w:rFonts w:asciiTheme="minorHAnsi" w:hAnsiTheme="minorHAnsi"/>
      <w:i/>
      <w:sz w:val="24"/>
    </w:rPr>
  </w:style>
  <w:style w:type="paragraph" w:styleId="Geenafstand">
    <w:name w:val="No Spacing"/>
    <w:uiPriority w:val="1"/>
    <w:qFormat/>
    <w:rsid w:val="0010209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41C1D"/>
    <w:rPr>
      <w:color w:val="0563C1" w:themeColor="hyperlink"/>
      <w:u w:val="single"/>
    </w:rPr>
  </w:style>
  <w:style w:type="character" w:customStyle="1" w:styleId="BLAUW">
    <w:name w:val="BLAUW"/>
    <w:basedOn w:val="Standaardalinea-lettertype"/>
    <w:uiPriority w:val="1"/>
    <w:rsid w:val="00480DF3"/>
    <w:rPr>
      <w:color w:val="0070C0"/>
      <w:sz w:val="22"/>
    </w:rPr>
  </w:style>
  <w:style w:type="character" w:customStyle="1" w:styleId="Stijl2">
    <w:name w:val="Stijl2"/>
    <w:basedOn w:val="Standaardalinea-lettertype"/>
    <w:uiPriority w:val="1"/>
    <w:rsid w:val="00480DF3"/>
  </w:style>
  <w:style w:type="character" w:customStyle="1" w:styleId="Blue">
    <w:name w:val="Blue"/>
    <w:basedOn w:val="Standaardalinea-lettertype"/>
    <w:uiPriority w:val="1"/>
    <w:qFormat/>
    <w:rsid w:val="00A90392"/>
    <w:rPr>
      <w:rFonts w:asciiTheme="minorHAnsi" w:hAnsiTheme="minorHAnsi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ijwilligerswerk@paletwelzij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E5805EECB849398725F79CAD479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ACE4C-4333-41D0-BEEC-BE0939574E77}"/>
      </w:docPartPr>
      <w:docPartBody>
        <w:p w:rsidR="00361D8E" w:rsidRDefault="00EE45D7" w:rsidP="00EE45D7">
          <w:pPr>
            <w:pStyle w:val="98E5805EECB849398725F79CAD47970B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ul hier de datum in</w:t>
          </w:r>
        </w:p>
      </w:docPartBody>
    </w:docPart>
    <w:docPart>
      <w:docPartPr>
        <w:name w:val="8AC93FD9D3AE42A9AB32B06860AE2B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38CB9-C5A5-495A-B169-D462224F2AA7}"/>
      </w:docPartPr>
      <w:docPartBody>
        <w:p w:rsidR="00361D8E" w:rsidRDefault="00EE45D7" w:rsidP="00EE45D7">
          <w:pPr>
            <w:pStyle w:val="8AC93FD9D3AE42A9AB32B06860AE2B7D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Relatie</w:t>
          </w:r>
        </w:p>
      </w:docPartBody>
    </w:docPart>
    <w:docPart>
      <w:docPartPr>
        <w:name w:val="22A3A59933E3464E9370A97FAB75B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96CB9-EF81-44D9-9ED6-1BADB07A234F}"/>
      </w:docPartPr>
      <w:docPartBody>
        <w:p w:rsidR="00361D8E" w:rsidRDefault="00EE45D7" w:rsidP="00EE45D7">
          <w:pPr>
            <w:pStyle w:val="22A3A59933E3464E9370A97FAB75B4D5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Straat en huisnummer</w:t>
          </w:r>
        </w:p>
      </w:docPartBody>
    </w:docPart>
    <w:docPart>
      <w:docPartPr>
        <w:name w:val="122829D87F3A44168F8A1AB6F6CA85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C201F-F1BA-47CC-9205-625719E680FD}"/>
      </w:docPartPr>
      <w:docPartBody>
        <w:p w:rsidR="00361D8E" w:rsidRDefault="00EE45D7" w:rsidP="00EE45D7">
          <w:pPr>
            <w:pStyle w:val="122829D87F3A44168F8A1AB6F6CA855D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Postcode en plaats</w:t>
          </w:r>
        </w:p>
      </w:docPartBody>
    </w:docPart>
    <w:docPart>
      <w:docPartPr>
        <w:name w:val="2870CB93212E48E58A10A51130D3A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4BDA77-446D-4006-BFAE-8B02FA33131E}"/>
      </w:docPartPr>
      <w:docPartBody>
        <w:p w:rsidR="00361D8E" w:rsidRDefault="00EE45D7" w:rsidP="00EE45D7">
          <w:pPr>
            <w:pStyle w:val="2870CB93212E48E58A10A51130D3A5B2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Telefoonnummer</w:t>
          </w:r>
        </w:p>
      </w:docPartBody>
    </w:docPart>
    <w:docPart>
      <w:docPartPr>
        <w:name w:val="C9AB22ADE8294365A672B4380B6FA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BACC2-4BFE-4F2D-A319-56D666A284C7}"/>
      </w:docPartPr>
      <w:docPartBody>
        <w:p w:rsidR="00361D8E" w:rsidRDefault="00EE45D7" w:rsidP="00EE45D7">
          <w:pPr>
            <w:pStyle w:val="C9AB22ADE8294365A672B4380B6FAD9643"/>
          </w:pPr>
          <w:r w:rsidRPr="00A90392">
            <w:rPr>
              <w:rStyle w:val="Tekstvantijdelijkeaanduiding"/>
              <w:i/>
              <w:color w:val="A6A6A6" w:themeColor="background1" w:themeShade="A6"/>
            </w:rPr>
            <w:t>Emailadres</w:t>
          </w:r>
        </w:p>
      </w:docPartBody>
    </w:docPart>
    <w:docPart>
      <w:docPartPr>
        <w:name w:val="5AFC509F4FEC431E98C92F68EE9D5F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FB390-6189-4107-9642-459B01D6B0FF}"/>
      </w:docPartPr>
      <w:docPartBody>
        <w:p w:rsidR="00361D8E" w:rsidRDefault="00EE45D7" w:rsidP="00EE45D7">
          <w:pPr>
            <w:pStyle w:val="5AFC509F4FEC431E98C92F68EE9D5FCB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Indien bekend hier het registratienummer</w:t>
          </w:r>
        </w:p>
      </w:docPartBody>
    </w:docPart>
    <w:docPart>
      <w:docPartPr>
        <w:name w:val="48124DDC75FC4B63875BF43CE7134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85764-8D0F-404B-A595-C26CC31B468E}"/>
      </w:docPartPr>
      <w:docPartBody>
        <w:p w:rsidR="00361D8E" w:rsidRDefault="00EE45D7" w:rsidP="00EE45D7">
          <w:pPr>
            <w:pStyle w:val="48124DDC75FC4B63875BF43CE7134D01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Telefoonnummer</w:t>
          </w:r>
        </w:p>
      </w:docPartBody>
    </w:docPart>
    <w:docPart>
      <w:docPartPr>
        <w:name w:val="9D67E9082A2C435CACA75C29B7B13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BB06BF-4D12-408B-8878-379EFEB50696}"/>
      </w:docPartPr>
      <w:docPartBody>
        <w:p w:rsidR="00361D8E" w:rsidRDefault="00EE45D7" w:rsidP="00EE45D7">
          <w:pPr>
            <w:pStyle w:val="9D67E9082A2C435CACA75C29B7B13BA3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Emailadres</w:t>
          </w:r>
        </w:p>
      </w:docPartBody>
    </w:docPart>
    <w:docPart>
      <w:docPartPr>
        <w:name w:val="1CF7EEE5ACF14B67A62F770E7A212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F1A13-E4F2-49F9-8C0B-B2266C21DC8A}"/>
      </w:docPartPr>
      <w:docPartBody>
        <w:p w:rsidR="00361D8E" w:rsidRDefault="00EE45D7" w:rsidP="00EE45D7">
          <w:pPr>
            <w:pStyle w:val="1CF7EEE5ACF14B67A62F770E7A2123AA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Naam organisatie</w:t>
          </w:r>
        </w:p>
      </w:docPartBody>
    </w:docPart>
    <w:docPart>
      <w:docPartPr>
        <w:name w:val="9CBAA91200964BC89A13D0436D6D8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9F99F-C3F0-4CC3-824B-FDACD222EBB8}"/>
      </w:docPartPr>
      <w:docPartBody>
        <w:p w:rsidR="00361D8E" w:rsidRDefault="00EE45D7" w:rsidP="00EE45D7">
          <w:pPr>
            <w:pStyle w:val="9CBAA91200964BC89A13D0436D6D86F7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Functie professional</w:t>
          </w:r>
        </w:p>
      </w:docPartBody>
    </w:docPart>
    <w:docPart>
      <w:docPartPr>
        <w:name w:val="C461C4F7BB514A06A6D021BFF1469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A2B0D-BF3E-4093-8D53-084B70E93A57}"/>
      </w:docPartPr>
      <w:docPartBody>
        <w:p w:rsidR="00361D8E" w:rsidRDefault="00EE45D7" w:rsidP="00EE45D7">
          <w:pPr>
            <w:pStyle w:val="C461C4F7BB514A06A6D021BFF1469E02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Telefoonnummer</w:t>
          </w:r>
        </w:p>
      </w:docPartBody>
    </w:docPart>
    <w:docPart>
      <w:docPartPr>
        <w:name w:val="2442EAE6926340289A8142C1E7BD1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04BFE-42CA-4975-9702-272F0F44CED0}"/>
      </w:docPartPr>
      <w:docPartBody>
        <w:p w:rsidR="00361D8E" w:rsidRDefault="00EE45D7" w:rsidP="00EE45D7">
          <w:pPr>
            <w:pStyle w:val="2442EAE6926340289A8142C1E7BD1F8C43"/>
          </w:pPr>
          <w:r w:rsidRPr="00A90392">
            <w:rPr>
              <w:rStyle w:val="Tekstvantijdelijkeaanduiding"/>
              <w:i/>
              <w:color w:val="AEAAAA" w:themeColor="background2" w:themeShade="BF"/>
            </w:rPr>
            <w:t>Emailadres</w:t>
          </w:r>
        </w:p>
      </w:docPartBody>
    </w:docPart>
    <w:docPart>
      <w:docPartPr>
        <w:name w:val="EFCE4AC5253E4C67BC6EF4601CEAC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7FB0F-568C-445B-8BEE-542556652C00}"/>
      </w:docPartPr>
      <w:docPartBody>
        <w:p w:rsidR="00361D8E" w:rsidRDefault="00EE45D7" w:rsidP="00EE45D7">
          <w:pPr>
            <w:pStyle w:val="EFCE4AC5253E4C67BC6EF4601CEACBE9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er hier de situatie in</w:t>
          </w:r>
          <w:r>
            <w:rPr>
              <w:rStyle w:val="Tekstvantijdelijkeaanduiding"/>
              <w:i/>
              <w:color w:val="AEAAAA" w:themeColor="background2" w:themeShade="BF"/>
            </w:rPr>
            <w:t xml:space="preserve">, bijvoorbeeld woonsituatie </w:t>
          </w:r>
        </w:p>
      </w:docPartBody>
    </w:docPart>
    <w:docPart>
      <w:docPartPr>
        <w:name w:val="5DE1DEC07AE946CEA00D445B97A62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52171-06E4-4B86-B595-03688E7BB455}"/>
      </w:docPartPr>
      <w:docPartBody>
        <w:p w:rsidR="00361D8E" w:rsidRDefault="00EE45D7" w:rsidP="00EE45D7">
          <w:pPr>
            <w:pStyle w:val="5DE1DEC07AE946CEA00D445B97A62631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er hier de concrete hulpvraag in</w:t>
          </w:r>
          <w:r>
            <w:rPr>
              <w:rStyle w:val="Tekstvantijdelijkeaanduiding"/>
              <w:i/>
              <w:color w:val="AEAAAA" w:themeColor="background2" w:themeShade="BF"/>
            </w:rPr>
            <w:t xml:space="preserve">, bijvoorbeeld een maatje of de mogelijkheid om er even alleen op uit te gaan </w:t>
          </w:r>
        </w:p>
      </w:docPartBody>
    </w:docPart>
    <w:docPart>
      <w:docPartPr>
        <w:name w:val="FF5214DEEFCF466C893DF5F3C4236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5B4C0-9C14-4554-B059-5193E7ADF9AA}"/>
      </w:docPartPr>
      <w:docPartBody>
        <w:p w:rsidR="00361D8E" w:rsidRDefault="00EE45D7" w:rsidP="00EE45D7">
          <w:pPr>
            <w:pStyle w:val="FF5214DEEFCF466C893DF5F3C4236560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er hier eventuele beperkingen en/of hulpmiddelen in</w:t>
          </w:r>
        </w:p>
      </w:docPartBody>
    </w:docPart>
    <w:docPart>
      <w:docPartPr>
        <w:name w:val="65A38C608ADE4ECE96F2A8581A013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16866-BFD5-4D50-A39D-6D5BBFD4985A}"/>
      </w:docPartPr>
      <w:docPartBody>
        <w:p w:rsidR="00361D8E" w:rsidRDefault="00EE45D7" w:rsidP="00EE45D7">
          <w:pPr>
            <w:pStyle w:val="65A38C608ADE4ECE96F2A8581A01311A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er hier hobby’s en interesses in</w:t>
          </w:r>
        </w:p>
      </w:docPartBody>
    </w:docPart>
    <w:docPart>
      <w:docPartPr>
        <w:name w:val="6FB4E764F1574649A2C920AFFACFD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DB71E-5185-42DD-99D2-C8F7B740E02B}"/>
      </w:docPartPr>
      <w:docPartBody>
        <w:p w:rsidR="00361D8E" w:rsidRDefault="00EE45D7" w:rsidP="00EE45D7">
          <w:pPr>
            <w:pStyle w:val="6FB4E764F1574649A2C920AFFACFDED8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er hier gewenste frequentie in. B.V. 1 X per week, hoeveel uur of dagdeel, of niet uitgevraagd</w:t>
          </w:r>
        </w:p>
      </w:docPartBody>
    </w:docPart>
    <w:docPart>
      <w:docPartPr>
        <w:name w:val="3F64A67EC544483887A702238F84E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A4D09-78DB-478F-B279-76DE4F15C5DE}"/>
      </w:docPartPr>
      <w:docPartBody>
        <w:p w:rsidR="00361D8E" w:rsidRDefault="00EE45D7" w:rsidP="00EE45D7">
          <w:pPr>
            <w:pStyle w:val="3F64A67EC544483887A702238F84E094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Zo ja, voer hier in welk huisdier</w:t>
          </w:r>
        </w:p>
      </w:docPartBody>
    </w:docPart>
    <w:docPart>
      <w:docPartPr>
        <w:name w:val="5BE897CC0B2745938E4DD289EE12D2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B3595-C2D2-49DF-BE3A-163A1F88C0F3}"/>
      </w:docPartPr>
      <w:docPartBody>
        <w:p w:rsidR="00361D8E" w:rsidRDefault="00EE45D7" w:rsidP="00EE45D7">
          <w:pPr>
            <w:pStyle w:val="5BE897CC0B2745938E4DD289EE12D2B84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orletters en Achternaam Mantelzorger</w:t>
          </w:r>
        </w:p>
      </w:docPartBody>
    </w:docPart>
    <w:docPart>
      <w:docPartPr>
        <w:name w:val="A74B20BEE6F74AC89BC62222179BF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2D24A-7455-4221-AD6B-ADFCA2832058}"/>
      </w:docPartPr>
      <w:docPartBody>
        <w:p w:rsidR="00361D8E" w:rsidRDefault="00EE45D7" w:rsidP="00EE45D7">
          <w:pPr>
            <w:pStyle w:val="A74B20BEE6F74AC89BC62222179BF46A42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oorletters en Achternaam ontvanger mantelzorg</w:t>
          </w:r>
        </w:p>
      </w:docPartBody>
    </w:docPart>
    <w:docPart>
      <w:docPartPr>
        <w:name w:val="DFCCC0F8BBA4478BAD9D85A927D1E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BBB3C-CCE7-42A4-B0DB-160BE936D511}"/>
      </w:docPartPr>
      <w:docPartBody>
        <w:p w:rsidR="00614723" w:rsidRDefault="00EE45D7" w:rsidP="00EE45D7">
          <w:pPr>
            <w:pStyle w:val="DFCCC0F8BBA4478BAD9D85A927D1E2C041"/>
          </w:pPr>
          <w:r w:rsidRPr="00A90392">
            <w:rPr>
              <w:rStyle w:val="Tekstvantijdelijkeaanduiding"/>
              <w:i/>
              <w:color w:val="AEAAAA" w:themeColor="background2" w:themeShade="BF"/>
            </w:rPr>
            <w:t>vul hier de datum in</w:t>
          </w:r>
        </w:p>
      </w:docPartBody>
    </w:docPart>
    <w:docPart>
      <w:docPartPr>
        <w:name w:val="EA9C34C3749E4B85866D7F1FC261A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D4F84-58A7-4887-9A2A-B3D76B9AA282}"/>
      </w:docPartPr>
      <w:docPartBody>
        <w:p w:rsidR="00614723" w:rsidRDefault="00EE45D7" w:rsidP="00EE45D7">
          <w:pPr>
            <w:pStyle w:val="EA9C34C3749E4B85866D7F1FC261AFED41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Vul hier de datum in</w:t>
          </w:r>
        </w:p>
      </w:docPartBody>
    </w:docPart>
    <w:docPart>
      <w:docPartPr>
        <w:name w:val="74A338C845E348019E159423BFF3E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7650FE-92C0-4886-8EEC-18A8C903BE9C}"/>
      </w:docPartPr>
      <w:docPartBody>
        <w:p w:rsidR="00AE1EDC" w:rsidRDefault="00EE45D7" w:rsidP="00EE45D7">
          <w:pPr>
            <w:pStyle w:val="74A338C845E348019E159423BFF3EDE438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Straat en huisnummer</w:t>
          </w:r>
        </w:p>
      </w:docPartBody>
    </w:docPart>
    <w:docPart>
      <w:docPartPr>
        <w:name w:val="9227BC57A5814427A5B88E9D9CAFD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87856-1F87-4736-AC47-0A4FCAA69616}"/>
      </w:docPartPr>
      <w:docPartBody>
        <w:p w:rsidR="00AE1EDC" w:rsidRDefault="00EE45D7" w:rsidP="00EE45D7">
          <w:pPr>
            <w:pStyle w:val="9227BC57A5814427A5B88E9D9CAFDE7638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>Postcode en plaats</w:t>
          </w:r>
        </w:p>
      </w:docPartBody>
    </w:docPart>
    <w:docPart>
      <w:docPartPr>
        <w:name w:val="E41CFAC6E2814B418F69BA8E027D7A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EFABF-49AF-4B2B-B0D9-9F2A5791BCE4}"/>
      </w:docPartPr>
      <w:docPartBody>
        <w:p w:rsidR="004C378C" w:rsidRDefault="00EE45D7" w:rsidP="00EE45D7">
          <w:pPr>
            <w:pStyle w:val="E41CFAC6E2814B418F69BA8E027D7AA633"/>
          </w:pPr>
          <w:r w:rsidRPr="005811CE">
            <w:rPr>
              <w:rStyle w:val="Tekstvantijdelijkeaanduiding"/>
              <w:i/>
              <w:color w:val="AEAAAA" w:themeColor="background2" w:themeShade="BF"/>
            </w:rPr>
            <w:t xml:space="preserve">Voorletters en Achternaam professiona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6A"/>
    <w:rsid w:val="00086040"/>
    <w:rsid w:val="00184CBE"/>
    <w:rsid w:val="003060A6"/>
    <w:rsid w:val="00361D8E"/>
    <w:rsid w:val="003D23C2"/>
    <w:rsid w:val="004C378C"/>
    <w:rsid w:val="005159E3"/>
    <w:rsid w:val="00614723"/>
    <w:rsid w:val="008C7C4E"/>
    <w:rsid w:val="008E53A2"/>
    <w:rsid w:val="00934B47"/>
    <w:rsid w:val="00AE1EDC"/>
    <w:rsid w:val="00B75C6A"/>
    <w:rsid w:val="00E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45D7"/>
    <w:rPr>
      <w:color w:val="808080"/>
    </w:rPr>
  </w:style>
  <w:style w:type="paragraph" w:customStyle="1" w:styleId="98E5805EECB849398725F79CAD47970B">
    <w:name w:val="98E5805EECB849398725F79CAD47970B"/>
  </w:style>
  <w:style w:type="paragraph" w:customStyle="1" w:styleId="F5C8541A75EB4811A9FDF68C9892632D">
    <w:name w:val="F5C8541A75EB4811A9FDF68C9892632D"/>
  </w:style>
  <w:style w:type="paragraph" w:customStyle="1" w:styleId="8AC93FD9D3AE42A9AB32B06860AE2B7D">
    <w:name w:val="8AC93FD9D3AE42A9AB32B06860AE2B7D"/>
  </w:style>
  <w:style w:type="paragraph" w:customStyle="1" w:styleId="3935EA68AF0E42ACBD7BB6E4F369AFD8">
    <w:name w:val="3935EA68AF0E42ACBD7BB6E4F369AFD8"/>
  </w:style>
  <w:style w:type="paragraph" w:customStyle="1" w:styleId="22A3A59933E3464E9370A97FAB75B4D5">
    <w:name w:val="22A3A59933E3464E9370A97FAB75B4D5"/>
  </w:style>
  <w:style w:type="paragraph" w:customStyle="1" w:styleId="122829D87F3A44168F8A1AB6F6CA855D">
    <w:name w:val="122829D87F3A44168F8A1AB6F6CA855D"/>
  </w:style>
  <w:style w:type="paragraph" w:customStyle="1" w:styleId="2870CB93212E48E58A10A51130D3A5B2">
    <w:name w:val="2870CB93212E48E58A10A51130D3A5B2"/>
  </w:style>
  <w:style w:type="paragraph" w:customStyle="1" w:styleId="C9AB22ADE8294365A672B4380B6FAD96">
    <w:name w:val="C9AB22ADE8294365A672B4380B6FAD96"/>
  </w:style>
  <w:style w:type="paragraph" w:customStyle="1" w:styleId="5AFC509F4FEC431E98C92F68EE9D5FCB">
    <w:name w:val="5AFC509F4FEC431E98C92F68EE9D5FCB"/>
  </w:style>
  <w:style w:type="paragraph" w:customStyle="1" w:styleId="F4C27FC598DD493C8324CE4305CF3F41">
    <w:name w:val="F4C27FC598DD493C8324CE4305CF3F41"/>
  </w:style>
  <w:style w:type="paragraph" w:customStyle="1" w:styleId="F91E328585FA495BA5F9A40B96F7D12C">
    <w:name w:val="F91E328585FA495BA5F9A40B96F7D12C"/>
  </w:style>
  <w:style w:type="paragraph" w:customStyle="1" w:styleId="F6D9AB0AE917438CB495928027F067CE">
    <w:name w:val="F6D9AB0AE917438CB495928027F067CE"/>
  </w:style>
  <w:style w:type="paragraph" w:customStyle="1" w:styleId="64974CDAA0E34B86BBBA6CE326BFFF1E">
    <w:name w:val="64974CDAA0E34B86BBBA6CE326BFFF1E"/>
  </w:style>
  <w:style w:type="paragraph" w:customStyle="1" w:styleId="48124DDC75FC4B63875BF43CE7134D01">
    <w:name w:val="48124DDC75FC4B63875BF43CE7134D01"/>
  </w:style>
  <w:style w:type="paragraph" w:customStyle="1" w:styleId="9D67E9082A2C435CACA75C29B7B13BA3">
    <w:name w:val="9D67E9082A2C435CACA75C29B7B13BA3"/>
  </w:style>
  <w:style w:type="paragraph" w:customStyle="1" w:styleId="13E4CAB524F5487AA04BE305B3D25CB5">
    <w:name w:val="13E4CAB524F5487AA04BE305B3D25CB5"/>
  </w:style>
  <w:style w:type="paragraph" w:customStyle="1" w:styleId="1CF7EEE5ACF14B67A62F770E7A2123AA">
    <w:name w:val="1CF7EEE5ACF14B67A62F770E7A2123AA"/>
  </w:style>
  <w:style w:type="paragraph" w:customStyle="1" w:styleId="9CBAA91200964BC89A13D0436D6D86F7">
    <w:name w:val="9CBAA91200964BC89A13D0436D6D86F7"/>
  </w:style>
  <w:style w:type="paragraph" w:customStyle="1" w:styleId="C461C4F7BB514A06A6D021BFF1469E02">
    <w:name w:val="C461C4F7BB514A06A6D021BFF1469E02"/>
  </w:style>
  <w:style w:type="paragraph" w:customStyle="1" w:styleId="2442EAE6926340289A8142C1E7BD1F8C">
    <w:name w:val="2442EAE6926340289A8142C1E7BD1F8C"/>
  </w:style>
  <w:style w:type="paragraph" w:customStyle="1" w:styleId="EFCE4AC5253E4C67BC6EF4601CEACBE9">
    <w:name w:val="EFCE4AC5253E4C67BC6EF4601CEACBE9"/>
  </w:style>
  <w:style w:type="paragraph" w:customStyle="1" w:styleId="5DE1DEC07AE946CEA00D445B97A62631">
    <w:name w:val="5DE1DEC07AE946CEA00D445B97A62631"/>
  </w:style>
  <w:style w:type="paragraph" w:customStyle="1" w:styleId="FF5214DEEFCF466C893DF5F3C4236560">
    <w:name w:val="FF5214DEEFCF466C893DF5F3C4236560"/>
  </w:style>
  <w:style w:type="paragraph" w:customStyle="1" w:styleId="65A38C608ADE4ECE96F2A8581A01311A">
    <w:name w:val="65A38C608ADE4ECE96F2A8581A01311A"/>
  </w:style>
  <w:style w:type="paragraph" w:customStyle="1" w:styleId="6FB4E764F1574649A2C920AFFACFDED8">
    <w:name w:val="6FB4E764F1574649A2C920AFFACFDED8"/>
  </w:style>
  <w:style w:type="paragraph" w:customStyle="1" w:styleId="3F64A67EC544483887A702238F84E094">
    <w:name w:val="3F64A67EC544483887A702238F84E094"/>
  </w:style>
  <w:style w:type="paragraph" w:customStyle="1" w:styleId="5BE897CC0B2745938E4DD289EE12D2B8">
    <w:name w:val="5BE897CC0B2745938E4DD289EE12D2B8"/>
    <w:rsid w:val="00B75C6A"/>
  </w:style>
  <w:style w:type="paragraph" w:customStyle="1" w:styleId="98E5805EECB849398725F79CAD47970B1">
    <w:name w:val="98E5805EECB849398725F79CAD47970B1"/>
    <w:rsid w:val="00B75C6A"/>
    <w:rPr>
      <w:rFonts w:eastAsiaTheme="minorHAnsi"/>
      <w:lang w:eastAsia="en-US"/>
    </w:rPr>
  </w:style>
  <w:style w:type="paragraph" w:customStyle="1" w:styleId="5BE897CC0B2745938E4DD289EE12D2B81">
    <w:name w:val="5BE897CC0B2745938E4DD289EE12D2B81"/>
    <w:rsid w:val="00B75C6A"/>
    <w:rPr>
      <w:rFonts w:eastAsiaTheme="minorHAnsi"/>
      <w:lang w:eastAsia="en-US"/>
    </w:rPr>
  </w:style>
  <w:style w:type="paragraph" w:customStyle="1" w:styleId="8AC93FD9D3AE42A9AB32B06860AE2B7D1">
    <w:name w:val="8AC93FD9D3AE42A9AB32B06860AE2B7D1"/>
    <w:rsid w:val="00B75C6A"/>
    <w:rPr>
      <w:rFonts w:eastAsiaTheme="minorHAnsi"/>
      <w:lang w:eastAsia="en-US"/>
    </w:rPr>
  </w:style>
  <w:style w:type="paragraph" w:customStyle="1" w:styleId="3935EA68AF0E42ACBD7BB6E4F369AFD81">
    <w:name w:val="3935EA68AF0E42ACBD7BB6E4F369AFD81"/>
    <w:rsid w:val="00B75C6A"/>
    <w:rPr>
      <w:rFonts w:eastAsiaTheme="minorHAnsi"/>
      <w:lang w:eastAsia="en-US"/>
    </w:rPr>
  </w:style>
  <w:style w:type="paragraph" w:customStyle="1" w:styleId="22A3A59933E3464E9370A97FAB75B4D51">
    <w:name w:val="22A3A59933E3464E9370A97FAB75B4D51"/>
    <w:rsid w:val="00B75C6A"/>
    <w:rPr>
      <w:rFonts w:eastAsiaTheme="minorHAnsi"/>
      <w:lang w:eastAsia="en-US"/>
    </w:rPr>
  </w:style>
  <w:style w:type="paragraph" w:customStyle="1" w:styleId="122829D87F3A44168F8A1AB6F6CA855D1">
    <w:name w:val="122829D87F3A44168F8A1AB6F6CA855D1"/>
    <w:rsid w:val="00B75C6A"/>
    <w:rPr>
      <w:rFonts w:eastAsiaTheme="minorHAnsi"/>
      <w:lang w:eastAsia="en-US"/>
    </w:rPr>
  </w:style>
  <w:style w:type="paragraph" w:customStyle="1" w:styleId="2870CB93212E48E58A10A51130D3A5B21">
    <w:name w:val="2870CB93212E48E58A10A51130D3A5B21"/>
    <w:rsid w:val="00B75C6A"/>
    <w:rPr>
      <w:rFonts w:eastAsiaTheme="minorHAnsi"/>
      <w:lang w:eastAsia="en-US"/>
    </w:rPr>
  </w:style>
  <w:style w:type="paragraph" w:customStyle="1" w:styleId="C9AB22ADE8294365A672B4380B6FAD961">
    <w:name w:val="C9AB22ADE8294365A672B4380B6FAD961"/>
    <w:rsid w:val="00B75C6A"/>
    <w:rPr>
      <w:rFonts w:eastAsiaTheme="minorHAnsi"/>
      <w:lang w:eastAsia="en-US"/>
    </w:rPr>
  </w:style>
  <w:style w:type="paragraph" w:customStyle="1" w:styleId="5AFC509F4FEC431E98C92F68EE9D5FCB1">
    <w:name w:val="5AFC509F4FEC431E98C92F68EE9D5FCB1"/>
    <w:rsid w:val="00B75C6A"/>
    <w:rPr>
      <w:rFonts w:eastAsiaTheme="minorHAnsi"/>
      <w:lang w:eastAsia="en-US"/>
    </w:rPr>
  </w:style>
  <w:style w:type="paragraph" w:customStyle="1" w:styleId="F4C27FC598DD493C8324CE4305CF3F411">
    <w:name w:val="F4C27FC598DD493C8324CE4305CF3F411"/>
    <w:rsid w:val="00B75C6A"/>
    <w:rPr>
      <w:rFonts w:eastAsiaTheme="minorHAnsi"/>
      <w:lang w:eastAsia="en-US"/>
    </w:rPr>
  </w:style>
  <w:style w:type="paragraph" w:customStyle="1" w:styleId="F91E328585FA495BA5F9A40B96F7D12C1">
    <w:name w:val="F91E328585FA495BA5F9A40B96F7D12C1"/>
    <w:rsid w:val="00B75C6A"/>
    <w:rPr>
      <w:rFonts w:eastAsiaTheme="minorHAnsi"/>
      <w:lang w:eastAsia="en-US"/>
    </w:rPr>
  </w:style>
  <w:style w:type="paragraph" w:customStyle="1" w:styleId="F6D9AB0AE917438CB495928027F067CE1">
    <w:name w:val="F6D9AB0AE917438CB495928027F067CE1"/>
    <w:rsid w:val="00B75C6A"/>
    <w:rPr>
      <w:rFonts w:eastAsiaTheme="minorHAnsi"/>
      <w:lang w:eastAsia="en-US"/>
    </w:rPr>
  </w:style>
  <w:style w:type="paragraph" w:customStyle="1" w:styleId="64974CDAA0E34B86BBBA6CE326BFFF1E1">
    <w:name w:val="64974CDAA0E34B86BBBA6CE326BFFF1E1"/>
    <w:rsid w:val="00B75C6A"/>
    <w:rPr>
      <w:rFonts w:eastAsiaTheme="minorHAnsi"/>
      <w:lang w:eastAsia="en-US"/>
    </w:rPr>
  </w:style>
  <w:style w:type="paragraph" w:customStyle="1" w:styleId="48124DDC75FC4B63875BF43CE7134D011">
    <w:name w:val="48124DDC75FC4B63875BF43CE7134D011"/>
    <w:rsid w:val="00B75C6A"/>
    <w:rPr>
      <w:rFonts w:eastAsiaTheme="minorHAnsi"/>
      <w:lang w:eastAsia="en-US"/>
    </w:rPr>
  </w:style>
  <w:style w:type="paragraph" w:customStyle="1" w:styleId="9D67E9082A2C435CACA75C29B7B13BA31">
    <w:name w:val="9D67E9082A2C435CACA75C29B7B13BA31"/>
    <w:rsid w:val="00B75C6A"/>
    <w:rPr>
      <w:rFonts w:eastAsiaTheme="minorHAnsi"/>
      <w:lang w:eastAsia="en-US"/>
    </w:rPr>
  </w:style>
  <w:style w:type="paragraph" w:customStyle="1" w:styleId="13E4CAB524F5487AA04BE305B3D25CB51">
    <w:name w:val="13E4CAB524F5487AA04BE305B3D25CB51"/>
    <w:rsid w:val="00B75C6A"/>
    <w:rPr>
      <w:rFonts w:eastAsiaTheme="minorHAnsi"/>
      <w:lang w:eastAsia="en-US"/>
    </w:rPr>
  </w:style>
  <w:style w:type="paragraph" w:customStyle="1" w:styleId="1CF7EEE5ACF14B67A62F770E7A2123AA1">
    <w:name w:val="1CF7EEE5ACF14B67A62F770E7A2123AA1"/>
    <w:rsid w:val="00B75C6A"/>
    <w:rPr>
      <w:rFonts w:eastAsiaTheme="minorHAnsi"/>
      <w:lang w:eastAsia="en-US"/>
    </w:rPr>
  </w:style>
  <w:style w:type="paragraph" w:customStyle="1" w:styleId="9CBAA91200964BC89A13D0436D6D86F71">
    <w:name w:val="9CBAA91200964BC89A13D0436D6D86F71"/>
    <w:rsid w:val="00B75C6A"/>
    <w:rPr>
      <w:rFonts w:eastAsiaTheme="minorHAnsi"/>
      <w:lang w:eastAsia="en-US"/>
    </w:rPr>
  </w:style>
  <w:style w:type="paragraph" w:customStyle="1" w:styleId="C461C4F7BB514A06A6D021BFF1469E021">
    <w:name w:val="C461C4F7BB514A06A6D021BFF1469E021"/>
    <w:rsid w:val="00B75C6A"/>
    <w:rPr>
      <w:rFonts w:eastAsiaTheme="minorHAnsi"/>
      <w:lang w:eastAsia="en-US"/>
    </w:rPr>
  </w:style>
  <w:style w:type="paragraph" w:customStyle="1" w:styleId="2442EAE6926340289A8142C1E7BD1F8C1">
    <w:name w:val="2442EAE6926340289A8142C1E7BD1F8C1"/>
    <w:rsid w:val="00B75C6A"/>
    <w:rPr>
      <w:rFonts w:eastAsiaTheme="minorHAnsi"/>
      <w:lang w:eastAsia="en-US"/>
    </w:rPr>
  </w:style>
  <w:style w:type="paragraph" w:customStyle="1" w:styleId="EFCE4AC5253E4C67BC6EF4601CEACBE91">
    <w:name w:val="EFCE4AC5253E4C67BC6EF4601CEACBE91"/>
    <w:rsid w:val="00B75C6A"/>
    <w:rPr>
      <w:rFonts w:eastAsiaTheme="minorHAnsi"/>
      <w:lang w:eastAsia="en-US"/>
    </w:rPr>
  </w:style>
  <w:style w:type="paragraph" w:customStyle="1" w:styleId="5DE1DEC07AE946CEA00D445B97A626311">
    <w:name w:val="5DE1DEC07AE946CEA00D445B97A626311"/>
    <w:rsid w:val="00B75C6A"/>
    <w:rPr>
      <w:rFonts w:eastAsiaTheme="minorHAnsi"/>
      <w:lang w:eastAsia="en-US"/>
    </w:rPr>
  </w:style>
  <w:style w:type="paragraph" w:customStyle="1" w:styleId="FF5214DEEFCF466C893DF5F3C42365601">
    <w:name w:val="FF5214DEEFCF466C893DF5F3C42365601"/>
    <w:rsid w:val="00B75C6A"/>
    <w:rPr>
      <w:rFonts w:eastAsiaTheme="minorHAnsi"/>
      <w:lang w:eastAsia="en-US"/>
    </w:rPr>
  </w:style>
  <w:style w:type="paragraph" w:customStyle="1" w:styleId="65A38C608ADE4ECE96F2A8581A01311A1">
    <w:name w:val="65A38C608ADE4ECE96F2A8581A01311A1"/>
    <w:rsid w:val="00B75C6A"/>
    <w:rPr>
      <w:rFonts w:eastAsiaTheme="minorHAnsi"/>
      <w:lang w:eastAsia="en-US"/>
    </w:rPr>
  </w:style>
  <w:style w:type="paragraph" w:customStyle="1" w:styleId="6FB4E764F1574649A2C920AFFACFDED81">
    <w:name w:val="6FB4E764F1574649A2C920AFFACFDED81"/>
    <w:rsid w:val="00B75C6A"/>
    <w:rPr>
      <w:rFonts w:eastAsiaTheme="minorHAnsi"/>
      <w:lang w:eastAsia="en-US"/>
    </w:rPr>
  </w:style>
  <w:style w:type="paragraph" w:customStyle="1" w:styleId="3F64A67EC544483887A702238F84E0941">
    <w:name w:val="3F64A67EC544483887A702238F84E0941"/>
    <w:rsid w:val="00B75C6A"/>
    <w:rPr>
      <w:rFonts w:eastAsiaTheme="minorHAnsi"/>
      <w:lang w:eastAsia="en-US"/>
    </w:rPr>
  </w:style>
  <w:style w:type="paragraph" w:customStyle="1" w:styleId="A74B20BEE6F74AC89BC62222179BF46A">
    <w:name w:val="A74B20BEE6F74AC89BC62222179BF46A"/>
    <w:rsid w:val="00B75C6A"/>
  </w:style>
  <w:style w:type="paragraph" w:customStyle="1" w:styleId="98E5805EECB849398725F79CAD47970B2">
    <w:name w:val="98E5805EECB849398725F79CAD47970B2"/>
    <w:rsid w:val="00B75C6A"/>
    <w:rPr>
      <w:rFonts w:eastAsiaTheme="minorHAnsi"/>
      <w:lang w:eastAsia="en-US"/>
    </w:rPr>
  </w:style>
  <w:style w:type="paragraph" w:customStyle="1" w:styleId="5BE897CC0B2745938E4DD289EE12D2B82">
    <w:name w:val="5BE897CC0B2745938E4DD289EE12D2B82"/>
    <w:rsid w:val="00B75C6A"/>
    <w:rPr>
      <w:rFonts w:eastAsiaTheme="minorHAnsi"/>
      <w:lang w:eastAsia="en-US"/>
    </w:rPr>
  </w:style>
  <w:style w:type="paragraph" w:customStyle="1" w:styleId="8AC93FD9D3AE42A9AB32B06860AE2B7D2">
    <w:name w:val="8AC93FD9D3AE42A9AB32B06860AE2B7D2"/>
    <w:rsid w:val="00B75C6A"/>
    <w:rPr>
      <w:rFonts w:eastAsiaTheme="minorHAnsi"/>
      <w:lang w:eastAsia="en-US"/>
    </w:rPr>
  </w:style>
  <w:style w:type="paragraph" w:customStyle="1" w:styleId="3935EA68AF0E42ACBD7BB6E4F369AFD82">
    <w:name w:val="3935EA68AF0E42ACBD7BB6E4F369AFD82"/>
    <w:rsid w:val="00B75C6A"/>
    <w:rPr>
      <w:rFonts w:eastAsiaTheme="minorHAnsi"/>
      <w:lang w:eastAsia="en-US"/>
    </w:rPr>
  </w:style>
  <w:style w:type="paragraph" w:customStyle="1" w:styleId="22A3A59933E3464E9370A97FAB75B4D52">
    <w:name w:val="22A3A59933E3464E9370A97FAB75B4D52"/>
    <w:rsid w:val="00B75C6A"/>
    <w:rPr>
      <w:rFonts w:eastAsiaTheme="minorHAnsi"/>
      <w:lang w:eastAsia="en-US"/>
    </w:rPr>
  </w:style>
  <w:style w:type="paragraph" w:customStyle="1" w:styleId="122829D87F3A44168F8A1AB6F6CA855D2">
    <w:name w:val="122829D87F3A44168F8A1AB6F6CA855D2"/>
    <w:rsid w:val="00B75C6A"/>
    <w:rPr>
      <w:rFonts w:eastAsiaTheme="minorHAnsi"/>
      <w:lang w:eastAsia="en-US"/>
    </w:rPr>
  </w:style>
  <w:style w:type="paragraph" w:customStyle="1" w:styleId="2870CB93212E48E58A10A51130D3A5B22">
    <w:name w:val="2870CB93212E48E58A10A51130D3A5B22"/>
    <w:rsid w:val="00B75C6A"/>
    <w:rPr>
      <w:rFonts w:eastAsiaTheme="minorHAnsi"/>
      <w:lang w:eastAsia="en-US"/>
    </w:rPr>
  </w:style>
  <w:style w:type="paragraph" w:customStyle="1" w:styleId="C9AB22ADE8294365A672B4380B6FAD962">
    <w:name w:val="C9AB22ADE8294365A672B4380B6FAD962"/>
    <w:rsid w:val="00B75C6A"/>
    <w:rPr>
      <w:rFonts w:eastAsiaTheme="minorHAnsi"/>
      <w:lang w:eastAsia="en-US"/>
    </w:rPr>
  </w:style>
  <w:style w:type="paragraph" w:customStyle="1" w:styleId="5AFC509F4FEC431E98C92F68EE9D5FCB2">
    <w:name w:val="5AFC509F4FEC431E98C92F68EE9D5FCB2"/>
    <w:rsid w:val="00B75C6A"/>
    <w:rPr>
      <w:rFonts w:eastAsiaTheme="minorHAnsi"/>
      <w:lang w:eastAsia="en-US"/>
    </w:rPr>
  </w:style>
  <w:style w:type="paragraph" w:customStyle="1" w:styleId="A74B20BEE6F74AC89BC62222179BF46A1">
    <w:name w:val="A74B20BEE6F74AC89BC62222179BF46A1"/>
    <w:rsid w:val="00B75C6A"/>
    <w:rPr>
      <w:rFonts w:eastAsiaTheme="minorHAnsi"/>
      <w:lang w:eastAsia="en-US"/>
    </w:rPr>
  </w:style>
  <w:style w:type="paragraph" w:customStyle="1" w:styleId="F91E328585FA495BA5F9A40B96F7D12C2">
    <w:name w:val="F91E328585FA495BA5F9A40B96F7D12C2"/>
    <w:rsid w:val="00B75C6A"/>
    <w:rPr>
      <w:rFonts w:eastAsiaTheme="minorHAnsi"/>
      <w:lang w:eastAsia="en-US"/>
    </w:rPr>
  </w:style>
  <w:style w:type="paragraph" w:customStyle="1" w:styleId="F6D9AB0AE917438CB495928027F067CE2">
    <w:name w:val="F6D9AB0AE917438CB495928027F067CE2"/>
    <w:rsid w:val="00B75C6A"/>
    <w:rPr>
      <w:rFonts w:eastAsiaTheme="minorHAnsi"/>
      <w:lang w:eastAsia="en-US"/>
    </w:rPr>
  </w:style>
  <w:style w:type="paragraph" w:customStyle="1" w:styleId="64974CDAA0E34B86BBBA6CE326BFFF1E2">
    <w:name w:val="64974CDAA0E34B86BBBA6CE326BFFF1E2"/>
    <w:rsid w:val="00B75C6A"/>
    <w:rPr>
      <w:rFonts w:eastAsiaTheme="minorHAnsi"/>
      <w:lang w:eastAsia="en-US"/>
    </w:rPr>
  </w:style>
  <w:style w:type="paragraph" w:customStyle="1" w:styleId="48124DDC75FC4B63875BF43CE7134D012">
    <w:name w:val="48124DDC75FC4B63875BF43CE7134D012"/>
    <w:rsid w:val="00B75C6A"/>
    <w:rPr>
      <w:rFonts w:eastAsiaTheme="minorHAnsi"/>
      <w:lang w:eastAsia="en-US"/>
    </w:rPr>
  </w:style>
  <w:style w:type="paragraph" w:customStyle="1" w:styleId="9D67E9082A2C435CACA75C29B7B13BA32">
    <w:name w:val="9D67E9082A2C435CACA75C29B7B13BA32"/>
    <w:rsid w:val="00B75C6A"/>
    <w:rPr>
      <w:rFonts w:eastAsiaTheme="minorHAnsi"/>
      <w:lang w:eastAsia="en-US"/>
    </w:rPr>
  </w:style>
  <w:style w:type="paragraph" w:customStyle="1" w:styleId="13E4CAB524F5487AA04BE305B3D25CB52">
    <w:name w:val="13E4CAB524F5487AA04BE305B3D25CB52"/>
    <w:rsid w:val="00B75C6A"/>
    <w:rPr>
      <w:rFonts w:eastAsiaTheme="minorHAnsi"/>
      <w:lang w:eastAsia="en-US"/>
    </w:rPr>
  </w:style>
  <w:style w:type="paragraph" w:customStyle="1" w:styleId="1CF7EEE5ACF14B67A62F770E7A2123AA2">
    <w:name w:val="1CF7EEE5ACF14B67A62F770E7A2123AA2"/>
    <w:rsid w:val="00B75C6A"/>
    <w:rPr>
      <w:rFonts w:eastAsiaTheme="minorHAnsi"/>
      <w:lang w:eastAsia="en-US"/>
    </w:rPr>
  </w:style>
  <w:style w:type="paragraph" w:customStyle="1" w:styleId="9CBAA91200964BC89A13D0436D6D86F72">
    <w:name w:val="9CBAA91200964BC89A13D0436D6D86F72"/>
    <w:rsid w:val="00B75C6A"/>
    <w:rPr>
      <w:rFonts w:eastAsiaTheme="minorHAnsi"/>
      <w:lang w:eastAsia="en-US"/>
    </w:rPr>
  </w:style>
  <w:style w:type="paragraph" w:customStyle="1" w:styleId="C461C4F7BB514A06A6D021BFF1469E022">
    <w:name w:val="C461C4F7BB514A06A6D021BFF1469E022"/>
    <w:rsid w:val="00B75C6A"/>
    <w:rPr>
      <w:rFonts w:eastAsiaTheme="minorHAnsi"/>
      <w:lang w:eastAsia="en-US"/>
    </w:rPr>
  </w:style>
  <w:style w:type="paragraph" w:customStyle="1" w:styleId="2442EAE6926340289A8142C1E7BD1F8C2">
    <w:name w:val="2442EAE6926340289A8142C1E7BD1F8C2"/>
    <w:rsid w:val="00B75C6A"/>
    <w:rPr>
      <w:rFonts w:eastAsiaTheme="minorHAnsi"/>
      <w:lang w:eastAsia="en-US"/>
    </w:rPr>
  </w:style>
  <w:style w:type="paragraph" w:customStyle="1" w:styleId="EFCE4AC5253E4C67BC6EF4601CEACBE92">
    <w:name w:val="EFCE4AC5253E4C67BC6EF4601CEACBE92"/>
    <w:rsid w:val="00B75C6A"/>
    <w:rPr>
      <w:rFonts w:eastAsiaTheme="minorHAnsi"/>
      <w:lang w:eastAsia="en-US"/>
    </w:rPr>
  </w:style>
  <w:style w:type="paragraph" w:customStyle="1" w:styleId="5DE1DEC07AE946CEA00D445B97A626312">
    <w:name w:val="5DE1DEC07AE946CEA00D445B97A626312"/>
    <w:rsid w:val="00B75C6A"/>
    <w:rPr>
      <w:rFonts w:eastAsiaTheme="minorHAnsi"/>
      <w:lang w:eastAsia="en-US"/>
    </w:rPr>
  </w:style>
  <w:style w:type="paragraph" w:customStyle="1" w:styleId="FF5214DEEFCF466C893DF5F3C42365602">
    <w:name w:val="FF5214DEEFCF466C893DF5F3C42365602"/>
    <w:rsid w:val="00B75C6A"/>
    <w:rPr>
      <w:rFonts w:eastAsiaTheme="minorHAnsi"/>
      <w:lang w:eastAsia="en-US"/>
    </w:rPr>
  </w:style>
  <w:style w:type="paragraph" w:customStyle="1" w:styleId="65A38C608ADE4ECE96F2A8581A01311A2">
    <w:name w:val="65A38C608ADE4ECE96F2A8581A01311A2"/>
    <w:rsid w:val="00B75C6A"/>
    <w:rPr>
      <w:rFonts w:eastAsiaTheme="minorHAnsi"/>
      <w:lang w:eastAsia="en-US"/>
    </w:rPr>
  </w:style>
  <w:style w:type="paragraph" w:customStyle="1" w:styleId="6FB4E764F1574649A2C920AFFACFDED82">
    <w:name w:val="6FB4E764F1574649A2C920AFFACFDED82"/>
    <w:rsid w:val="00B75C6A"/>
    <w:rPr>
      <w:rFonts w:eastAsiaTheme="minorHAnsi"/>
      <w:lang w:eastAsia="en-US"/>
    </w:rPr>
  </w:style>
  <w:style w:type="paragraph" w:customStyle="1" w:styleId="3F64A67EC544483887A702238F84E0942">
    <w:name w:val="3F64A67EC544483887A702238F84E0942"/>
    <w:rsid w:val="00B75C6A"/>
    <w:rPr>
      <w:rFonts w:eastAsiaTheme="minorHAnsi"/>
      <w:lang w:eastAsia="en-US"/>
    </w:rPr>
  </w:style>
  <w:style w:type="paragraph" w:customStyle="1" w:styleId="DFCCC0F8BBA4478BAD9D85A927D1E2C0">
    <w:name w:val="DFCCC0F8BBA4478BAD9D85A927D1E2C0"/>
    <w:rsid w:val="00361D8E"/>
  </w:style>
  <w:style w:type="paragraph" w:customStyle="1" w:styleId="EA9C34C3749E4B85866D7F1FC261AFED">
    <w:name w:val="EA9C34C3749E4B85866D7F1FC261AFED"/>
    <w:rsid w:val="00361D8E"/>
  </w:style>
  <w:style w:type="paragraph" w:customStyle="1" w:styleId="98E5805EECB849398725F79CAD47970B3">
    <w:name w:val="98E5805EECB849398725F79CAD47970B3"/>
    <w:rsid w:val="00361D8E"/>
    <w:rPr>
      <w:rFonts w:eastAsiaTheme="minorHAnsi"/>
      <w:lang w:eastAsia="en-US"/>
    </w:rPr>
  </w:style>
  <w:style w:type="paragraph" w:customStyle="1" w:styleId="5BE897CC0B2745938E4DD289EE12D2B83">
    <w:name w:val="5BE897CC0B2745938E4DD289EE12D2B83"/>
    <w:rsid w:val="00361D8E"/>
    <w:rPr>
      <w:rFonts w:eastAsiaTheme="minorHAnsi"/>
      <w:lang w:eastAsia="en-US"/>
    </w:rPr>
  </w:style>
  <w:style w:type="paragraph" w:customStyle="1" w:styleId="8AC93FD9D3AE42A9AB32B06860AE2B7D3">
    <w:name w:val="8AC93FD9D3AE42A9AB32B06860AE2B7D3"/>
    <w:rsid w:val="00361D8E"/>
    <w:rPr>
      <w:rFonts w:eastAsiaTheme="minorHAnsi"/>
      <w:lang w:eastAsia="en-US"/>
    </w:rPr>
  </w:style>
  <w:style w:type="paragraph" w:customStyle="1" w:styleId="DFCCC0F8BBA4478BAD9D85A927D1E2C01">
    <w:name w:val="DFCCC0F8BBA4478BAD9D85A927D1E2C01"/>
    <w:rsid w:val="00361D8E"/>
    <w:rPr>
      <w:rFonts w:eastAsiaTheme="minorHAnsi"/>
      <w:lang w:eastAsia="en-US"/>
    </w:rPr>
  </w:style>
  <w:style w:type="paragraph" w:customStyle="1" w:styleId="22A3A59933E3464E9370A97FAB75B4D53">
    <w:name w:val="22A3A59933E3464E9370A97FAB75B4D53"/>
    <w:rsid w:val="00361D8E"/>
    <w:rPr>
      <w:rFonts w:eastAsiaTheme="minorHAnsi"/>
      <w:lang w:eastAsia="en-US"/>
    </w:rPr>
  </w:style>
  <w:style w:type="paragraph" w:customStyle="1" w:styleId="122829D87F3A44168F8A1AB6F6CA855D3">
    <w:name w:val="122829D87F3A44168F8A1AB6F6CA855D3"/>
    <w:rsid w:val="00361D8E"/>
    <w:rPr>
      <w:rFonts w:eastAsiaTheme="minorHAnsi"/>
      <w:lang w:eastAsia="en-US"/>
    </w:rPr>
  </w:style>
  <w:style w:type="paragraph" w:customStyle="1" w:styleId="2870CB93212E48E58A10A51130D3A5B23">
    <w:name w:val="2870CB93212E48E58A10A51130D3A5B23"/>
    <w:rsid w:val="00361D8E"/>
    <w:rPr>
      <w:rFonts w:eastAsiaTheme="minorHAnsi"/>
      <w:lang w:eastAsia="en-US"/>
    </w:rPr>
  </w:style>
  <w:style w:type="paragraph" w:customStyle="1" w:styleId="C9AB22ADE8294365A672B4380B6FAD963">
    <w:name w:val="C9AB22ADE8294365A672B4380B6FAD963"/>
    <w:rsid w:val="00361D8E"/>
    <w:rPr>
      <w:rFonts w:eastAsiaTheme="minorHAnsi"/>
      <w:lang w:eastAsia="en-US"/>
    </w:rPr>
  </w:style>
  <w:style w:type="paragraph" w:customStyle="1" w:styleId="5AFC509F4FEC431E98C92F68EE9D5FCB3">
    <w:name w:val="5AFC509F4FEC431E98C92F68EE9D5FCB3"/>
    <w:rsid w:val="00361D8E"/>
    <w:rPr>
      <w:rFonts w:eastAsiaTheme="minorHAnsi"/>
      <w:lang w:eastAsia="en-US"/>
    </w:rPr>
  </w:style>
  <w:style w:type="paragraph" w:customStyle="1" w:styleId="A74B20BEE6F74AC89BC62222179BF46A2">
    <w:name w:val="A74B20BEE6F74AC89BC62222179BF46A2"/>
    <w:rsid w:val="00361D8E"/>
    <w:rPr>
      <w:rFonts w:eastAsiaTheme="minorHAnsi"/>
      <w:lang w:eastAsia="en-US"/>
    </w:rPr>
  </w:style>
  <w:style w:type="paragraph" w:customStyle="1" w:styleId="EA9C34C3749E4B85866D7F1FC261AFED1">
    <w:name w:val="EA9C34C3749E4B85866D7F1FC261AFED1"/>
    <w:rsid w:val="00361D8E"/>
    <w:rPr>
      <w:rFonts w:eastAsiaTheme="minorHAnsi"/>
      <w:lang w:eastAsia="en-US"/>
    </w:rPr>
  </w:style>
  <w:style w:type="paragraph" w:customStyle="1" w:styleId="F6D9AB0AE917438CB495928027F067CE3">
    <w:name w:val="F6D9AB0AE917438CB495928027F067CE3"/>
    <w:rsid w:val="00361D8E"/>
    <w:rPr>
      <w:rFonts w:eastAsiaTheme="minorHAnsi"/>
      <w:lang w:eastAsia="en-US"/>
    </w:rPr>
  </w:style>
  <w:style w:type="paragraph" w:customStyle="1" w:styleId="64974CDAA0E34B86BBBA6CE326BFFF1E3">
    <w:name w:val="64974CDAA0E34B86BBBA6CE326BFFF1E3"/>
    <w:rsid w:val="00361D8E"/>
    <w:rPr>
      <w:rFonts w:eastAsiaTheme="minorHAnsi"/>
      <w:lang w:eastAsia="en-US"/>
    </w:rPr>
  </w:style>
  <w:style w:type="paragraph" w:customStyle="1" w:styleId="48124DDC75FC4B63875BF43CE7134D013">
    <w:name w:val="48124DDC75FC4B63875BF43CE7134D013"/>
    <w:rsid w:val="00361D8E"/>
    <w:rPr>
      <w:rFonts w:eastAsiaTheme="minorHAnsi"/>
      <w:lang w:eastAsia="en-US"/>
    </w:rPr>
  </w:style>
  <w:style w:type="paragraph" w:customStyle="1" w:styleId="9D67E9082A2C435CACA75C29B7B13BA33">
    <w:name w:val="9D67E9082A2C435CACA75C29B7B13BA33"/>
    <w:rsid w:val="00361D8E"/>
    <w:rPr>
      <w:rFonts w:eastAsiaTheme="minorHAnsi"/>
      <w:lang w:eastAsia="en-US"/>
    </w:rPr>
  </w:style>
  <w:style w:type="paragraph" w:customStyle="1" w:styleId="13E4CAB524F5487AA04BE305B3D25CB53">
    <w:name w:val="13E4CAB524F5487AA04BE305B3D25CB53"/>
    <w:rsid w:val="00361D8E"/>
    <w:rPr>
      <w:rFonts w:eastAsiaTheme="minorHAnsi"/>
      <w:lang w:eastAsia="en-US"/>
    </w:rPr>
  </w:style>
  <w:style w:type="paragraph" w:customStyle="1" w:styleId="1CF7EEE5ACF14B67A62F770E7A2123AA3">
    <w:name w:val="1CF7EEE5ACF14B67A62F770E7A2123AA3"/>
    <w:rsid w:val="00361D8E"/>
    <w:rPr>
      <w:rFonts w:eastAsiaTheme="minorHAnsi"/>
      <w:lang w:eastAsia="en-US"/>
    </w:rPr>
  </w:style>
  <w:style w:type="paragraph" w:customStyle="1" w:styleId="9CBAA91200964BC89A13D0436D6D86F73">
    <w:name w:val="9CBAA91200964BC89A13D0436D6D86F73"/>
    <w:rsid w:val="00361D8E"/>
    <w:rPr>
      <w:rFonts w:eastAsiaTheme="minorHAnsi"/>
      <w:lang w:eastAsia="en-US"/>
    </w:rPr>
  </w:style>
  <w:style w:type="paragraph" w:customStyle="1" w:styleId="C461C4F7BB514A06A6D021BFF1469E023">
    <w:name w:val="C461C4F7BB514A06A6D021BFF1469E023"/>
    <w:rsid w:val="00361D8E"/>
    <w:rPr>
      <w:rFonts w:eastAsiaTheme="minorHAnsi"/>
      <w:lang w:eastAsia="en-US"/>
    </w:rPr>
  </w:style>
  <w:style w:type="paragraph" w:customStyle="1" w:styleId="2442EAE6926340289A8142C1E7BD1F8C3">
    <w:name w:val="2442EAE6926340289A8142C1E7BD1F8C3"/>
    <w:rsid w:val="00361D8E"/>
    <w:rPr>
      <w:rFonts w:eastAsiaTheme="minorHAnsi"/>
      <w:lang w:eastAsia="en-US"/>
    </w:rPr>
  </w:style>
  <w:style w:type="paragraph" w:customStyle="1" w:styleId="EFCE4AC5253E4C67BC6EF4601CEACBE93">
    <w:name w:val="EFCE4AC5253E4C67BC6EF4601CEACBE93"/>
    <w:rsid w:val="00361D8E"/>
    <w:rPr>
      <w:rFonts w:eastAsiaTheme="minorHAnsi"/>
      <w:lang w:eastAsia="en-US"/>
    </w:rPr>
  </w:style>
  <w:style w:type="paragraph" w:customStyle="1" w:styleId="5DE1DEC07AE946CEA00D445B97A626313">
    <w:name w:val="5DE1DEC07AE946CEA00D445B97A626313"/>
    <w:rsid w:val="00361D8E"/>
    <w:rPr>
      <w:rFonts w:eastAsiaTheme="minorHAnsi"/>
      <w:lang w:eastAsia="en-US"/>
    </w:rPr>
  </w:style>
  <w:style w:type="paragraph" w:customStyle="1" w:styleId="FF5214DEEFCF466C893DF5F3C42365603">
    <w:name w:val="FF5214DEEFCF466C893DF5F3C42365603"/>
    <w:rsid w:val="00361D8E"/>
    <w:rPr>
      <w:rFonts w:eastAsiaTheme="minorHAnsi"/>
      <w:lang w:eastAsia="en-US"/>
    </w:rPr>
  </w:style>
  <w:style w:type="paragraph" w:customStyle="1" w:styleId="65A38C608ADE4ECE96F2A8581A01311A3">
    <w:name w:val="65A38C608ADE4ECE96F2A8581A01311A3"/>
    <w:rsid w:val="00361D8E"/>
    <w:rPr>
      <w:rFonts w:eastAsiaTheme="minorHAnsi"/>
      <w:lang w:eastAsia="en-US"/>
    </w:rPr>
  </w:style>
  <w:style w:type="paragraph" w:customStyle="1" w:styleId="6FB4E764F1574649A2C920AFFACFDED83">
    <w:name w:val="6FB4E764F1574649A2C920AFFACFDED83"/>
    <w:rsid w:val="00361D8E"/>
    <w:rPr>
      <w:rFonts w:eastAsiaTheme="minorHAnsi"/>
      <w:lang w:eastAsia="en-US"/>
    </w:rPr>
  </w:style>
  <w:style w:type="paragraph" w:customStyle="1" w:styleId="3F64A67EC544483887A702238F84E0943">
    <w:name w:val="3F64A67EC544483887A702238F84E0943"/>
    <w:rsid w:val="00361D8E"/>
    <w:rPr>
      <w:rFonts w:eastAsiaTheme="minorHAnsi"/>
      <w:lang w:eastAsia="en-US"/>
    </w:rPr>
  </w:style>
  <w:style w:type="paragraph" w:customStyle="1" w:styleId="98E5805EECB849398725F79CAD47970B4">
    <w:name w:val="98E5805EECB849398725F79CAD47970B4"/>
    <w:rsid w:val="00086040"/>
    <w:rPr>
      <w:rFonts w:eastAsiaTheme="minorHAnsi"/>
      <w:lang w:eastAsia="en-US"/>
    </w:rPr>
  </w:style>
  <w:style w:type="paragraph" w:customStyle="1" w:styleId="5BE897CC0B2745938E4DD289EE12D2B84">
    <w:name w:val="5BE897CC0B2745938E4DD289EE12D2B84"/>
    <w:rsid w:val="00086040"/>
    <w:rPr>
      <w:rFonts w:eastAsiaTheme="minorHAnsi"/>
      <w:lang w:eastAsia="en-US"/>
    </w:rPr>
  </w:style>
  <w:style w:type="paragraph" w:customStyle="1" w:styleId="8AC93FD9D3AE42A9AB32B06860AE2B7D4">
    <w:name w:val="8AC93FD9D3AE42A9AB32B06860AE2B7D4"/>
    <w:rsid w:val="00086040"/>
    <w:rPr>
      <w:rFonts w:eastAsiaTheme="minorHAnsi"/>
      <w:lang w:eastAsia="en-US"/>
    </w:rPr>
  </w:style>
  <w:style w:type="paragraph" w:customStyle="1" w:styleId="DFCCC0F8BBA4478BAD9D85A927D1E2C02">
    <w:name w:val="DFCCC0F8BBA4478BAD9D85A927D1E2C02"/>
    <w:rsid w:val="00086040"/>
    <w:rPr>
      <w:rFonts w:eastAsiaTheme="minorHAnsi"/>
      <w:lang w:eastAsia="en-US"/>
    </w:rPr>
  </w:style>
  <w:style w:type="paragraph" w:customStyle="1" w:styleId="22A3A59933E3464E9370A97FAB75B4D54">
    <w:name w:val="22A3A59933E3464E9370A97FAB75B4D54"/>
    <w:rsid w:val="00086040"/>
    <w:rPr>
      <w:rFonts w:eastAsiaTheme="minorHAnsi"/>
      <w:lang w:eastAsia="en-US"/>
    </w:rPr>
  </w:style>
  <w:style w:type="paragraph" w:customStyle="1" w:styleId="122829D87F3A44168F8A1AB6F6CA855D4">
    <w:name w:val="122829D87F3A44168F8A1AB6F6CA855D4"/>
    <w:rsid w:val="00086040"/>
    <w:rPr>
      <w:rFonts w:eastAsiaTheme="minorHAnsi"/>
      <w:lang w:eastAsia="en-US"/>
    </w:rPr>
  </w:style>
  <w:style w:type="paragraph" w:customStyle="1" w:styleId="2870CB93212E48E58A10A51130D3A5B24">
    <w:name w:val="2870CB93212E48E58A10A51130D3A5B24"/>
    <w:rsid w:val="00086040"/>
    <w:rPr>
      <w:rFonts w:eastAsiaTheme="minorHAnsi"/>
      <w:lang w:eastAsia="en-US"/>
    </w:rPr>
  </w:style>
  <w:style w:type="paragraph" w:customStyle="1" w:styleId="C9AB22ADE8294365A672B4380B6FAD964">
    <w:name w:val="C9AB22ADE8294365A672B4380B6FAD964"/>
    <w:rsid w:val="00086040"/>
    <w:rPr>
      <w:rFonts w:eastAsiaTheme="minorHAnsi"/>
      <w:lang w:eastAsia="en-US"/>
    </w:rPr>
  </w:style>
  <w:style w:type="paragraph" w:customStyle="1" w:styleId="5AFC509F4FEC431E98C92F68EE9D5FCB4">
    <w:name w:val="5AFC509F4FEC431E98C92F68EE9D5FCB4"/>
    <w:rsid w:val="00086040"/>
    <w:rPr>
      <w:rFonts w:eastAsiaTheme="minorHAnsi"/>
      <w:lang w:eastAsia="en-US"/>
    </w:rPr>
  </w:style>
  <w:style w:type="paragraph" w:customStyle="1" w:styleId="A74B20BEE6F74AC89BC62222179BF46A3">
    <w:name w:val="A74B20BEE6F74AC89BC62222179BF46A3"/>
    <w:rsid w:val="00086040"/>
    <w:rPr>
      <w:rFonts w:eastAsiaTheme="minorHAnsi"/>
      <w:lang w:eastAsia="en-US"/>
    </w:rPr>
  </w:style>
  <w:style w:type="paragraph" w:customStyle="1" w:styleId="EA9C34C3749E4B85866D7F1FC261AFED2">
    <w:name w:val="EA9C34C3749E4B85866D7F1FC261AFED2"/>
    <w:rsid w:val="00086040"/>
    <w:rPr>
      <w:rFonts w:eastAsiaTheme="minorHAnsi"/>
      <w:lang w:eastAsia="en-US"/>
    </w:rPr>
  </w:style>
  <w:style w:type="paragraph" w:customStyle="1" w:styleId="F6D9AB0AE917438CB495928027F067CE4">
    <w:name w:val="F6D9AB0AE917438CB495928027F067CE4"/>
    <w:rsid w:val="00086040"/>
    <w:rPr>
      <w:rFonts w:eastAsiaTheme="minorHAnsi"/>
      <w:lang w:eastAsia="en-US"/>
    </w:rPr>
  </w:style>
  <w:style w:type="paragraph" w:customStyle="1" w:styleId="64974CDAA0E34B86BBBA6CE326BFFF1E4">
    <w:name w:val="64974CDAA0E34B86BBBA6CE326BFFF1E4"/>
    <w:rsid w:val="00086040"/>
    <w:rPr>
      <w:rFonts w:eastAsiaTheme="minorHAnsi"/>
      <w:lang w:eastAsia="en-US"/>
    </w:rPr>
  </w:style>
  <w:style w:type="paragraph" w:customStyle="1" w:styleId="48124DDC75FC4B63875BF43CE7134D014">
    <w:name w:val="48124DDC75FC4B63875BF43CE7134D014"/>
    <w:rsid w:val="00086040"/>
    <w:rPr>
      <w:rFonts w:eastAsiaTheme="minorHAnsi"/>
      <w:lang w:eastAsia="en-US"/>
    </w:rPr>
  </w:style>
  <w:style w:type="paragraph" w:customStyle="1" w:styleId="9D67E9082A2C435CACA75C29B7B13BA34">
    <w:name w:val="9D67E9082A2C435CACA75C29B7B13BA34"/>
    <w:rsid w:val="00086040"/>
    <w:rPr>
      <w:rFonts w:eastAsiaTheme="minorHAnsi"/>
      <w:lang w:eastAsia="en-US"/>
    </w:rPr>
  </w:style>
  <w:style w:type="paragraph" w:customStyle="1" w:styleId="13E4CAB524F5487AA04BE305B3D25CB54">
    <w:name w:val="13E4CAB524F5487AA04BE305B3D25CB54"/>
    <w:rsid w:val="00086040"/>
    <w:rPr>
      <w:rFonts w:eastAsiaTheme="minorHAnsi"/>
      <w:lang w:eastAsia="en-US"/>
    </w:rPr>
  </w:style>
  <w:style w:type="paragraph" w:customStyle="1" w:styleId="1CF7EEE5ACF14B67A62F770E7A2123AA4">
    <w:name w:val="1CF7EEE5ACF14B67A62F770E7A2123AA4"/>
    <w:rsid w:val="00086040"/>
    <w:rPr>
      <w:rFonts w:eastAsiaTheme="minorHAnsi"/>
      <w:lang w:eastAsia="en-US"/>
    </w:rPr>
  </w:style>
  <w:style w:type="paragraph" w:customStyle="1" w:styleId="9CBAA91200964BC89A13D0436D6D86F74">
    <w:name w:val="9CBAA91200964BC89A13D0436D6D86F74"/>
    <w:rsid w:val="00086040"/>
    <w:rPr>
      <w:rFonts w:eastAsiaTheme="minorHAnsi"/>
      <w:lang w:eastAsia="en-US"/>
    </w:rPr>
  </w:style>
  <w:style w:type="paragraph" w:customStyle="1" w:styleId="C461C4F7BB514A06A6D021BFF1469E024">
    <w:name w:val="C461C4F7BB514A06A6D021BFF1469E024"/>
    <w:rsid w:val="00086040"/>
    <w:rPr>
      <w:rFonts w:eastAsiaTheme="minorHAnsi"/>
      <w:lang w:eastAsia="en-US"/>
    </w:rPr>
  </w:style>
  <w:style w:type="paragraph" w:customStyle="1" w:styleId="2442EAE6926340289A8142C1E7BD1F8C4">
    <w:name w:val="2442EAE6926340289A8142C1E7BD1F8C4"/>
    <w:rsid w:val="00086040"/>
    <w:rPr>
      <w:rFonts w:eastAsiaTheme="minorHAnsi"/>
      <w:lang w:eastAsia="en-US"/>
    </w:rPr>
  </w:style>
  <w:style w:type="paragraph" w:customStyle="1" w:styleId="EFCE4AC5253E4C67BC6EF4601CEACBE94">
    <w:name w:val="EFCE4AC5253E4C67BC6EF4601CEACBE94"/>
    <w:rsid w:val="00086040"/>
    <w:rPr>
      <w:rFonts w:eastAsiaTheme="minorHAnsi"/>
      <w:lang w:eastAsia="en-US"/>
    </w:rPr>
  </w:style>
  <w:style w:type="paragraph" w:customStyle="1" w:styleId="5DE1DEC07AE946CEA00D445B97A626314">
    <w:name w:val="5DE1DEC07AE946CEA00D445B97A626314"/>
    <w:rsid w:val="00086040"/>
    <w:rPr>
      <w:rFonts w:eastAsiaTheme="minorHAnsi"/>
      <w:lang w:eastAsia="en-US"/>
    </w:rPr>
  </w:style>
  <w:style w:type="paragraph" w:customStyle="1" w:styleId="FF5214DEEFCF466C893DF5F3C42365604">
    <w:name w:val="FF5214DEEFCF466C893DF5F3C42365604"/>
    <w:rsid w:val="00086040"/>
    <w:rPr>
      <w:rFonts w:eastAsiaTheme="minorHAnsi"/>
      <w:lang w:eastAsia="en-US"/>
    </w:rPr>
  </w:style>
  <w:style w:type="paragraph" w:customStyle="1" w:styleId="65A38C608ADE4ECE96F2A8581A01311A4">
    <w:name w:val="65A38C608ADE4ECE96F2A8581A01311A4"/>
    <w:rsid w:val="00086040"/>
    <w:rPr>
      <w:rFonts w:eastAsiaTheme="minorHAnsi"/>
      <w:lang w:eastAsia="en-US"/>
    </w:rPr>
  </w:style>
  <w:style w:type="paragraph" w:customStyle="1" w:styleId="6FB4E764F1574649A2C920AFFACFDED84">
    <w:name w:val="6FB4E764F1574649A2C920AFFACFDED84"/>
    <w:rsid w:val="00086040"/>
    <w:rPr>
      <w:rFonts w:eastAsiaTheme="minorHAnsi"/>
      <w:lang w:eastAsia="en-US"/>
    </w:rPr>
  </w:style>
  <w:style w:type="paragraph" w:customStyle="1" w:styleId="3F64A67EC544483887A702238F84E0944">
    <w:name w:val="3F64A67EC544483887A702238F84E0944"/>
    <w:rsid w:val="00086040"/>
    <w:rPr>
      <w:rFonts w:eastAsiaTheme="minorHAnsi"/>
      <w:lang w:eastAsia="en-US"/>
    </w:rPr>
  </w:style>
  <w:style w:type="paragraph" w:customStyle="1" w:styleId="98E5805EECB849398725F79CAD47970B5">
    <w:name w:val="98E5805EECB849398725F79CAD47970B5"/>
    <w:rsid w:val="008C7C4E"/>
    <w:rPr>
      <w:rFonts w:eastAsiaTheme="minorHAnsi"/>
      <w:lang w:eastAsia="en-US"/>
    </w:rPr>
  </w:style>
  <w:style w:type="paragraph" w:customStyle="1" w:styleId="5BE897CC0B2745938E4DD289EE12D2B85">
    <w:name w:val="5BE897CC0B2745938E4DD289EE12D2B85"/>
    <w:rsid w:val="008C7C4E"/>
    <w:rPr>
      <w:rFonts w:eastAsiaTheme="minorHAnsi"/>
      <w:lang w:eastAsia="en-US"/>
    </w:rPr>
  </w:style>
  <w:style w:type="paragraph" w:customStyle="1" w:styleId="8AC93FD9D3AE42A9AB32B06860AE2B7D5">
    <w:name w:val="8AC93FD9D3AE42A9AB32B06860AE2B7D5"/>
    <w:rsid w:val="008C7C4E"/>
    <w:rPr>
      <w:rFonts w:eastAsiaTheme="minorHAnsi"/>
      <w:lang w:eastAsia="en-US"/>
    </w:rPr>
  </w:style>
  <w:style w:type="paragraph" w:customStyle="1" w:styleId="DFCCC0F8BBA4478BAD9D85A927D1E2C03">
    <w:name w:val="DFCCC0F8BBA4478BAD9D85A927D1E2C03"/>
    <w:rsid w:val="008C7C4E"/>
    <w:rPr>
      <w:rFonts w:eastAsiaTheme="minorHAnsi"/>
      <w:lang w:eastAsia="en-US"/>
    </w:rPr>
  </w:style>
  <w:style w:type="paragraph" w:customStyle="1" w:styleId="22A3A59933E3464E9370A97FAB75B4D55">
    <w:name w:val="22A3A59933E3464E9370A97FAB75B4D55"/>
    <w:rsid w:val="008C7C4E"/>
    <w:rPr>
      <w:rFonts w:eastAsiaTheme="minorHAnsi"/>
      <w:lang w:eastAsia="en-US"/>
    </w:rPr>
  </w:style>
  <w:style w:type="paragraph" w:customStyle="1" w:styleId="122829D87F3A44168F8A1AB6F6CA855D5">
    <w:name w:val="122829D87F3A44168F8A1AB6F6CA855D5"/>
    <w:rsid w:val="008C7C4E"/>
    <w:rPr>
      <w:rFonts w:eastAsiaTheme="minorHAnsi"/>
      <w:lang w:eastAsia="en-US"/>
    </w:rPr>
  </w:style>
  <w:style w:type="paragraph" w:customStyle="1" w:styleId="2870CB93212E48E58A10A51130D3A5B25">
    <w:name w:val="2870CB93212E48E58A10A51130D3A5B25"/>
    <w:rsid w:val="008C7C4E"/>
    <w:rPr>
      <w:rFonts w:eastAsiaTheme="minorHAnsi"/>
      <w:lang w:eastAsia="en-US"/>
    </w:rPr>
  </w:style>
  <w:style w:type="paragraph" w:customStyle="1" w:styleId="C9AB22ADE8294365A672B4380B6FAD965">
    <w:name w:val="C9AB22ADE8294365A672B4380B6FAD965"/>
    <w:rsid w:val="008C7C4E"/>
    <w:rPr>
      <w:rFonts w:eastAsiaTheme="minorHAnsi"/>
      <w:lang w:eastAsia="en-US"/>
    </w:rPr>
  </w:style>
  <w:style w:type="paragraph" w:customStyle="1" w:styleId="5AFC509F4FEC431E98C92F68EE9D5FCB5">
    <w:name w:val="5AFC509F4FEC431E98C92F68EE9D5FCB5"/>
    <w:rsid w:val="008C7C4E"/>
    <w:rPr>
      <w:rFonts w:eastAsiaTheme="minorHAnsi"/>
      <w:lang w:eastAsia="en-US"/>
    </w:rPr>
  </w:style>
  <w:style w:type="paragraph" w:customStyle="1" w:styleId="A74B20BEE6F74AC89BC62222179BF46A4">
    <w:name w:val="A74B20BEE6F74AC89BC62222179BF46A4"/>
    <w:rsid w:val="008C7C4E"/>
    <w:rPr>
      <w:rFonts w:eastAsiaTheme="minorHAnsi"/>
      <w:lang w:eastAsia="en-US"/>
    </w:rPr>
  </w:style>
  <w:style w:type="paragraph" w:customStyle="1" w:styleId="EA9C34C3749E4B85866D7F1FC261AFED3">
    <w:name w:val="EA9C34C3749E4B85866D7F1FC261AFED3"/>
    <w:rsid w:val="008C7C4E"/>
    <w:rPr>
      <w:rFonts w:eastAsiaTheme="minorHAnsi"/>
      <w:lang w:eastAsia="en-US"/>
    </w:rPr>
  </w:style>
  <w:style w:type="paragraph" w:customStyle="1" w:styleId="F6D9AB0AE917438CB495928027F067CE5">
    <w:name w:val="F6D9AB0AE917438CB495928027F067CE5"/>
    <w:rsid w:val="008C7C4E"/>
    <w:rPr>
      <w:rFonts w:eastAsiaTheme="minorHAnsi"/>
      <w:lang w:eastAsia="en-US"/>
    </w:rPr>
  </w:style>
  <w:style w:type="paragraph" w:customStyle="1" w:styleId="64974CDAA0E34B86BBBA6CE326BFFF1E5">
    <w:name w:val="64974CDAA0E34B86BBBA6CE326BFFF1E5"/>
    <w:rsid w:val="008C7C4E"/>
    <w:rPr>
      <w:rFonts w:eastAsiaTheme="minorHAnsi"/>
      <w:lang w:eastAsia="en-US"/>
    </w:rPr>
  </w:style>
  <w:style w:type="paragraph" w:customStyle="1" w:styleId="48124DDC75FC4B63875BF43CE7134D015">
    <w:name w:val="48124DDC75FC4B63875BF43CE7134D015"/>
    <w:rsid w:val="008C7C4E"/>
    <w:rPr>
      <w:rFonts w:eastAsiaTheme="minorHAnsi"/>
      <w:lang w:eastAsia="en-US"/>
    </w:rPr>
  </w:style>
  <w:style w:type="paragraph" w:customStyle="1" w:styleId="9D67E9082A2C435CACA75C29B7B13BA35">
    <w:name w:val="9D67E9082A2C435CACA75C29B7B13BA35"/>
    <w:rsid w:val="008C7C4E"/>
    <w:rPr>
      <w:rFonts w:eastAsiaTheme="minorHAnsi"/>
      <w:lang w:eastAsia="en-US"/>
    </w:rPr>
  </w:style>
  <w:style w:type="paragraph" w:customStyle="1" w:styleId="13E4CAB524F5487AA04BE305B3D25CB55">
    <w:name w:val="13E4CAB524F5487AA04BE305B3D25CB55"/>
    <w:rsid w:val="008C7C4E"/>
    <w:rPr>
      <w:rFonts w:eastAsiaTheme="minorHAnsi"/>
      <w:lang w:eastAsia="en-US"/>
    </w:rPr>
  </w:style>
  <w:style w:type="paragraph" w:customStyle="1" w:styleId="1CF7EEE5ACF14B67A62F770E7A2123AA5">
    <w:name w:val="1CF7EEE5ACF14B67A62F770E7A2123AA5"/>
    <w:rsid w:val="008C7C4E"/>
    <w:rPr>
      <w:rFonts w:eastAsiaTheme="minorHAnsi"/>
      <w:lang w:eastAsia="en-US"/>
    </w:rPr>
  </w:style>
  <w:style w:type="paragraph" w:customStyle="1" w:styleId="9CBAA91200964BC89A13D0436D6D86F75">
    <w:name w:val="9CBAA91200964BC89A13D0436D6D86F75"/>
    <w:rsid w:val="008C7C4E"/>
    <w:rPr>
      <w:rFonts w:eastAsiaTheme="minorHAnsi"/>
      <w:lang w:eastAsia="en-US"/>
    </w:rPr>
  </w:style>
  <w:style w:type="paragraph" w:customStyle="1" w:styleId="C461C4F7BB514A06A6D021BFF1469E025">
    <w:name w:val="C461C4F7BB514A06A6D021BFF1469E025"/>
    <w:rsid w:val="008C7C4E"/>
    <w:rPr>
      <w:rFonts w:eastAsiaTheme="minorHAnsi"/>
      <w:lang w:eastAsia="en-US"/>
    </w:rPr>
  </w:style>
  <w:style w:type="paragraph" w:customStyle="1" w:styleId="2442EAE6926340289A8142C1E7BD1F8C5">
    <w:name w:val="2442EAE6926340289A8142C1E7BD1F8C5"/>
    <w:rsid w:val="008C7C4E"/>
    <w:rPr>
      <w:rFonts w:eastAsiaTheme="minorHAnsi"/>
      <w:lang w:eastAsia="en-US"/>
    </w:rPr>
  </w:style>
  <w:style w:type="paragraph" w:customStyle="1" w:styleId="EFCE4AC5253E4C67BC6EF4601CEACBE95">
    <w:name w:val="EFCE4AC5253E4C67BC6EF4601CEACBE95"/>
    <w:rsid w:val="008C7C4E"/>
    <w:rPr>
      <w:rFonts w:eastAsiaTheme="minorHAnsi"/>
      <w:lang w:eastAsia="en-US"/>
    </w:rPr>
  </w:style>
  <w:style w:type="paragraph" w:customStyle="1" w:styleId="5DE1DEC07AE946CEA00D445B97A626315">
    <w:name w:val="5DE1DEC07AE946CEA00D445B97A626315"/>
    <w:rsid w:val="008C7C4E"/>
    <w:rPr>
      <w:rFonts w:eastAsiaTheme="minorHAnsi"/>
      <w:lang w:eastAsia="en-US"/>
    </w:rPr>
  </w:style>
  <w:style w:type="paragraph" w:customStyle="1" w:styleId="FF5214DEEFCF466C893DF5F3C42365605">
    <w:name w:val="FF5214DEEFCF466C893DF5F3C42365605"/>
    <w:rsid w:val="008C7C4E"/>
    <w:rPr>
      <w:rFonts w:eastAsiaTheme="minorHAnsi"/>
      <w:lang w:eastAsia="en-US"/>
    </w:rPr>
  </w:style>
  <w:style w:type="paragraph" w:customStyle="1" w:styleId="65A38C608ADE4ECE96F2A8581A01311A5">
    <w:name w:val="65A38C608ADE4ECE96F2A8581A01311A5"/>
    <w:rsid w:val="008C7C4E"/>
    <w:rPr>
      <w:rFonts w:eastAsiaTheme="minorHAnsi"/>
      <w:lang w:eastAsia="en-US"/>
    </w:rPr>
  </w:style>
  <w:style w:type="paragraph" w:customStyle="1" w:styleId="6FB4E764F1574649A2C920AFFACFDED85">
    <w:name w:val="6FB4E764F1574649A2C920AFFACFDED85"/>
    <w:rsid w:val="008C7C4E"/>
    <w:rPr>
      <w:rFonts w:eastAsiaTheme="minorHAnsi"/>
      <w:lang w:eastAsia="en-US"/>
    </w:rPr>
  </w:style>
  <w:style w:type="paragraph" w:customStyle="1" w:styleId="3F64A67EC544483887A702238F84E0945">
    <w:name w:val="3F64A67EC544483887A702238F84E0945"/>
    <w:rsid w:val="008C7C4E"/>
    <w:rPr>
      <w:rFonts w:eastAsiaTheme="minorHAnsi"/>
      <w:lang w:eastAsia="en-US"/>
    </w:rPr>
  </w:style>
  <w:style w:type="paragraph" w:customStyle="1" w:styleId="74A338C845E348019E159423BFF3EDE4">
    <w:name w:val="74A338C845E348019E159423BFF3EDE4"/>
    <w:rsid w:val="00184CBE"/>
  </w:style>
  <w:style w:type="paragraph" w:customStyle="1" w:styleId="9227BC57A5814427A5B88E9D9CAFDE76">
    <w:name w:val="9227BC57A5814427A5B88E9D9CAFDE76"/>
    <w:rsid w:val="00184CBE"/>
  </w:style>
  <w:style w:type="paragraph" w:customStyle="1" w:styleId="98E5805EECB849398725F79CAD47970B6">
    <w:name w:val="98E5805EECB849398725F79CAD47970B6"/>
    <w:rsid w:val="00184CBE"/>
    <w:rPr>
      <w:rFonts w:eastAsiaTheme="minorHAnsi"/>
      <w:lang w:eastAsia="en-US"/>
    </w:rPr>
  </w:style>
  <w:style w:type="paragraph" w:customStyle="1" w:styleId="5BE897CC0B2745938E4DD289EE12D2B86">
    <w:name w:val="5BE897CC0B2745938E4DD289EE12D2B86"/>
    <w:rsid w:val="00184CBE"/>
    <w:rPr>
      <w:rFonts w:eastAsiaTheme="minorHAnsi"/>
      <w:lang w:eastAsia="en-US"/>
    </w:rPr>
  </w:style>
  <w:style w:type="paragraph" w:customStyle="1" w:styleId="8AC93FD9D3AE42A9AB32B06860AE2B7D6">
    <w:name w:val="8AC93FD9D3AE42A9AB32B06860AE2B7D6"/>
    <w:rsid w:val="00184CBE"/>
    <w:rPr>
      <w:rFonts w:eastAsiaTheme="minorHAnsi"/>
      <w:lang w:eastAsia="en-US"/>
    </w:rPr>
  </w:style>
  <w:style w:type="paragraph" w:customStyle="1" w:styleId="DFCCC0F8BBA4478BAD9D85A927D1E2C04">
    <w:name w:val="DFCCC0F8BBA4478BAD9D85A927D1E2C04"/>
    <w:rsid w:val="00184CBE"/>
    <w:rPr>
      <w:rFonts w:eastAsiaTheme="minorHAnsi"/>
      <w:lang w:eastAsia="en-US"/>
    </w:rPr>
  </w:style>
  <w:style w:type="paragraph" w:customStyle="1" w:styleId="22A3A59933E3464E9370A97FAB75B4D56">
    <w:name w:val="22A3A59933E3464E9370A97FAB75B4D56"/>
    <w:rsid w:val="00184CBE"/>
    <w:rPr>
      <w:rFonts w:eastAsiaTheme="minorHAnsi"/>
      <w:lang w:eastAsia="en-US"/>
    </w:rPr>
  </w:style>
  <w:style w:type="paragraph" w:customStyle="1" w:styleId="122829D87F3A44168F8A1AB6F6CA855D6">
    <w:name w:val="122829D87F3A44168F8A1AB6F6CA855D6"/>
    <w:rsid w:val="00184CBE"/>
    <w:rPr>
      <w:rFonts w:eastAsiaTheme="minorHAnsi"/>
      <w:lang w:eastAsia="en-US"/>
    </w:rPr>
  </w:style>
  <w:style w:type="paragraph" w:customStyle="1" w:styleId="2870CB93212E48E58A10A51130D3A5B26">
    <w:name w:val="2870CB93212E48E58A10A51130D3A5B26"/>
    <w:rsid w:val="00184CBE"/>
    <w:rPr>
      <w:rFonts w:eastAsiaTheme="minorHAnsi"/>
      <w:lang w:eastAsia="en-US"/>
    </w:rPr>
  </w:style>
  <w:style w:type="paragraph" w:customStyle="1" w:styleId="C9AB22ADE8294365A672B4380B6FAD966">
    <w:name w:val="C9AB22ADE8294365A672B4380B6FAD966"/>
    <w:rsid w:val="00184CBE"/>
    <w:rPr>
      <w:rFonts w:eastAsiaTheme="minorHAnsi"/>
      <w:lang w:eastAsia="en-US"/>
    </w:rPr>
  </w:style>
  <w:style w:type="paragraph" w:customStyle="1" w:styleId="5AFC509F4FEC431E98C92F68EE9D5FCB6">
    <w:name w:val="5AFC509F4FEC431E98C92F68EE9D5FCB6"/>
    <w:rsid w:val="00184CBE"/>
    <w:rPr>
      <w:rFonts w:eastAsiaTheme="minorHAnsi"/>
      <w:lang w:eastAsia="en-US"/>
    </w:rPr>
  </w:style>
  <w:style w:type="paragraph" w:customStyle="1" w:styleId="A74B20BEE6F74AC89BC62222179BF46A5">
    <w:name w:val="A74B20BEE6F74AC89BC62222179BF46A5"/>
    <w:rsid w:val="00184CBE"/>
    <w:rPr>
      <w:rFonts w:eastAsiaTheme="minorHAnsi"/>
      <w:lang w:eastAsia="en-US"/>
    </w:rPr>
  </w:style>
  <w:style w:type="paragraph" w:customStyle="1" w:styleId="EA9C34C3749E4B85866D7F1FC261AFED4">
    <w:name w:val="EA9C34C3749E4B85866D7F1FC261AFED4"/>
    <w:rsid w:val="00184CBE"/>
    <w:rPr>
      <w:rFonts w:eastAsiaTheme="minorHAnsi"/>
      <w:lang w:eastAsia="en-US"/>
    </w:rPr>
  </w:style>
  <w:style w:type="paragraph" w:customStyle="1" w:styleId="74A338C845E348019E159423BFF3EDE41">
    <w:name w:val="74A338C845E348019E159423BFF3EDE41"/>
    <w:rsid w:val="00184CBE"/>
    <w:rPr>
      <w:rFonts w:eastAsiaTheme="minorHAnsi"/>
      <w:lang w:eastAsia="en-US"/>
    </w:rPr>
  </w:style>
  <w:style w:type="paragraph" w:customStyle="1" w:styleId="9227BC57A5814427A5B88E9D9CAFDE761">
    <w:name w:val="9227BC57A5814427A5B88E9D9CAFDE761"/>
    <w:rsid w:val="00184CBE"/>
    <w:rPr>
      <w:rFonts w:eastAsiaTheme="minorHAnsi"/>
      <w:lang w:eastAsia="en-US"/>
    </w:rPr>
  </w:style>
  <w:style w:type="paragraph" w:customStyle="1" w:styleId="48124DDC75FC4B63875BF43CE7134D016">
    <w:name w:val="48124DDC75FC4B63875BF43CE7134D016"/>
    <w:rsid w:val="00184CBE"/>
    <w:rPr>
      <w:rFonts w:eastAsiaTheme="minorHAnsi"/>
      <w:lang w:eastAsia="en-US"/>
    </w:rPr>
  </w:style>
  <w:style w:type="paragraph" w:customStyle="1" w:styleId="9D67E9082A2C435CACA75C29B7B13BA36">
    <w:name w:val="9D67E9082A2C435CACA75C29B7B13BA36"/>
    <w:rsid w:val="00184CBE"/>
    <w:rPr>
      <w:rFonts w:eastAsiaTheme="minorHAnsi"/>
      <w:lang w:eastAsia="en-US"/>
    </w:rPr>
  </w:style>
  <w:style w:type="paragraph" w:customStyle="1" w:styleId="13E4CAB524F5487AA04BE305B3D25CB56">
    <w:name w:val="13E4CAB524F5487AA04BE305B3D25CB56"/>
    <w:rsid w:val="00184CBE"/>
    <w:rPr>
      <w:rFonts w:eastAsiaTheme="minorHAnsi"/>
      <w:lang w:eastAsia="en-US"/>
    </w:rPr>
  </w:style>
  <w:style w:type="paragraph" w:customStyle="1" w:styleId="1CF7EEE5ACF14B67A62F770E7A2123AA6">
    <w:name w:val="1CF7EEE5ACF14B67A62F770E7A2123AA6"/>
    <w:rsid w:val="00184CBE"/>
    <w:rPr>
      <w:rFonts w:eastAsiaTheme="minorHAnsi"/>
      <w:lang w:eastAsia="en-US"/>
    </w:rPr>
  </w:style>
  <w:style w:type="paragraph" w:customStyle="1" w:styleId="9CBAA91200964BC89A13D0436D6D86F76">
    <w:name w:val="9CBAA91200964BC89A13D0436D6D86F76"/>
    <w:rsid w:val="00184CBE"/>
    <w:rPr>
      <w:rFonts w:eastAsiaTheme="minorHAnsi"/>
      <w:lang w:eastAsia="en-US"/>
    </w:rPr>
  </w:style>
  <w:style w:type="paragraph" w:customStyle="1" w:styleId="C461C4F7BB514A06A6D021BFF1469E026">
    <w:name w:val="C461C4F7BB514A06A6D021BFF1469E026"/>
    <w:rsid w:val="00184CBE"/>
    <w:rPr>
      <w:rFonts w:eastAsiaTheme="minorHAnsi"/>
      <w:lang w:eastAsia="en-US"/>
    </w:rPr>
  </w:style>
  <w:style w:type="paragraph" w:customStyle="1" w:styleId="2442EAE6926340289A8142C1E7BD1F8C6">
    <w:name w:val="2442EAE6926340289A8142C1E7BD1F8C6"/>
    <w:rsid w:val="00184CBE"/>
    <w:rPr>
      <w:rFonts w:eastAsiaTheme="minorHAnsi"/>
      <w:lang w:eastAsia="en-US"/>
    </w:rPr>
  </w:style>
  <w:style w:type="paragraph" w:customStyle="1" w:styleId="EFCE4AC5253E4C67BC6EF4601CEACBE96">
    <w:name w:val="EFCE4AC5253E4C67BC6EF4601CEACBE96"/>
    <w:rsid w:val="00184CBE"/>
    <w:rPr>
      <w:rFonts w:eastAsiaTheme="minorHAnsi"/>
      <w:lang w:eastAsia="en-US"/>
    </w:rPr>
  </w:style>
  <w:style w:type="paragraph" w:customStyle="1" w:styleId="5DE1DEC07AE946CEA00D445B97A626316">
    <w:name w:val="5DE1DEC07AE946CEA00D445B97A626316"/>
    <w:rsid w:val="00184CBE"/>
    <w:rPr>
      <w:rFonts w:eastAsiaTheme="minorHAnsi"/>
      <w:lang w:eastAsia="en-US"/>
    </w:rPr>
  </w:style>
  <w:style w:type="paragraph" w:customStyle="1" w:styleId="FF5214DEEFCF466C893DF5F3C42365606">
    <w:name w:val="FF5214DEEFCF466C893DF5F3C42365606"/>
    <w:rsid w:val="00184CBE"/>
    <w:rPr>
      <w:rFonts w:eastAsiaTheme="minorHAnsi"/>
      <w:lang w:eastAsia="en-US"/>
    </w:rPr>
  </w:style>
  <w:style w:type="paragraph" w:customStyle="1" w:styleId="65A38C608ADE4ECE96F2A8581A01311A6">
    <w:name w:val="65A38C608ADE4ECE96F2A8581A01311A6"/>
    <w:rsid w:val="00184CBE"/>
    <w:rPr>
      <w:rFonts w:eastAsiaTheme="minorHAnsi"/>
      <w:lang w:eastAsia="en-US"/>
    </w:rPr>
  </w:style>
  <w:style w:type="paragraph" w:customStyle="1" w:styleId="6FB4E764F1574649A2C920AFFACFDED86">
    <w:name w:val="6FB4E764F1574649A2C920AFFACFDED86"/>
    <w:rsid w:val="00184CBE"/>
    <w:rPr>
      <w:rFonts w:eastAsiaTheme="minorHAnsi"/>
      <w:lang w:eastAsia="en-US"/>
    </w:rPr>
  </w:style>
  <w:style w:type="paragraph" w:customStyle="1" w:styleId="3F64A67EC544483887A702238F84E0946">
    <w:name w:val="3F64A67EC544483887A702238F84E0946"/>
    <w:rsid w:val="00184CBE"/>
    <w:rPr>
      <w:rFonts w:eastAsiaTheme="minorHAnsi"/>
      <w:lang w:eastAsia="en-US"/>
    </w:rPr>
  </w:style>
  <w:style w:type="paragraph" w:customStyle="1" w:styleId="98E5805EECB849398725F79CAD47970B7">
    <w:name w:val="98E5805EECB849398725F79CAD47970B7"/>
    <w:rsid w:val="00184CBE"/>
    <w:rPr>
      <w:rFonts w:eastAsiaTheme="minorHAnsi"/>
      <w:lang w:eastAsia="en-US"/>
    </w:rPr>
  </w:style>
  <w:style w:type="paragraph" w:customStyle="1" w:styleId="5BE897CC0B2745938E4DD289EE12D2B87">
    <w:name w:val="5BE897CC0B2745938E4DD289EE12D2B87"/>
    <w:rsid w:val="00184CBE"/>
    <w:rPr>
      <w:rFonts w:eastAsiaTheme="minorHAnsi"/>
      <w:lang w:eastAsia="en-US"/>
    </w:rPr>
  </w:style>
  <w:style w:type="paragraph" w:customStyle="1" w:styleId="8AC93FD9D3AE42A9AB32B06860AE2B7D7">
    <w:name w:val="8AC93FD9D3AE42A9AB32B06860AE2B7D7"/>
    <w:rsid w:val="00184CBE"/>
    <w:rPr>
      <w:rFonts w:eastAsiaTheme="minorHAnsi"/>
      <w:lang w:eastAsia="en-US"/>
    </w:rPr>
  </w:style>
  <w:style w:type="paragraph" w:customStyle="1" w:styleId="DFCCC0F8BBA4478BAD9D85A927D1E2C05">
    <w:name w:val="DFCCC0F8BBA4478BAD9D85A927D1E2C05"/>
    <w:rsid w:val="00184CBE"/>
    <w:rPr>
      <w:rFonts w:eastAsiaTheme="minorHAnsi"/>
      <w:lang w:eastAsia="en-US"/>
    </w:rPr>
  </w:style>
  <w:style w:type="paragraph" w:customStyle="1" w:styleId="22A3A59933E3464E9370A97FAB75B4D57">
    <w:name w:val="22A3A59933E3464E9370A97FAB75B4D57"/>
    <w:rsid w:val="00184CBE"/>
    <w:rPr>
      <w:rFonts w:eastAsiaTheme="minorHAnsi"/>
      <w:lang w:eastAsia="en-US"/>
    </w:rPr>
  </w:style>
  <w:style w:type="paragraph" w:customStyle="1" w:styleId="122829D87F3A44168F8A1AB6F6CA855D7">
    <w:name w:val="122829D87F3A44168F8A1AB6F6CA855D7"/>
    <w:rsid w:val="00184CBE"/>
    <w:rPr>
      <w:rFonts w:eastAsiaTheme="minorHAnsi"/>
      <w:lang w:eastAsia="en-US"/>
    </w:rPr>
  </w:style>
  <w:style w:type="paragraph" w:customStyle="1" w:styleId="2870CB93212E48E58A10A51130D3A5B27">
    <w:name w:val="2870CB93212E48E58A10A51130D3A5B27"/>
    <w:rsid w:val="00184CBE"/>
    <w:rPr>
      <w:rFonts w:eastAsiaTheme="minorHAnsi"/>
      <w:lang w:eastAsia="en-US"/>
    </w:rPr>
  </w:style>
  <w:style w:type="paragraph" w:customStyle="1" w:styleId="C9AB22ADE8294365A672B4380B6FAD967">
    <w:name w:val="C9AB22ADE8294365A672B4380B6FAD967"/>
    <w:rsid w:val="00184CBE"/>
    <w:rPr>
      <w:rFonts w:eastAsiaTheme="minorHAnsi"/>
      <w:lang w:eastAsia="en-US"/>
    </w:rPr>
  </w:style>
  <w:style w:type="paragraph" w:customStyle="1" w:styleId="5AFC509F4FEC431E98C92F68EE9D5FCB7">
    <w:name w:val="5AFC509F4FEC431E98C92F68EE9D5FCB7"/>
    <w:rsid w:val="00184CBE"/>
    <w:rPr>
      <w:rFonts w:eastAsiaTheme="minorHAnsi"/>
      <w:lang w:eastAsia="en-US"/>
    </w:rPr>
  </w:style>
  <w:style w:type="paragraph" w:customStyle="1" w:styleId="A74B20BEE6F74AC89BC62222179BF46A6">
    <w:name w:val="A74B20BEE6F74AC89BC62222179BF46A6"/>
    <w:rsid w:val="00184CBE"/>
    <w:rPr>
      <w:rFonts w:eastAsiaTheme="minorHAnsi"/>
      <w:lang w:eastAsia="en-US"/>
    </w:rPr>
  </w:style>
  <w:style w:type="paragraph" w:customStyle="1" w:styleId="EA9C34C3749E4B85866D7F1FC261AFED5">
    <w:name w:val="EA9C34C3749E4B85866D7F1FC261AFED5"/>
    <w:rsid w:val="00184CBE"/>
    <w:rPr>
      <w:rFonts w:eastAsiaTheme="minorHAnsi"/>
      <w:lang w:eastAsia="en-US"/>
    </w:rPr>
  </w:style>
  <w:style w:type="paragraph" w:customStyle="1" w:styleId="74A338C845E348019E159423BFF3EDE42">
    <w:name w:val="74A338C845E348019E159423BFF3EDE42"/>
    <w:rsid w:val="00184CBE"/>
    <w:rPr>
      <w:rFonts w:eastAsiaTheme="minorHAnsi"/>
      <w:lang w:eastAsia="en-US"/>
    </w:rPr>
  </w:style>
  <w:style w:type="paragraph" w:customStyle="1" w:styleId="9227BC57A5814427A5B88E9D9CAFDE762">
    <w:name w:val="9227BC57A5814427A5B88E9D9CAFDE762"/>
    <w:rsid w:val="00184CBE"/>
    <w:rPr>
      <w:rFonts w:eastAsiaTheme="minorHAnsi"/>
      <w:lang w:eastAsia="en-US"/>
    </w:rPr>
  </w:style>
  <w:style w:type="paragraph" w:customStyle="1" w:styleId="48124DDC75FC4B63875BF43CE7134D017">
    <w:name w:val="48124DDC75FC4B63875BF43CE7134D017"/>
    <w:rsid w:val="00184CBE"/>
    <w:rPr>
      <w:rFonts w:eastAsiaTheme="minorHAnsi"/>
      <w:lang w:eastAsia="en-US"/>
    </w:rPr>
  </w:style>
  <w:style w:type="paragraph" w:customStyle="1" w:styleId="9D67E9082A2C435CACA75C29B7B13BA37">
    <w:name w:val="9D67E9082A2C435CACA75C29B7B13BA37"/>
    <w:rsid w:val="00184CBE"/>
    <w:rPr>
      <w:rFonts w:eastAsiaTheme="minorHAnsi"/>
      <w:lang w:eastAsia="en-US"/>
    </w:rPr>
  </w:style>
  <w:style w:type="paragraph" w:customStyle="1" w:styleId="13E4CAB524F5487AA04BE305B3D25CB57">
    <w:name w:val="13E4CAB524F5487AA04BE305B3D25CB57"/>
    <w:rsid w:val="00184CBE"/>
    <w:rPr>
      <w:rFonts w:eastAsiaTheme="minorHAnsi"/>
      <w:lang w:eastAsia="en-US"/>
    </w:rPr>
  </w:style>
  <w:style w:type="paragraph" w:customStyle="1" w:styleId="1CF7EEE5ACF14B67A62F770E7A2123AA7">
    <w:name w:val="1CF7EEE5ACF14B67A62F770E7A2123AA7"/>
    <w:rsid w:val="00184CBE"/>
    <w:rPr>
      <w:rFonts w:eastAsiaTheme="minorHAnsi"/>
      <w:lang w:eastAsia="en-US"/>
    </w:rPr>
  </w:style>
  <w:style w:type="paragraph" w:customStyle="1" w:styleId="9CBAA91200964BC89A13D0436D6D86F77">
    <w:name w:val="9CBAA91200964BC89A13D0436D6D86F77"/>
    <w:rsid w:val="00184CBE"/>
    <w:rPr>
      <w:rFonts w:eastAsiaTheme="minorHAnsi"/>
      <w:lang w:eastAsia="en-US"/>
    </w:rPr>
  </w:style>
  <w:style w:type="paragraph" w:customStyle="1" w:styleId="C461C4F7BB514A06A6D021BFF1469E027">
    <w:name w:val="C461C4F7BB514A06A6D021BFF1469E027"/>
    <w:rsid w:val="00184CBE"/>
    <w:rPr>
      <w:rFonts w:eastAsiaTheme="minorHAnsi"/>
      <w:lang w:eastAsia="en-US"/>
    </w:rPr>
  </w:style>
  <w:style w:type="paragraph" w:customStyle="1" w:styleId="2442EAE6926340289A8142C1E7BD1F8C7">
    <w:name w:val="2442EAE6926340289A8142C1E7BD1F8C7"/>
    <w:rsid w:val="00184CBE"/>
    <w:rPr>
      <w:rFonts w:eastAsiaTheme="minorHAnsi"/>
      <w:lang w:eastAsia="en-US"/>
    </w:rPr>
  </w:style>
  <w:style w:type="paragraph" w:customStyle="1" w:styleId="EFCE4AC5253E4C67BC6EF4601CEACBE97">
    <w:name w:val="EFCE4AC5253E4C67BC6EF4601CEACBE97"/>
    <w:rsid w:val="00184CBE"/>
    <w:rPr>
      <w:rFonts w:eastAsiaTheme="minorHAnsi"/>
      <w:lang w:eastAsia="en-US"/>
    </w:rPr>
  </w:style>
  <w:style w:type="paragraph" w:customStyle="1" w:styleId="5DE1DEC07AE946CEA00D445B97A626317">
    <w:name w:val="5DE1DEC07AE946CEA00D445B97A626317"/>
    <w:rsid w:val="00184CBE"/>
    <w:rPr>
      <w:rFonts w:eastAsiaTheme="minorHAnsi"/>
      <w:lang w:eastAsia="en-US"/>
    </w:rPr>
  </w:style>
  <w:style w:type="paragraph" w:customStyle="1" w:styleId="FF5214DEEFCF466C893DF5F3C42365607">
    <w:name w:val="FF5214DEEFCF466C893DF5F3C42365607"/>
    <w:rsid w:val="00184CBE"/>
    <w:rPr>
      <w:rFonts w:eastAsiaTheme="minorHAnsi"/>
      <w:lang w:eastAsia="en-US"/>
    </w:rPr>
  </w:style>
  <w:style w:type="paragraph" w:customStyle="1" w:styleId="65A38C608ADE4ECE96F2A8581A01311A7">
    <w:name w:val="65A38C608ADE4ECE96F2A8581A01311A7"/>
    <w:rsid w:val="00184CBE"/>
    <w:rPr>
      <w:rFonts w:eastAsiaTheme="minorHAnsi"/>
      <w:lang w:eastAsia="en-US"/>
    </w:rPr>
  </w:style>
  <w:style w:type="paragraph" w:customStyle="1" w:styleId="6FB4E764F1574649A2C920AFFACFDED87">
    <w:name w:val="6FB4E764F1574649A2C920AFFACFDED87"/>
    <w:rsid w:val="00184CBE"/>
    <w:rPr>
      <w:rFonts w:eastAsiaTheme="minorHAnsi"/>
      <w:lang w:eastAsia="en-US"/>
    </w:rPr>
  </w:style>
  <w:style w:type="paragraph" w:customStyle="1" w:styleId="3F64A67EC544483887A702238F84E0947">
    <w:name w:val="3F64A67EC544483887A702238F84E0947"/>
    <w:rsid w:val="00184CBE"/>
    <w:rPr>
      <w:rFonts w:eastAsiaTheme="minorHAnsi"/>
      <w:lang w:eastAsia="en-US"/>
    </w:rPr>
  </w:style>
  <w:style w:type="paragraph" w:customStyle="1" w:styleId="98E5805EECB849398725F79CAD47970B8">
    <w:name w:val="98E5805EECB849398725F79CAD47970B8"/>
    <w:rsid w:val="00AE1EDC"/>
    <w:rPr>
      <w:rFonts w:eastAsiaTheme="minorHAnsi"/>
      <w:lang w:eastAsia="en-US"/>
    </w:rPr>
  </w:style>
  <w:style w:type="paragraph" w:customStyle="1" w:styleId="5BE897CC0B2745938E4DD289EE12D2B88">
    <w:name w:val="5BE897CC0B2745938E4DD289EE12D2B88"/>
    <w:rsid w:val="00AE1EDC"/>
    <w:rPr>
      <w:rFonts w:eastAsiaTheme="minorHAnsi"/>
      <w:lang w:eastAsia="en-US"/>
    </w:rPr>
  </w:style>
  <w:style w:type="paragraph" w:customStyle="1" w:styleId="8AC93FD9D3AE42A9AB32B06860AE2B7D8">
    <w:name w:val="8AC93FD9D3AE42A9AB32B06860AE2B7D8"/>
    <w:rsid w:val="00AE1EDC"/>
    <w:rPr>
      <w:rFonts w:eastAsiaTheme="minorHAnsi"/>
      <w:lang w:eastAsia="en-US"/>
    </w:rPr>
  </w:style>
  <w:style w:type="paragraph" w:customStyle="1" w:styleId="DFCCC0F8BBA4478BAD9D85A927D1E2C06">
    <w:name w:val="DFCCC0F8BBA4478BAD9D85A927D1E2C06"/>
    <w:rsid w:val="00AE1EDC"/>
    <w:rPr>
      <w:rFonts w:eastAsiaTheme="minorHAnsi"/>
      <w:lang w:eastAsia="en-US"/>
    </w:rPr>
  </w:style>
  <w:style w:type="paragraph" w:customStyle="1" w:styleId="22A3A59933E3464E9370A97FAB75B4D58">
    <w:name w:val="22A3A59933E3464E9370A97FAB75B4D58"/>
    <w:rsid w:val="00AE1EDC"/>
    <w:rPr>
      <w:rFonts w:eastAsiaTheme="minorHAnsi"/>
      <w:lang w:eastAsia="en-US"/>
    </w:rPr>
  </w:style>
  <w:style w:type="paragraph" w:customStyle="1" w:styleId="122829D87F3A44168F8A1AB6F6CA855D8">
    <w:name w:val="122829D87F3A44168F8A1AB6F6CA855D8"/>
    <w:rsid w:val="00AE1EDC"/>
    <w:rPr>
      <w:rFonts w:eastAsiaTheme="minorHAnsi"/>
      <w:lang w:eastAsia="en-US"/>
    </w:rPr>
  </w:style>
  <w:style w:type="paragraph" w:customStyle="1" w:styleId="2870CB93212E48E58A10A51130D3A5B28">
    <w:name w:val="2870CB93212E48E58A10A51130D3A5B28"/>
    <w:rsid w:val="00AE1EDC"/>
    <w:rPr>
      <w:rFonts w:eastAsiaTheme="minorHAnsi"/>
      <w:lang w:eastAsia="en-US"/>
    </w:rPr>
  </w:style>
  <w:style w:type="paragraph" w:customStyle="1" w:styleId="C9AB22ADE8294365A672B4380B6FAD968">
    <w:name w:val="C9AB22ADE8294365A672B4380B6FAD968"/>
    <w:rsid w:val="00AE1EDC"/>
    <w:rPr>
      <w:rFonts w:eastAsiaTheme="minorHAnsi"/>
      <w:lang w:eastAsia="en-US"/>
    </w:rPr>
  </w:style>
  <w:style w:type="paragraph" w:customStyle="1" w:styleId="5AFC509F4FEC431E98C92F68EE9D5FCB8">
    <w:name w:val="5AFC509F4FEC431E98C92F68EE9D5FCB8"/>
    <w:rsid w:val="00AE1EDC"/>
    <w:rPr>
      <w:rFonts w:eastAsiaTheme="minorHAnsi"/>
      <w:lang w:eastAsia="en-US"/>
    </w:rPr>
  </w:style>
  <w:style w:type="paragraph" w:customStyle="1" w:styleId="A74B20BEE6F74AC89BC62222179BF46A7">
    <w:name w:val="A74B20BEE6F74AC89BC62222179BF46A7"/>
    <w:rsid w:val="00AE1EDC"/>
    <w:rPr>
      <w:rFonts w:eastAsiaTheme="minorHAnsi"/>
      <w:lang w:eastAsia="en-US"/>
    </w:rPr>
  </w:style>
  <w:style w:type="paragraph" w:customStyle="1" w:styleId="EA9C34C3749E4B85866D7F1FC261AFED6">
    <w:name w:val="EA9C34C3749E4B85866D7F1FC261AFED6"/>
    <w:rsid w:val="00AE1EDC"/>
    <w:rPr>
      <w:rFonts w:eastAsiaTheme="minorHAnsi"/>
      <w:lang w:eastAsia="en-US"/>
    </w:rPr>
  </w:style>
  <w:style w:type="paragraph" w:customStyle="1" w:styleId="74A338C845E348019E159423BFF3EDE43">
    <w:name w:val="74A338C845E348019E159423BFF3EDE43"/>
    <w:rsid w:val="00AE1EDC"/>
    <w:rPr>
      <w:rFonts w:eastAsiaTheme="minorHAnsi"/>
      <w:lang w:eastAsia="en-US"/>
    </w:rPr>
  </w:style>
  <w:style w:type="paragraph" w:customStyle="1" w:styleId="9227BC57A5814427A5B88E9D9CAFDE763">
    <w:name w:val="9227BC57A5814427A5B88E9D9CAFDE763"/>
    <w:rsid w:val="00AE1EDC"/>
    <w:rPr>
      <w:rFonts w:eastAsiaTheme="minorHAnsi"/>
      <w:lang w:eastAsia="en-US"/>
    </w:rPr>
  </w:style>
  <w:style w:type="paragraph" w:customStyle="1" w:styleId="48124DDC75FC4B63875BF43CE7134D018">
    <w:name w:val="48124DDC75FC4B63875BF43CE7134D018"/>
    <w:rsid w:val="00AE1EDC"/>
    <w:rPr>
      <w:rFonts w:eastAsiaTheme="minorHAnsi"/>
      <w:lang w:eastAsia="en-US"/>
    </w:rPr>
  </w:style>
  <w:style w:type="paragraph" w:customStyle="1" w:styleId="9D67E9082A2C435CACA75C29B7B13BA38">
    <w:name w:val="9D67E9082A2C435CACA75C29B7B13BA38"/>
    <w:rsid w:val="00AE1EDC"/>
    <w:rPr>
      <w:rFonts w:eastAsiaTheme="minorHAnsi"/>
      <w:lang w:eastAsia="en-US"/>
    </w:rPr>
  </w:style>
  <w:style w:type="paragraph" w:customStyle="1" w:styleId="13E4CAB524F5487AA04BE305B3D25CB58">
    <w:name w:val="13E4CAB524F5487AA04BE305B3D25CB58"/>
    <w:rsid w:val="00AE1EDC"/>
    <w:rPr>
      <w:rFonts w:eastAsiaTheme="minorHAnsi"/>
      <w:lang w:eastAsia="en-US"/>
    </w:rPr>
  </w:style>
  <w:style w:type="paragraph" w:customStyle="1" w:styleId="1CF7EEE5ACF14B67A62F770E7A2123AA8">
    <w:name w:val="1CF7EEE5ACF14B67A62F770E7A2123AA8"/>
    <w:rsid w:val="00AE1EDC"/>
    <w:rPr>
      <w:rFonts w:eastAsiaTheme="minorHAnsi"/>
      <w:lang w:eastAsia="en-US"/>
    </w:rPr>
  </w:style>
  <w:style w:type="paragraph" w:customStyle="1" w:styleId="9CBAA91200964BC89A13D0436D6D86F78">
    <w:name w:val="9CBAA91200964BC89A13D0436D6D86F78"/>
    <w:rsid w:val="00AE1EDC"/>
    <w:rPr>
      <w:rFonts w:eastAsiaTheme="minorHAnsi"/>
      <w:lang w:eastAsia="en-US"/>
    </w:rPr>
  </w:style>
  <w:style w:type="paragraph" w:customStyle="1" w:styleId="C461C4F7BB514A06A6D021BFF1469E028">
    <w:name w:val="C461C4F7BB514A06A6D021BFF1469E028"/>
    <w:rsid w:val="00AE1EDC"/>
    <w:rPr>
      <w:rFonts w:eastAsiaTheme="minorHAnsi"/>
      <w:lang w:eastAsia="en-US"/>
    </w:rPr>
  </w:style>
  <w:style w:type="paragraph" w:customStyle="1" w:styleId="2442EAE6926340289A8142C1E7BD1F8C8">
    <w:name w:val="2442EAE6926340289A8142C1E7BD1F8C8"/>
    <w:rsid w:val="00AE1EDC"/>
    <w:rPr>
      <w:rFonts w:eastAsiaTheme="minorHAnsi"/>
      <w:lang w:eastAsia="en-US"/>
    </w:rPr>
  </w:style>
  <w:style w:type="paragraph" w:customStyle="1" w:styleId="EFCE4AC5253E4C67BC6EF4601CEACBE98">
    <w:name w:val="EFCE4AC5253E4C67BC6EF4601CEACBE98"/>
    <w:rsid w:val="00AE1EDC"/>
    <w:rPr>
      <w:rFonts w:eastAsiaTheme="minorHAnsi"/>
      <w:lang w:eastAsia="en-US"/>
    </w:rPr>
  </w:style>
  <w:style w:type="paragraph" w:customStyle="1" w:styleId="5DE1DEC07AE946CEA00D445B97A626318">
    <w:name w:val="5DE1DEC07AE946CEA00D445B97A626318"/>
    <w:rsid w:val="00AE1EDC"/>
    <w:rPr>
      <w:rFonts w:eastAsiaTheme="minorHAnsi"/>
      <w:lang w:eastAsia="en-US"/>
    </w:rPr>
  </w:style>
  <w:style w:type="paragraph" w:customStyle="1" w:styleId="FF5214DEEFCF466C893DF5F3C42365608">
    <w:name w:val="FF5214DEEFCF466C893DF5F3C42365608"/>
    <w:rsid w:val="00AE1EDC"/>
    <w:rPr>
      <w:rFonts w:eastAsiaTheme="minorHAnsi"/>
      <w:lang w:eastAsia="en-US"/>
    </w:rPr>
  </w:style>
  <w:style w:type="paragraph" w:customStyle="1" w:styleId="65A38C608ADE4ECE96F2A8581A01311A8">
    <w:name w:val="65A38C608ADE4ECE96F2A8581A01311A8"/>
    <w:rsid w:val="00AE1EDC"/>
    <w:rPr>
      <w:rFonts w:eastAsiaTheme="minorHAnsi"/>
      <w:lang w:eastAsia="en-US"/>
    </w:rPr>
  </w:style>
  <w:style w:type="paragraph" w:customStyle="1" w:styleId="6FB4E764F1574649A2C920AFFACFDED88">
    <w:name w:val="6FB4E764F1574649A2C920AFFACFDED88"/>
    <w:rsid w:val="00AE1EDC"/>
    <w:rPr>
      <w:rFonts w:eastAsiaTheme="minorHAnsi"/>
      <w:lang w:eastAsia="en-US"/>
    </w:rPr>
  </w:style>
  <w:style w:type="paragraph" w:customStyle="1" w:styleId="3F64A67EC544483887A702238F84E0948">
    <w:name w:val="3F64A67EC544483887A702238F84E0948"/>
    <w:rsid w:val="00AE1EDC"/>
    <w:rPr>
      <w:rFonts w:eastAsiaTheme="minorHAnsi"/>
      <w:lang w:eastAsia="en-US"/>
    </w:rPr>
  </w:style>
  <w:style w:type="paragraph" w:customStyle="1" w:styleId="98E5805EECB849398725F79CAD47970B9">
    <w:name w:val="98E5805EECB849398725F79CAD47970B9"/>
    <w:rsid w:val="00AE1EDC"/>
    <w:rPr>
      <w:rFonts w:eastAsiaTheme="minorHAnsi"/>
      <w:lang w:eastAsia="en-US"/>
    </w:rPr>
  </w:style>
  <w:style w:type="paragraph" w:customStyle="1" w:styleId="5BE897CC0B2745938E4DD289EE12D2B89">
    <w:name w:val="5BE897CC0B2745938E4DD289EE12D2B89"/>
    <w:rsid w:val="00AE1EDC"/>
    <w:rPr>
      <w:rFonts w:eastAsiaTheme="minorHAnsi"/>
      <w:lang w:eastAsia="en-US"/>
    </w:rPr>
  </w:style>
  <w:style w:type="paragraph" w:customStyle="1" w:styleId="8AC93FD9D3AE42A9AB32B06860AE2B7D9">
    <w:name w:val="8AC93FD9D3AE42A9AB32B06860AE2B7D9"/>
    <w:rsid w:val="00AE1EDC"/>
    <w:rPr>
      <w:rFonts w:eastAsiaTheme="minorHAnsi"/>
      <w:lang w:eastAsia="en-US"/>
    </w:rPr>
  </w:style>
  <w:style w:type="paragraph" w:customStyle="1" w:styleId="DFCCC0F8BBA4478BAD9D85A927D1E2C07">
    <w:name w:val="DFCCC0F8BBA4478BAD9D85A927D1E2C07"/>
    <w:rsid w:val="00AE1EDC"/>
    <w:rPr>
      <w:rFonts w:eastAsiaTheme="minorHAnsi"/>
      <w:lang w:eastAsia="en-US"/>
    </w:rPr>
  </w:style>
  <w:style w:type="paragraph" w:customStyle="1" w:styleId="22A3A59933E3464E9370A97FAB75B4D59">
    <w:name w:val="22A3A59933E3464E9370A97FAB75B4D59"/>
    <w:rsid w:val="00AE1EDC"/>
    <w:rPr>
      <w:rFonts w:eastAsiaTheme="minorHAnsi"/>
      <w:lang w:eastAsia="en-US"/>
    </w:rPr>
  </w:style>
  <w:style w:type="paragraph" w:customStyle="1" w:styleId="122829D87F3A44168F8A1AB6F6CA855D9">
    <w:name w:val="122829D87F3A44168F8A1AB6F6CA855D9"/>
    <w:rsid w:val="00AE1EDC"/>
    <w:rPr>
      <w:rFonts w:eastAsiaTheme="minorHAnsi"/>
      <w:lang w:eastAsia="en-US"/>
    </w:rPr>
  </w:style>
  <w:style w:type="paragraph" w:customStyle="1" w:styleId="2870CB93212E48E58A10A51130D3A5B29">
    <w:name w:val="2870CB93212E48E58A10A51130D3A5B29"/>
    <w:rsid w:val="00AE1EDC"/>
    <w:rPr>
      <w:rFonts w:eastAsiaTheme="minorHAnsi"/>
      <w:lang w:eastAsia="en-US"/>
    </w:rPr>
  </w:style>
  <w:style w:type="paragraph" w:customStyle="1" w:styleId="C9AB22ADE8294365A672B4380B6FAD969">
    <w:name w:val="C9AB22ADE8294365A672B4380B6FAD969"/>
    <w:rsid w:val="00AE1EDC"/>
    <w:rPr>
      <w:rFonts w:eastAsiaTheme="minorHAnsi"/>
      <w:lang w:eastAsia="en-US"/>
    </w:rPr>
  </w:style>
  <w:style w:type="paragraph" w:customStyle="1" w:styleId="5AFC509F4FEC431E98C92F68EE9D5FCB9">
    <w:name w:val="5AFC509F4FEC431E98C92F68EE9D5FCB9"/>
    <w:rsid w:val="00AE1EDC"/>
    <w:rPr>
      <w:rFonts w:eastAsiaTheme="minorHAnsi"/>
      <w:lang w:eastAsia="en-US"/>
    </w:rPr>
  </w:style>
  <w:style w:type="paragraph" w:customStyle="1" w:styleId="A74B20BEE6F74AC89BC62222179BF46A8">
    <w:name w:val="A74B20BEE6F74AC89BC62222179BF46A8"/>
    <w:rsid w:val="00AE1EDC"/>
    <w:rPr>
      <w:rFonts w:eastAsiaTheme="minorHAnsi"/>
      <w:lang w:eastAsia="en-US"/>
    </w:rPr>
  </w:style>
  <w:style w:type="paragraph" w:customStyle="1" w:styleId="EA9C34C3749E4B85866D7F1FC261AFED7">
    <w:name w:val="EA9C34C3749E4B85866D7F1FC261AFED7"/>
    <w:rsid w:val="00AE1EDC"/>
    <w:rPr>
      <w:rFonts w:eastAsiaTheme="minorHAnsi"/>
      <w:lang w:eastAsia="en-US"/>
    </w:rPr>
  </w:style>
  <w:style w:type="paragraph" w:customStyle="1" w:styleId="74A338C845E348019E159423BFF3EDE44">
    <w:name w:val="74A338C845E348019E159423BFF3EDE44"/>
    <w:rsid w:val="00AE1EDC"/>
    <w:rPr>
      <w:rFonts w:eastAsiaTheme="minorHAnsi"/>
      <w:lang w:eastAsia="en-US"/>
    </w:rPr>
  </w:style>
  <w:style w:type="paragraph" w:customStyle="1" w:styleId="9227BC57A5814427A5B88E9D9CAFDE764">
    <w:name w:val="9227BC57A5814427A5B88E9D9CAFDE764"/>
    <w:rsid w:val="00AE1EDC"/>
    <w:rPr>
      <w:rFonts w:eastAsiaTheme="minorHAnsi"/>
      <w:lang w:eastAsia="en-US"/>
    </w:rPr>
  </w:style>
  <w:style w:type="paragraph" w:customStyle="1" w:styleId="48124DDC75FC4B63875BF43CE7134D019">
    <w:name w:val="48124DDC75FC4B63875BF43CE7134D019"/>
    <w:rsid w:val="00AE1EDC"/>
    <w:rPr>
      <w:rFonts w:eastAsiaTheme="minorHAnsi"/>
      <w:lang w:eastAsia="en-US"/>
    </w:rPr>
  </w:style>
  <w:style w:type="paragraph" w:customStyle="1" w:styleId="9D67E9082A2C435CACA75C29B7B13BA39">
    <w:name w:val="9D67E9082A2C435CACA75C29B7B13BA39"/>
    <w:rsid w:val="00AE1EDC"/>
    <w:rPr>
      <w:rFonts w:eastAsiaTheme="minorHAnsi"/>
      <w:lang w:eastAsia="en-US"/>
    </w:rPr>
  </w:style>
  <w:style w:type="paragraph" w:customStyle="1" w:styleId="13E4CAB524F5487AA04BE305B3D25CB59">
    <w:name w:val="13E4CAB524F5487AA04BE305B3D25CB59"/>
    <w:rsid w:val="00AE1EDC"/>
    <w:rPr>
      <w:rFonts w:eastAsiaTheme="minorHAnsi"/>
      <w:lang w:eastAsia="en-US"/>
    </w:rPr>
  </w:style>
  <w:style w:type="paragraph" w:customStyle="1" w:styleId="1CF7EEE5ACF14B67A62F770E7A2123AA9">
    <w:name w:val="1CF7EEE5ACF14B67A62F770E7A2123AA9"/>
    <w:rsid w:val="00AE1EDC"/>
    <w:rPr>
      <w:rFonts w:eastAsiaTheme="minorHAnsi"/>
      <w:lang w:eastAsia="en-US"/>
    </w:rPr>
  </w:style>
  <w:style w:type="paragraph" w:customStyle="1" w:styleId="9CBAA91200964BC89A13D0436D6D86F79">
    <w:name w:val="9CBAA91200964BC89A13D0436D6D86F79"/>
    <w:rsid w:val="00AE1EDC"/>
    <w:rPr>
      <w:rFonts w:eastAsiaTheme="minorHAnsi"/>
      <w:lang w:eastAsia="en-US"/>
    </w:rPr>
  </w:style>
  <w:style w:type="paragraph" w:customStyle="1" w:styleId="C461C4F7BB514A06A6D021BFF1469E029">
    <w:name w:val="C461C4F7BB514A06A6D021BFF1469E029"/>
    <w:rsid w:val="00AE1EDC"/>
    <w:rPr>
      <w:rFonts w:eastAsiaTheme="minorHAnsi"/>
      <w:lang w:eastAsia="en-US"/>
    </w:rPr>
  </w:style>
  <w:style w:type="paragraph" w:customStyle="1" w:styleId="2442EAE6926340289A8142C1E7BD1F8C9">
    <w:name w:val="2442EAE6926340289A8142C1E7BD1F8C9"/>
    <w:rsid w:val="00AE1EDC"/>
    <w:rPr>
      <w:rFonts w:eastAsiaTheme="minorHAnsi"/>
      <w:lang w:eastAsia="en-US"/>
    </w:rPr>
  </w:style>
  <w:style w:type="paragraph" w:customStyle="1" w:styleId="EFCE4AC5253E4C67BC6EF4601CEACBE99">
    <w:name w:val="EFCE4AC5253E4C67BC6EF4601CEACBE99"/>
    <w:rsid w:val="00AE1EDC"/>
    <w:rPr>
      <w:rFonts w:eastAsiaTheme="minorHAnsi"/>
      <w:lang w:eastAsia="en-US"/>
    </w:rPr>
  </w:style>
  <w:style w:type="paragraph" w:customStyle="1" w:styleId="5DE1DEC07AE946CEA00D445B97A626319">
    <w:name w:val="5DE1DEC07AE946CEA00D445B97A626319"/>
    <w:rsid w:val="00AE1EDC"/>
    <w:rPr>
      <w:rFonts w:eastAsiaTheme="minorHAnsi"/>
      <w:lang w:eastAsia="en-US"/>
    </w:rPr>
  </w:style>
  <w:style w:type="paragraph" w:customStyle="1" w:styleId="FF5214DEEFCF466C893DF5F3C42365609">
    <w:name w:val="FF5214DEEFCF466C893DF5F3C42365609"/>
    <w:rsid w:val="00AE1EDC"/>
    <w:rPr>
      <w:rFonts w:eastAsiaTheme="minorHAnsi"/>
      <w:lang w:eastAsia="en-US"/>
    </w:rPr>
  </w:style>
  <w:style w:type="paragraph" w:customStyle="1" w:styleId="65A38C608ADE4ECE96F2A8581A01311A9">
    <w:name w:val="65A38C608ADE4ECE96F2A8581A01311A9"/>
    <w:rsid w:val="00AE1EDC"/>
    <w:rPr>
      <w:rFonts w:eastAsiaTheme="minorHAnsi"/>
      <w:lang w:eastAsia="en-US"/>
    </w:rPr>
  </w:style>
  <w:style w:type="paragraph" w:customStyle="1" w:styleId="6FB4E764F1574649A2C920AFFACFDED89">
    <w:name w:val="6FB4E764F1574649A2C920AFFACFDED89"/>
    <w:rsid w:val="00AE1EDC"/>
    <w:rPr>
      <w:rFonts w:eastAsiaTheme="minorHAnsi"/>
      <w:lang w:eastAsia="en-US"/>
    </w:rPr>
  </w:style>
  <w:style w:type="paragraph" w:customStyle="1" w:styleId="3F64A67EC544483887A702238F84E0949">
    <w:name w:val="3F64A67EC544483887A702238F84E0949"/>
    <w:rsid w:val="00AE1EDC"/>
    <w:rPr>
      <w:rFonts w:eastAsiaTheme="minorHAnsi"/>
      <w:lang w:eastAsia="en-US"/>
    </w:rPr>
  </w:style>
  <w:style w:type="paragraph" w:customStyle="1" w:styleId="98E5805EECB849398725F79CAD47970B10">
    <w:name w:val="98E5805EECB849398725F79CAD47970B10"/>
    <w:rsid w:val="00AE1EDC"/>
    <w:rPr>
      <w:rFonts w:eastAsiaTheme="minorHAnsi"/>
      <w:lang w:eastAsia="en-US"/>
    </w:rPr>
  </w:style>
  <w:style w:type="paragraph" w:customStyle="1" w:styleId="5BE897CC0B2745938E4DD289EE12D2B810">
    <w:name w:val="5BE897CC0B2745938E4DD289EE12D2B810"/>
    <w:rsid w:val="00AE1EDC"/>
    <w:rPr>
      <w:rFonts w:eastAsiaTheme="minorHAnsi"/>
      <w:lang w:eastAsia="en-US"/>
    </w:rPr>
  </w:style>
  <w:style w:type="paragraph" w:customStyle="1" w:styleId="8AC93FD9D3AE42A9AB32B06860AE2B7D10">
    <w:name w:val="8AC93FD9D3AE42A9AB32B06860AE2B7D10"/>
    <w:rsid w:val="00AE1EDC"/>
    <w:rPr>
      <w:rFonts w:eastAsiaTheme="minorHAnsi"/>
      <w:lang w:eastAsia="en-US"/>
    </w:rPr>
  </w:style>
  <w:style w:type="paragraph" w:customStyle="1" w:styleId="DFCCC0F8BBA4478BAD9D85A927D1E2C08">
    <w:name w:val="DFCCC0F8BBA4478BAD9D85A927D1E2C08"/>
    <w:rsid w:val="00AE1EDC"/>
    <w:rPr>
      <w:rFonts w:eastAsiaTheme="minorHAnsi"/>
      <w:lang w:eastAsia="en-US"/>
    </w:rPr>
  </w:style>
  <w:style w:type="paragraph" w:customStyle="1" w:styleId="22A3A59933E3464E9370A97FAB75B4D510">
    <w:name w:val="22A3A59933E3464E9370A97FAB75B4D510"/>
    <w:rsid w:val="00AE1EDC"/>
    <w:rPr>
      <w:rFonts w:eastAsiaTheme="minorHAnsi"/>
      <w:lang w:eastAsia="en-US"/>
    </w:rPr>
  </w:style>
  <w:style w:type="paragraph" w:customStyle="1" w:styleId="122829D87F3A44168F8A1AB6F6CA855D10">
    <w:name w:val="122829D87F3A44168F8A1AB6F6CA855D10"/>
    <w:rsid w:val="00AE1EDC"/>
    <w:rPr>
      <w:rFonts w:eastAsiaTheme="minorHAnsi"/>
      <w:lang w:eastAsia="en-US"/>
    </w:rPr>
  </w:style>
  <w:style w:type="paragraph" w:customStyle="1" w:styleId="2870CB93212E48E58A10A51130D3A5B210">
    <w:name w:val="2870CB93212E48E58A10A51130D3A5B210"/>
    <w:rsid w:val="00AE1EDC"/>
    <w:rPr>
      <w:rFonts w:eastAsiaTheme="minorHAnsi"/>
      <w:lang w:eastAsia="en-US"/>
    </w:rPr>
  </w:style>
  <w:style w:type="paragraph" w:customStyle="1" w:styleId="C9AB22ADE8294365A672B4380B6FAD9610">
    <w:name w:val="C9AB22ADE8294365A672B4380B6FAD9610"/>
    <w:rsid w:val="00AE1EDC"/>
    <w:rPr>
      <w:rFonts w:eastAsiaTheme="minorHAnsi"/>
      <w:lang w:eastAsia="en-US"/>
    </w:rPr>
  </w:style>
  <w:style w:type="paragraph" w:customStyle="1" w:styleId="5AFC509F4FEC431E98C92F68EE9D5FCB10">
    <w:name w:val="5AFC509F4FEC431E98C92F68EE9D5FCB10"/>
    <w:rsid w:val="00AE1EDC"/>
    <w:rPr>
      <w:rFonts w:eastAsiaTheme="minorHAnsi"/>
      <w:lang w:eastAsia="en-US"/>
    </w:rPr>
  </w:style>
  <w:style w:type="paragraph" w:customStyle="1" w:styleId="A74B20BEE6F74AC89BC62222179BF46A9">
    <w:name w:val="A74B20BEE6F74AC89BC62222179BF46A9"/>
    <w:rsid w:val="00AE1EDC"/>
    <w:rPr>
      <w:rFonts w:eastAsiaTheme="minorHAnsi"/>
      <w:lang w:eastAsia="en-US"/>
    </w:rPr>
  </w:style>
  <w:style w:type="paragraph" w:customStyle="1" w:styleId="EA9C34C3749E4B85866D7F1FC261AFED8">
    <w:name w:val="EA9C34C3749E4B85866D7F1FC261AFED8"/>
    <w:rsid w:val="00AE1EDC"/>
    <w:rPr>
      <w:rFonts w:eastAsiaTheme="minorHAnsi"/>
      <w:lang w:eastAsia="en-US"/>
    </w:rPr>
  </w:style>
  <w:style w:type="paragraph" w:customStyle="1" w:styleId="74A338C845E348019E159423BFF3EDE45">
    <w:name w:val="74A338C845E348019E159423BFF3EDE45"/>
    <w:rsid w:val="00AE1EDC"/>
    <w:rPr>
      <w:rFonts w:eastAsiaTheme="minorHAnsi"/>
      <w:lang w:eastAsia="en-US"/>
    </w:rPr>
  </w:style>
  <w:style w:type="paragraph" w:customStyle="1" w:styleId="9227BC57A5814427A5B88E9D9CAFDE765">
    <w:name w:val="9227BC57A5814427A5B88E9D9CAFDE765"/>
    <w:rsid w:val="00AE1EDC"/>
    <w:rPr>
      <w:rFonts w:eastAsiaTheme="minorHAnsi"/>
      <w:lang w:eastAsia="en-US"/>
    </w:rPr>
  </w:style>
  <w:style w:type="paragraph" w:customStyle="1" w:styleId="48124DDC75FC4B63875BF43CE7134D0110">
    <w:name w:val="48124DDC75FC4B63875BF43CE7134D0110"/>
    <w:rsid w:val="00AE1EDC"/>
    <w:rPr>
      <w:rFonts w:eastAsiaTheme="minorHAnsi"/>
      <w:lang w:eastAsia="en-US"/>
    </w:rPr>
  </w:style>
  <w:style w:type="paragraph" w:customStyle="1" w:styleId="9D67E9082A2C435CACA75C29B7B13BA310">
    <w:name w:val="9D67E9082A2C435CACA75C29B7B13BA310"/>
    <w:rsid w:val="00AE1EDC"/>
    <w:rPr>
      <w:rFonts w:eastAsiaTheme="minorHAnsi"/>
      <w:lang w:eastAsia="en-US"/>
    </w:rPr>
  </w:style>
  <w:style w:type="paragraph" w:customStyle="1" w:styleId="13E4CAB524F5487AA04BE305B3D25CB510">
    <w:name w:val="13E4CAB524F5487AA04BE305B3D25CB510"/>
    <w:rsid w:val="00AE1EDC"/>
    <w:rPr>
      <w:rFonts w:eastAsiaTheme="minorHAnsi"/>
      <w:lang w:eastAsia="en-US"/>
    </w:rPr>
  </w:style>
  <w:style w:type="paragraph" w:customStyle="1" w:styleId="1CF7EEE5ACF14B67A62F770E7A2123AA10">
    <w:name w:val="1CF7EEE5ACF14B67A62F770E7A2123AA10"/>
    <w:rsid w:val="00AE1EDC"/>
    <w:rPr>
      <w:rFonts w:eastAsiaTheme="minorHAnsi"/>
      <w:lang w:eastAsia="en-US"/>
    </w:rPr>
  </w:style>
  <w:style w:type="paragraph" w:customStyle="1" w:styleId="9CBAA91200964BC89A13D0436D6D86F710">
    <w:name w:val="9CBAA91200964BC89A13D0436D6D86F710"/>
    <w:rsid w:val="00AE1EDC"/>
    <w:rPr>
      <w:rFonts w:eastAsiaTheme="minorHAnsi"/>
      <w:lang w:eastAsia="en-US"/>
    </w:rPr>
  </w:style>
  <w:style w:type="paragraph" w:customStyle="1" w:styleId="C461C4F7BB514A06A6D021BFF1469E0210">
    <w:name w:val="C461C4F7BB514A06A6D021BFF1469E0210"/>
    <w:rsid w:val="00AE1EDC"/>
    <w:rPr>
      <w:rFonts w:eastAsiaTheme="minorHAnsi"/>
      <w:lang w:eastAsia="en-US"/>
    </w:rPr>
  </w:style>
  <w:style w:type="paragraph" w:customStyle="1" w:styleId="2442EAE6926340289A8142C1E7BD1F8C10">
    <w:name w:val="2442EAE6926340289A8142C1E7BD1F8C10"/>
    <w:rsid w:val="00AE1EDC"/>
    <w:rPr>
      <w:rFonts w:eastAsiaTheme="minorHAnsi"/>
      <w:lang w:eastAsia="en-US"/>
    </w:rPr>
  </w:style>
  <w:style w:type="paragraph" w:customStyle="1" w:styleId="EFCE4AC5253E4C67BC6EF4601CEACBE910">
    <w:name w:val="EFCE4AC5253E4C67BC6EF4601CEACBE910"/>
    <w:rsid w:val="00AE1EDC"/>
    <w:rPr>
      <w:rFonts w:eastAsiaTheme="minorHAnsi"/>
      <w:lang w:eastAsia="en-US"/>
    </w:rPr>
  </w:style>
  <w:style w:type="paragraph" w:customStyle="1" w:styleId="5DE1DEC07AE946CEA00D445B97A6263110">
    <w:name w:val="5DE1DEC07AE946CEA00D445B97A6263110"/>
    <w:rsid w:val="00AE1EDC"/>
    <w:rPr>
      <w:rFonts w:eastAsiaTheme="minorHAnsi"/>
      <w:lang w:eastAsia="en-US"/>
    </w:rPr>
  </w:style>
  <w:style w:type="paragraph" w:customStyle="1" w:styleId="FF5214DEEFCF466C893DF5F3C423656010">
    <w:name w:val="FF5214DEEFCF466C893DF5F3C423656010"/>
    <w:rsid w:val="00AE1EDC"/>
    <w:rPr>
      <w:rFonts w:eastAsiaTheme="minorHAnsi"/>
      <w:lang w:eastAsia="en-US"/>
    </w:rPr>
  </w:style>
  <w:style w:type="paragraph" w:customStyle="1" w:styleId="65A38C608ADE4ECE96F2A8581A01311A10">
    <w:name w:val="65A38C608ADE4ECE96F2A8581A01311A10"/>
    <w:rsid w:val="00AE1EDC"/>
    <w:rPr>
      <w:rFonts w:eastAsiaTheme="minorHAnsi"/>
      <w:lang w:eastAsia="en-US"/>
    </w:rPr>
  </w:style>
  <w:style w:type="paragraph" w:customStyle="1" w:styleId="6FB4E764F1574649A2C920AFFACFDED810">
    <w:name w:val="6FB4E764F1574649A2C920AFFACFDED810"/>
    <w:rsid w:val="00AE1EDC"/>
    <w:rPr>
      <w:rFonts w:eastAsiaTheme="minorHAnsi"/>
      <w:lang w:eastAsia="en-US"/>
    </w:rPr>
  </w:style>
  <w:style w:type="paragraph" w:customStyle="1" w:styleId="3F64A67EC544483887A702238F84E09410">
    <w:name w:val="3F64A67EC544483887A702238F84E09410"/>
    <w:rsid w:val="00AE1EDC"/>
    <w:rPr>
      <w:rFonts w:eastAsiaTheme="minorHAnsi"/>
      <w:lang w:eastAsia="en-US"/>
    </w:rPr>
  </w:style>
  <w:style w:type="paragraph" w:customStyle="1" w:styleId="E41CFAC6E2814B418F69BA8E027D7AA6">
    <w:name w:val="E41CFAC6E2814B418F69BA8E027D7AA6"/>
    <w:rsid w:val="00AE1EDC"/>
  </w:style>
  <w:style w:type="paragraph" w:customStyle="1" w:styleId="98E5805EECB849398725F79CAD47970B11">
    <w:name w:val="98E5805EECB849398725F79CAD47970B11"/>
    <w:rsid w:val="00AE1EDC"/>
    <w:rPr>
      <w:rFonts w:eastAsiaTheme="minorHAnsi"/>
      <w:lang w:eastAsia="en-US"/>
    </w:rPr>
  </w:style>
  <w:style w:type="paragraph" w:customStyle="1" w:styleId="5BE897CC0B2745938E4DD289EE12D2B811">
    <w:name w:val="5BE897CC0B2745938E4DD289EE12D2B811"/>
    <w:rsid w:val="00AE1EDC"/>
    <w:rPr>
      <w:rFonts w:eastAsiaTheme="minorHAnsi"/>
      <w:lang w:eastAsia="en-US"/>
    </w:rPr>
  </w:style>
  <w:style w:type="paragraph" w:customStyle="1" w:styleId="8AC93FD9D3AE42A9AB32B06860AE2B7D11">
    <w:name w:val="8AC93FD9D3AE42A9AB32B06860AE2B7D11"/>
    <w:rsid w:val="00AE1EDC"/>
    <w:rPr>
      <w:rFonts w:eastAsiaTheme="minorHAnsi"/>
      <w:lang w:eastAsia="en-US"/>
    </w:rPr>
  </w:style>
  <w:style w:type="paragraph" w:customStyle="1" w:styleId="DFCCC0F8BBA4478BAD9D85A927D1E2C09">
    <w:name w:val="DFCCC0F8BBA4478BAD9D85A927D1E2C09"/>
    <w:rsid w:val="00AE1EDC"/>
    <w:rPr>
      <w:rFonts w:eastAsiaTheme="minorHAnsi"/>
      <w:lang w:eastAsia="en-US"/>
    </w:rPr>
  </w:style>
  <w:style w:type="paragraph" w:customStyle="1" w:styleId="22A3A59933E3464E9370A97FAB75B4D511">
    <w:name w:val="22A3A59933E3464E9370A97FAB75B4D511"/>
    <w:rsid w:val="00AE1EDC"/>
    <w:rPr>
      <w:rFonts w:eastAsiaTheme="minorHAnsi"/>
      <w:lang w:eastAsia="en-US"/>
    </w:rPr>
  </w:style>
  <w:style w:type="paragraph" w:customStyle="1" w:styleId="122829D87F3A44168F8A1AB6F6CA855D11">
    <w:name w:val="122829D87F3A44168F8A1AB6F6CA855D11"/>
    <w:rsid w:val="00AE1EDC"/>
    <w:rPr>
      <w:rFonts w:eastAsiaTheme="minorHAnsi"/>
      <w:lang w:eastAsia="en-US"/>
    </w:rPr>
  </w:style>
  <w:style w:type="paragraph" w:customStyle="1" w:styleId="2870CB93212E48E58A10A51130D3A5B211">
    <w:name w:val="2870CB93212E48E58A10A51130D3A5B211"/>
    <w:rsid w:val="00AE1EDC"/>
    <w:rPr>
      <w:rFonts w:eastAsiaTheme="minorHAnsi"/>
      <w:lang w:eastAsia="en-US"/>
    </w:rPr>
  </w:style>
  <w:style w:type="paragraph" w:customStyle="1" w:styleId="C9AB22ADE8294365A672B4380B6FAD9611">
    <w:name w:val="C9AB22ADE8294365A672B4380B6FAD9611"/>
    <w:rsid w:val="00AE1EDC"/>
    <w:rPr>
      <w:rFonts w:eastAsiaTheme="minorHAnsi"/>
      <w:lang w:eastAsia="en-US"/>
    </w:rPr>
  </w:style>
  <w:style w:type="paragraph" w:customStyle="1" w:styleId="5AFC509F4FEC431E98C92F68EE9D5FCB11">
    <w:name w:val="5AFC509F4FEC431E98C92F68EE9D5FCB11"/>
    <w:rsid w:val="00AE1EDC"/>
    <w:rPr>
      <w:rFonts w:eastAsiaTheme="minorHAnsi"/>
      <w:lang w:eastAsia="en-US"/>
    </w:rPr>
  </w:style>
  <w:style w:type="paragraph" w:customStyle="1" w:styleId="A74B20BEE6F74AC89BC62222179BF46A10">
    <w:name w:val="A74B20BEE6F74AC89BC62222179BF46A10"/>
    <w:rsid w:val="00AE1EDC"/>
    <w:rPr>
      <w:rFonts w:eastAsiaTheme="minorHAnsi"/>
      <w:lang w:eastAsia="en-US"/>
    </w:rPr>
  </w:style>
  <w:style w:type="paragraph" w:customStyle="1" w:styleId="EA9C34C3749E4B85866D7F1FC261AFED9">
    <w:name w:val="EA9C34C3749E4B85866D7F1FC261AFED9"/>
    <w:rsid w:val="00AE1EDC"/>
    <w:rPr>
      <w:rFonts w:eastAsiaTheme="minorHAnsi"/>
      <w:lang w:eastAsia="en-US"/>
    </w:rPr>
  </w:style>
  <w:style w:type="paragraph" w:customStyle="1" w:styleId="74A338C845E348019E159423BFF3EDE46">
    <w:name w:val="74A338C845E348019E159423BFF3EDE46"/>
    <w:rsid w:val="00AE1EDC"/>
    <w:rPr>
      <w:rFonts w:eastAsiaTheme="minorHAnsi"/>
      <w:lang w:eastAsia="en-US"/>
    </w:rPr>
  </w:style>
  <w:style w:type="paragraph" w:customStyle="1" w:styleId="9227BC57A5814427A5B88E9D9CAFDE766">
    <w:name w:val="9227BC57A5814427A5B88E9D9CAFDE766"/>
    <w:rsid w:val="00AE1EDC"/>
    <w:rPr>
      <w:rFonts w:eastAsiaTheme="minorHAnsi"/>
      <w:lang w:eastAsia="en-US"/>
    </w:rPr>
  </w:style>
  <w:style w:type="paragraph" w:customStyle="1" w:styleId="48124DDC75FC4B63875BF43CE7134D0111">
    <w:name w:val="48124DDC75FC4B63875BF43CE7134D0111"/>
    <w:rsid w:val="00AE1EDC"/>
    <w:rPr>
      <w:rFonts w:eastAsiaTheme="minorHAnsi"/>
      <w:lang w:eastAsia="en-US"/>
    </w:rPr>
  </w:style>
  <w:style w:type="paragraph" w:customStyle="1" w:styleId="9D67E9082A2C435CACA75C29B7B13BA311">
    <w:name w:val="9D67E9082A2C435CACA75C29B7B13BA311"/>
    <w:rsid w:val="00AE1EDC"/>
    <w:rPr>
      <w:rFonts w:eastAsiaTheme="minorHAnsi"/>
      <w:lang w:eastAsia="en-US"/>
    </w:rPr>
  </w:style>
  <w:style w:type="paragraph" w:customStyle="1" w:styleId="E41CFAC6E2814B418F69BA8E027D7AA61">
    <w:name w:val="E41CFAC6E2814B418F69BA8E027D7AA61"/>
    <w:rsid w:val="00AE1EDC"/>
    <w:rPr>
      <w:rFonts w:eastAsiaTheme="minorHAnsi"/>
      <w:lang w:eastAsia="en-US"/>
    </w:rPr>
  </w:style>
  <w:style w:type="paragraph" w:customStyle="1" w:styleId="1CF7EEE5ACF14B67A62F770E7A2123AA11">
    <w:name w:val="1CF7EEE5ACF14B67A62F770E7A2123AA11"/>
    <w:rsid w:val="00AE1EDC"/>
    <w:rPr>
      <w:rFonts w:eastAsiaTheme="minorHAnsi"/>
      <w:lang w:eastAsia="en-US"/>
    </w:rPr>
  </w:style>
  <w:style w:type="paragraph" w:customStyle="1" w:styleId="9CBAA91200964BC89A13D0436D6D86F711">
    <w:name w:val="9CBAA91200964BC89A13D0436D6D86F711"/>
    <w:rsid w:val="00AE1EDC"/>
    <w:rPr>
      <w:rFonts w:eastAsiaTheme="minorHAnsi"/>
      <w:lang w:eastAsia="en-US"/>
    </w:rPr>
  </w:style>
  <w:style w:type="paragraph" w:customStyle="1" w:styleId="C461C4F7BB514A06A6D021BFF1469E0211">
    <w:name w:val="C461C4F7BB514A06A6D021BFF1469E0211"/>
    <w:rsid w:val="00AE1EDC"/>
    <w:rPr>
      <w:rFonts w:eastAsiaTheme="minorHAnsi"/>
      <w:lang w:eastAsia="en-US"/>
    </w:rPr>
  </w:style>
  <w:style w:type="paragraph" w:customStyle="1" w:styleId="2442EAE6926340289A8142C1E7BD1F8C11">
    <w:name w:val="2442EAE6926340289A8142C1E7BD1F8C11"/>
    <w:rsid w:val="00AE1EDC"/>
    <w:rPr>
      <w:rFonts w:eastAsiaTheme="minorHAnsi"/>
      <w:lang w:eastAsia="en-US"/>
    </w:rPr>
  </w:style>
  <w:style w:type="paragraph" w:customStyle="1" w:styleId="EFCE4AC5253E4C67BC6EF4601CEACBE911">
    <w:name w:val="EFCE4AC5253E4C67BC6EF4601CEACBE911"/>
    <w:rsid w:val="00AE1EDC"/>
    <w:rPr>
      <w:rFonts w:eastAsiaTheme="minorHAnsi"/>
      <w:lang w:eastAsia="en-US"/>
    </w:rPr>
  </w:style>
  <w:style w:type="paragraph" w:customStyle="1" w:styleId="5DE1DEC07AE946CEA00D445B97A6263111">
    <w:name w:val="5DE1DEC07AE946CEA00D445B97A6263111"/>
    <w:rsid w:val="00AE1EDC"/>
    <w:rPr>
      <w:rFonts w:eastAsiaTheme="minorHAnsi"/>
      <w:lang w:eastAsia="en-US"/>
    </w:rPr>
  </w:style>
  <w:style w:type="paragraph" w:customStyle="1" w:styleId="FF5214DEEFCF466C893DF5F3C423656011">
    <w:name w:val="FF5214DEEFCF466C893DF5F3C423656011"/>
    <w:rsid w:val="00AE1EDC"/>
    <w:rPr>
      <w:rFonts w:eastAsiaTheme="minorHAnsi"/>
      <w:lang w:eastAsia="en-US"/>
    </w:rPr>
  </w:style>
  <w:style w:type="paragraph" w:customStyle="1" w:styleId="65A38C608ADE4ECE96F2A8581A01311A11">
    <w:name w:val="65A38C608ADE4ECE96F2A8581A01311A11"/>
    <w:rsid w:val="00AE1EDC"/>
    <w:rPr>
      <w:rFonts w:eastAsiaTheme="minorHAnsi"/>
      <w:lang w:eastAsia="en-US"/>
    </w:rPr>
  </w:style>
  <w:style w:type="paragraph" w:customStyle="1" w:styleId="6FB4E764F1574649A2C920AFFACFDED811">
    <w:name w:val="6FB4E764F1574649A2C920AFFACFDED811"/>
    <w:rsid w:val="00AE1EDC"/>
    <w:rPr>
      <w:rFonts w:eastAsiaTheme="minorHAnsi"/>
      <w:lang w:eastAsia="en-US"/>
    </w:rPr>
  </w:style>
  <w:style w:type="paragraph" w:customStyle="1" w:styleId="3F64A67EC544483887A702238F84E09411">
    <w:name w:val="3F64A67EC544483887A702238F84E09411"/>
    <w:rsid w:val="00AE1EDC"/>
    <w:rPr>
      <w:rFonts w:eastAsiaTheme="minorHAnsi"/>
      <w:lang w:eastAsia="en-US"/>
    </w:rPr>
  </w:style>
  <w:style w:type="paragraph" w:customStyle="1" w:styleId="98E5805EECB849398725F79CAD47970B12">
    <w:name w:val="98E5805EECB849398725F79CAD47970B12"/>
    <w:rsid w:val="004C378C"/>
    <w:rPr>
      <w:rFonts w:eastAsiaTheme="minorHAnsi"/>
      <w:lang w:eastAsia="en-US"/>
    </w:rPr>
  </w:style>
  <w:style w:type="paragraph" w:customStyle="1" w:styleId="5BE897CC0B2745938E4DD289EE12D2B812">
    <w:name w:val="5BE897CC0B2745938E4DD289EE12D2B812"/>
    <w:rsid w:val="004C378C"/>
    <w:rPr>
      <w:rFonts w:eastAsiaTheme="minorHAnsi"/>
      <w:lang w:eastAsia="en-US"/>
    </w:rPr>
  </w:style>
  <w:style w:type="paragraph" w:customStyle="1" w:styleId="8AC93FD9D3AE42A9AB32B06860AE2B7D12">
    <w:name w:val="8AC93FD9D3AE42A9AB32B06860AE2B7D12"/>
    <w:rsid w:val="004C378C"/>
    <w:rPr>
      <w:rFonts w:eastAsiaTheme="minorHAnsi"/>
      <w:lang w:eastAsia="en-US"/>
    </w:rPr>
  </w:style>
  <w:style w:type="paragraph" w:customStyle="1" w:styleId="DFCCC0F8BBA4478BAD9D85A927D1E2C010">
    <w:name w:val="DFCCC0F8BBA4478BAD9D85A927D1E2C010"/>
    <w:rsid w:val="004C378C"/>
    <w:rPr>
      <w:rFonts w:eastAsiaTheme="minorHAnsi"/>
      <w:lang w:eastAsia="en-US"/>
    </w:rPr>
  </w:style>
  <w:style w:type="paragraph" w:customStyle="1" w:styleId="22A3A59933E3464E9370A97FAB75B4D512">
    <w:name w:val="22A3A59933E3464E9370A97FAB75B4D512"/>
    <w:rsid w:val="004C378C"/>
    <w:rPr>
      <w:rFonts w:eastAsiaTheme="minorHAnsi"/>
      <w:lang w:eastAsia="en-US"/>
    </w:rPr>
  </w:style>
  <w:style w:type="paragraph" w:customStyle="1" w:styleId="122829D87F3A44168F8A1AB6F6CA855D12">
    <w:name w:val="122829D87F3A44168F8A1AB6F6CA855D12"/>
    <w:rsid w:val="004C378C"/>
    <w:rPr>
      <w:rFonts w:eastAsiaTheme="minorHAnsi"/>
      <w:lang w:eastAsia="en-US"/>
    </w:rPr>
  </w:style>
  <w:style w:type="paragraph" w:customStyle="1" w:styleId="2870CB93212E48E58A10A51130D3A5B212">
    <w:name w:val="2870CB93212E48E58A10A51130D3A5B212"/>
    <w:rsid w:val="004C378C"/>
    <w:rPr>
      <w:rFonts w:eastAsiaTheme="minorHAnsi"/>
      <w:lang w:eastAsia="en-US"/>
    </w:rPr>
  </w:style>
  <w:style w:type="paragraph" w:customStyle="1" w:styleId="C9AB22ADE8294365A672B4380B6FAD9612">
    <w:name w:val="C9AB22ADE8294365A672B4380B6FAD9612"/>
    <w:rsid w:val="004C378C"/>
    <w:rPr>
      <w:rFonts w:eastAsiaTheme="minorHAnsi"/>
      <w:lang w:eastAsia="en-US"/>
    </w:rPr>
  </w:style>
  <w:style w:type="paragraph" w:customStyle="1" w:styleId="5AFC509F4FEC431E98C92F68EE9D5FCB12">
    <w:name w:val="5AFC509F4FEC431E98C92F68EE9D5FCB12"/>
    <w:rsid w:val="004C378C"/>
    <w:rPr>
      <w:rFonts w:eastAsiaTheme="minorHAnsi"/>
      <w:lang w:eastAsia="en-US"/>
    </w:rPr>
  </w:style>
  <w:style w:type="paragraph" w:customStyle="1" w:styleId="A74B20BEE6F74AC89BC62222179BF46A11">
    <w:name w:val="A74B20BEE6F74AC89BC62222179BF46A11"/>
    <w:rsid w:val="004C378C"/>
    <w:rPr>
      <w:rFonts w:eastAsiaTheme="minorHAnsi"/>
      <w:lang w:eastAsia="en-US"/>
    </w:rPr>
  </w:style>
  <w:style w:type="paragraph" w:customStyle="1" w:styleId="EA9C34C3749E4B85866D7F1FC261AFED10">
    <w:name w:val="EA9C34C3749E4B85866D7F1FC261AFED10"/>
    <w:rsid w:val="004C378C"/>
    <w:rPr>
      <w:rFonts w:eastAsiaTheme="minorHAnsi"/>
      <w:lang w:eastAsia="en-US"/>
    </w:rPr>
  </w:style>
  <w:style w:type="paragraph" w:customStyle="1" w:styleId="74A338C845E348019E159423BFF3EDE47">
    <w:name w:val="74A338C845E348019E159423BFF3EDE47"/>
    <w:rsid w:val="004C378C"/>
    <w:rPr>
      <w:rFonts w:eastAsiaTheme="minorHAnsi"/>
      <w:lang w:eastAsia="en-US"/>
    </w:rPr>
  </w:style>
  <w:style w:type="paragraph" w:customStyle="1" w:styleId="9227BC57A5814427A5B88E9D9CAFDE767">
    <w:name w:val="9227BC57A5814427A5B88E9D9CAFDE767"/>
    <w:rsid w:val="004C378C"/>
    <w:rPr>
      <w:rFonts w:eastAsiaTheme="minorHAnsi"/>
      <w:lang w:eastAsia="en-US"/>
    </w:rPr>
  </w:style>
  <w:style w:type="paragraph" w:customStyle="1" w:styleId="48124DDC75FC4B63875BF43CE7134D0112">
    <w:name w:val="48124DDC75FC4B63875BF43CE7134D0112"/>
    <w:rsid w:val="004C378C"/>
    <w:rPr>
      <w:rFonts w:eastAsiaTheme="minorHAnsi"/>
      <w:lang w:eastAsia="en-US"/>
    </w:rPr>
  </w:style>
  <w:style w:type="paragraph" w:customStyle="1" w:styleId="9D67E9082A2C435CACA75C29B7B13BA312">
    <w:name w:val="9D67E9082A2C435CACA75C29B7B13BA312"/>
    <w:rsid w:val="004C378C"/>
    <w:rPr>
      <w:rFonts w:eastAsiaTheme="minorHAnsi"/>
      <w:lang w:eastAsia="en-US"/>
    </w:rPr>
  </w:style>
  <w:style w:type="paragraph" w:customStyle="1" w:styleId="E41CFAC6E2814B418F69BA8E027D7AA62">
    <w:name w:val="E41CFAC6E2814B418F69BA8E027D7AA62"/>
    <w:rsid w:val="004C378C"/>
    <w:rPr>
      <w:rFonts w:eastAsiaTheme="minorHAnsi"/>
      <w:lang w:eastAsia="en-US"/>
    </w:rPr>
  </w:style>
  <w:style w:type="paragraph" w:customStyle="1" w:styleId="1CF7EEE5ACF14B67A62F770E7A2123AA12">
    <w:name w:val="1CF7EEE5ACF14B67A62F770E7A2123AA12"/>
    <w:rsid w:val="004C378C"/>
    <w:rPr>
      <w:rFonts w:eastAsiaTheme="minorHAnsi"/>
      <w:lang w:eastAsia="en-US"/>
    </w:rPr>
  </w:style>
  <w:style w:type="paragraph" w:customStyle="1" w:styleId="9CBAA91200964BC89A13D0436D6D86F712">
    <w:name w:val="9CBAA91200964BC89A13D0436D6D86F712"/>
    <w:rsid w:val="004C378C"/>
    <w:rPr>
      <w:rFonts w:eastAsiaTheme="minorHAnsi"/>
      <w:lang w:eastAsia="en-US"/>
    </w:rPr>
  </w:style>
  <w:style w:type="paragraph" w:customStyle="1" w:styleId="C461C4F7BB514A06A6D021BFF1469E0212">
    <w:name w:val="C461C4F7BB514A06A6D021BFF1469E0212"/>
    <w:rsid w:val="004C378C"/>
    <w:rPr>
      <w:rFonts w:eastAsiaTheme="minorHAnsi"/>
      <w:lang w:eastAsia="en-US"/>
    </w:rPr>
  </w:style>
  <w:style w:type="paragraph" w:customStyle="1" w:styleId="2442EAE6926340289A8142C1E7BD1F8C12">
    <w:name w:val="2442EAE6926340289A8142C1E7BD1F8C12"/>
    <w:rsid w:val="004C378C"/>
    <w:rPr>
      <w:rFonts w:eastAsiaTheme="minorHAnsi"/>
      <w:lang w:eastAsia="en-US"/>
    </w:rPr>
  </w:style>
  <w:style w:type="paragraph" w:customStyle="1" w:styleId="EFCE4AC5253E4C67BC6EF4601CEACBE912">
    <w:name w:val="EFCE4AC5253E4C67BC6EF4601CEACBE912"/>
    <w:rsid w:val="004C378C"/>
    <w:rPr>
      <w:rFonts w:eastAsiaTheme="minorHAnsi"/>
      <w:lang w:eastAsia="en-US"/>
    </w:rPr>
  </w:style>
  <w:style w:type="paragraph" w:customStyle="1" w:styleId="5DE1DEC07AE946CEA00D445B97A6263112">
    <w:name w:val="5DE1DEC07AE946CEA00D445B97A6263112"/>
    <w:rsid w:val="004C378C"/>
    <w:rPr>
      <w:rFonts w:eastAsiaTheme="minorHAnsi"/>
      <w:lang w:eastAsia="en-US"/>
    </w:rPr>
  </w:style>
  <w:style w:type="paragraph" w:customStyle="1" w:styleId="FF5214DEEFCF466C893DF5F3C423656012">
    <w:name w:val="FF5214DEEFCF466C893DF5F3C423656012"/>
    <w:rsid w:val="004C378C"/>
    <w:rPr>
      <w:rFonts w:eastAsiaTheme="minorHAnsi"/>
      <w:lang w:eastAsia="en-US"/>
    </w:rPr>
  </w:style>
  <w:style w:type="paragraph" w:customStyle="1" w:styleId="65A38C608ADE4ECE96F2A8581A01311A12">
    <w:name w:val="65A38C608ADE4ECE96F2A8581A01311A12"/>
    <w:rsid w:val="004C378C"/>
    <w:rPr>
      <w:rFonts w:eastAsiaTheme="minorHAnsi"/>
      <w:lang w:eastAsia="en-US"/>
    </w:rPr>
  </w:style>
  <w:style w:type="paragraph" w:customStyle="1" w:styleId="6FB4E764F1574649A2C920AFFACFDED812">
    <w:name w:val="6FB4E764F1574649A2C920AFFACFDED812"/>
    <w:rsid w:val="004C378C"/>
    <w:rPr>
      <w:rFonts w:eastAsiaTheme="minorHAnsi"/>
      <w:lang w:eastAsia="en-US"/>
    </w:rPr>
  </w:style>
  <w:style w:type="paragraph" w:customStyle="1" w:styleId="3F64A67EC544483887A702238F84E09412">
    <w:name w:val="3F64A67EC544483887A702238F84E09412"/>
    <w:rsid w:val="004C378C"/>
    <w:rPr>
      <w:rFonts w:eastAsiaTheme="minorHAnsi"/>
      <w:lang w:eastAsia="en-US"/>
    </w:rPr>
  </w:style>
  <w:style w:type="paragraph" w:customStyle="1" w:styleId="98E5805EECB849398725F79CAD47970B13">
    <w:name w:val="98E5805EECB849398725F79CAD47970B13"/>
    <w:rsid w:val="008E53A2"/>
    <w:rPr>
      <w:rFonts w:eastAsiaTheme="minorHAnsi"/>
      <w:lang w:eastAsia="en-US"/>
    </w:rPr>
  </w:style>
  <w:style w:type="paragraph" w:customStyle="1" w:styleId="5BE897CC0B2745938E4DD289EE12D2B813">
    <w:name w:val="5BE897CC0B2745938E4DD289EE12D2B813"/>
    <w:rsid w:val="008E53A2"/>
    <w:rPr>
      <w:rFonts w:eastAsiaTheme="minorHAnsi"/>
      <w:lang w:eastAsia="en-US"/>
    </w:rPr>
  </w:style>
  <w:style w:type="paragraph" w:customStyle="1" w:styleId="8AC93FD9D3AE42A9AB32B06860AE2B7D13">
    <w:name w:val="8AC93FD9D3AE42A9AB32B06860AE2B7D13"/>
    <w:rsid w:val="008E53A2"/>
    <w:rPr>
      <w:rFonts w:eastAsiaTheme="minorHAnsi"/>
      <w:lang w:eastAsia="en-US"/>
    </w:rPr>
  </w:style>
  <w:style w:type="paragraph" w:customStyle="1" w:styleId="DFCCC0F8BBA4478BAD9D85A927D1E2C011">
    <w:name w:val="DFCCC0F8BBA4478BAD9D85A927D1E2C011"/>
    <w:rsid w:val="008E53A2"/>
    <w:rPr>
      <w:rFonts w:eastAsiaTheme="minorHAnsi"/>
      <w:lang w:eastAsia="en-US"/>
    </w:rPr>
  </w:style>
  <w:style w:type="paragraph" w:customStyle="1" w:styleId="22A3A59933E3464E9370A97FAB75B4D513">
    <w:name w:val="22A3A59933E3464E9370A97FAB75B4D513"/>
    <w:rsid w:val="008E53A2"/>
    <w:rPr>
      <w:rFonts w:eastAsiaTheme="minorHAnsi"/>
      <w:lang w:eastAsia="en-US"/>
    </w:rPr>
  </w:style>
  <w:style w:type="paragraph" w:customStyle="1" w:styleId="122829D87F3A44168F8A1AB6F6CA855D13">
    <w:name w:val="122829D87F3A44168F8A1AB6F6CA855D13"/>
    <w:rsid w:val="008E53A2"/>
    <w:rPr>
      <w:rFonts w:eastAsiaTheme="minorHAnsi"/>
      <w:lang w:eastAsia="en-US"/>
    </w:rPr>
  </w:style>
  <w:style w:type="paragraph" w:customStyle="1" w:styleId="2870CB93212E48E58A10A51130D3A5B213">
    <w:name w:val="2870CB93212E48E58A10A51130D3A5B213"/>
    <w:rsid w:val="008E53A2"/>
    <w:rPr>
      <w:rFonts w:eastAsiaTheme="minorHAnsi"/>
      <w:lang w:eastAsia="en-US"/>
    </w:rPr>
  </w:style>
  <w:style w:type="paragraph" w:customStyle="1" w:styleId="C9AB22ADE8294365A672B4380B6FAD9613">
    <w:name w:val="C9AB22ADE8294365A672B4380B6FAD9613"/>
    <w:rsid w:val="008E53A2"/>
    <w:rPr>
      <w:rFonts w:eastAsiaTheme="minorHAnsi"/>
      <w:lang w:eastAsia="en-US"/>
    </w:rPr>
  </w:style>
  <w:style w:type="paragraph" w:customStyle="1" w:styleId="5AFC509F4FEC431E98C92F68EE9D5FCB13">
    <w:name w:val="5AFC509F4FEC431E98C92F68EE9D5FCB13"/>
    <w:rsid w:val="008E53A2"/>
    <w:rPr>
      <w:rFonts w:eastAsiaTheme="minorHAnsi"/>
      <w:lang w:eastAsia="en-US"/>
    </w:rPr>
  </w:style>
  <w:style w:type="paragraph" w:customStyle="1" w:styleId="A74B20BEE6F74AC89BC62222179BF46A12">
    <w:name w:val="A74B20BEE6F74AC89BC62222179BF46A12"/>
    <w:rsid w:val="008E53A2"/>
    <w:rPr>
      <w:rFonts w:eastAsiaTheme="minorHAnsi"/>
      <w:lang w:eastAsia="en-US"/>
    </w:rPr>
  </w:style>
  <w:style w:type="paragraph" w:customStyle="1" w:styleId="EA9C34C3749E4B85866D7F1FC261AFED11">
    <w:name w:val="EA9C34C3749E4B85866D7F1FC261AFED11"/>
    <w:rsid w:val="008E53A2"/>
    <w:rPr>
      <w:rFonts w:eastAsiaTheme="minorHAnsi"/>
      <w:lang w:eastAsia="en-US"/>
    </w:rPr>
  </w:style>
  <w:style w:type="paragraph" w:customStyle="1" w:styleId="74A338C845E348019E159423BFF3EDE48">
    <w:name w:val="74A338C845E348019E159423BFF3EDE48"/>
    <w:rsid w:val="008E53A2"/>
    <w:rPr>
      <w:rFonts w:eastAsiaTheme="minorHAnsi"/>
      <w:lang w:eastAsia="en-US"/>
    </w:rPr>
  </w:style>
  <w:style w:type="paragraph" w:customStyle="1" w:styleId="9227BC57A5814427A5B88E9D9CAFDE768">
    <w:name w:val="9227BC57A5814427A5B88E9D9CAFDE768"/>
    <w:rsid w:val="008E53A2"/>
    <w:rPr>
      <w:rFonts w:eastAsiaTheme="minorHAnsi"/>
      <w:lang w:eastAsia="en-US"/>
    </w:rPr>
  </w:style>
  <w:style w:type="paragraph" w:customStyle="1" w:styleId="48124DDC75FC4B63875BF43CE7134D0113">
    <w:name w:val="48124DDC75FC4B63875BF43CE7134D0113"/>
    <w:rsid w:val="008E53A2"/>
    <w:rPr>
      <w:rFonts w:eastAsiaTheme="minorHAnsi"/>
      <w:lang w:eastAsia="en-US"/>
    </w:rPr>
  </w:style>
  <w:style w:type="paragraph" w:customStyle="1" w:styleId="9D67E9082A2C435CACA75C29B7B13BA313">
    <w:name w:val="9D67E9082A2C435CACA75C29B7B13BA313"/>
    <w:rsid w:val="008E53A2"/>
    <w:rPr>
      <w:rFonts w:eastAsiaTheme="minorHAnsi"/>
      <w:lang w:eastAsia="en-US"/>
    </w:rPr>
  </w:style>
  <w:style w:type="paragraph" w:customStyle="1" w:styleId="E41CFAC6E2814B418F69BA8E027D7AA63">
    <w:name w:val="E41CFAC6E2814B418F69BA8E027D7AA63"/>
    <w:rsid w:val="008E53A2"/>
    <w:rPr>
      <w:rFonts w:eastAsiaTheme="minorHAnsi"/>
      <w:lang w:eastAsia="en-US"/>
    </w:rPr>
  </w:style>
  <w:style w:type="paragraph" w:customStyle="1" w:styleId="1CF7EEE5ACF14B67A62F770E7A2123AA13">
    <w:name w:val="1CF7EEE5ACF14B67A62F770E7A2123AA13"/>
    <w:rsid w:val="008E53A2"/>
    <w:rPr>
      <w:rFonts w:eastAsiaTheme="minorHAnsi"/>
      <w:lang w:eastAsia="en-US"/>
    </w:rPr>
  </w:style>
  <w:style w:type="paragraph" w:customStyle="1" w:styleId="9CBAA91200964BC89A13D0436D6D86F713">
    <w:name w:val="9CBAA91200964BC89A13D0436D6D86F713"/>
    <w:rsid w:val="008E53A2"/>
    <w:rPr>
      <w:rFonts w:eastAsiaTheme="minorHAnsi"/>
      <w:lang w:eastAsia="en-US"/>
    </w:rPr>
  </w:style>
  <w:style w:type="paragraph" w:customStyle="1" w:styleId="C461C4F7BB514A06A6D021BFF1469E0213">
    <w:name w:val="C461C4F7BB514A06A6D021BFF1469E0213"/>
    <w:rsid w:val="008E53A2"/>
    <w:rPr>
      <w:rFonts w:eastAsiaTheme="minorHAnsi"/>
      <w:lang w:eastAsia="en-US"/>
    </w:rPr>
  </w:style>
  <w:style w:type="paragraph" w:customStyle="1" w:styleId="2442EAE6926340289A8142C1E7BD1F8C13">
    <w:name w:val="2442EAE6926340289A8142C1E7BD1F8C13"/>
    <w:rsid w:val="008E53A2"/>
    <w:rPr>
      <w:rFonts w:eastAsiaTheme="minorHAnsi"/>
      <w:lang w:eastAsia="en-US"/>
    </w:rPr>
  </w:style>
  <w:style w:type="paragraph" w:customStyle="1" w:styleId="EFCE4AC5253E4C67BC6EF4601CEACBE913">
    <w:name w:val="EFCE4AC5253E4C67BC6EF4601CEACBE913"/>
    <w:rsid w:val="008E53A2"/>
    <w:rPr>
      <w:rFonts w:eastAsiaTheme="minorHAnsi"/>
      <w:lang w:eastAsia="en-US"/>
    </w:rPr>
  </w:style>
  <w:style w:type="paragraph" w:customStyle="1" w:styleId="5DE1DEC07AE946CEA00D445B97A6263113">
    <w:name w:val="5DE1DEC07AE946CEA00D445B97A6263113"/>
    <w:rsid w:val="008E53A2"/>
    <w:rPr>
      <w:rFonts w:eastAsiaTheme="minorHAnsi"/>
      <w:lang w:eastAsia="en-US"/>
    </w:rPr>
  </w:style>
  <w:style w:type="paragraph" w:customStyle="1" w:styleId="FF5214DEEFCF466C893DF5F3C423656013">
    <w:name w:val="FF5214DEEFCF466C893DF5F3C423656013"/>
    <w:rsid w:val="008E53A2"/>
    <w:rPr>
      <w:rFonts w:eastAsiaTheme="minorHAnsi"/>
      <w:lang w:eastAsia="en-US"/>
    </w:rPr>
  </w:style>
  <w:style w:type="paragraph" w:customStyle="1" w:styleId="65A38C608ADE4ECE96F2A8581A01311A13">
    <w:name w:val="65A38C608ADE4ECE96F2A8581A01311A13"/>
    <w:rsid w:val="008E53A2"/>
    <w:rPr>
      <w:rFonts w:eastAsiaTheme="minorHAnsi"/>
      <w:lang w:eastAsia="en-US"/>
    </w:rPr>
  </w:style>
  <w:style w:type="paragraph" w:customStyle="1" w:styleId="6FB4E764F1574649A2C920AFFACFDED813">
    <w:name w:val="6FB4E764F1574649A2C920AFFACFDED813"/>
    <w:rsid w:val="008E53A2"/>
    <w:rPr>
      <w:rFonts w:eastAsiaTheme="minorHAnsi"/>
      <w:lang w:eastAsia="en-US"/>
    </w:rPr>
  </w:style>
  <w:style w:type="paragraph" w:customStyle="1" w:styleId="3F64A67EC544483887A702238F84E09413">
    <w:name w:val="3F64A67EC544483887A702238F84E09413"/>
    <w:rsid w:val="008E53A2"/>
    <w:rPr>
      <w:rFonts w:eastAsiaTheme="minorHAnsi"/>
      <w:lang w:eastAsia="en-US"/>
    </w:rPr>
  </w:style>
  <w:style w:type="paragraph" w:customStyle="1" w:styleId="98E5805EECB849398725F79CAD47970B14">
    <w:name w:val="98E5805EECB849398725F79CAD47970B14"/>
    <w:rsid w:val="008E53A2"/>
    <w:rPr>
      <w:rFonts w:eastAsiaTheme="minorHAnsi"/>
      <w:lang w:eastAsia="en-US"/>
    </w:rPr>
  </w:style>
  <w:style w:type="paragraph" w:customStyle="1" w:styleId="5BE897CC0B2745938E4DD289EE12D2B814">
    <w:name w:val="5BE897CC0B2745938E4DD289EE12D2B814"/>
    <w:rsid w:val="008E53A2"/>
    <w:rPr>
      <w:rFonts w:eastAsiaTheme="minorHAnsi"/>
      <w:lang w:eastAsia="en-US"/>
    </w:rPr>
  </w:style>
  <w:style w:type="paragraph" w:customStyle="1" w:styleId="8AC93FD9D3AE42A9AB32B06860AE2B7D14">
    <w:name w:val="8AC93FD9D3AE42A9AB32B06860AE2B7D14"/>
    <w:rsid w:val="008E53A2"/>
    <w:rPr>
      <w:rFonts w:eastAsiaTheme="minorHAnsi"/>
      <w:lang w:eastAsia="en-US"/>
    </w:rPr>
  </w:style>
  <w:style w:type="paragraph" w:customStyle="1" w:styleId="DFCCC0F8BBA4478BAD9D85A927D1E2C012">
    <w:name w:val="DFCCC0F8BBA4478BAD9D85A927D1E2C012"/>
    <w:rsid w:val="008E53A2"/>
    <w:rPr>
      <w:rFonts w:eastAsiaTheme="minorHAnsi"/>
      <w:lang w:eastAsia="en-US"/>
    </w:rPr>
  </w:style>
  <w:style w:type="paragraph" w:customStyle="1" w:styleId="22A3A59933E3464E9370A97FAB75B4D514">
    <w:name w:val="22A3A59933E3464E9370A97FAB75B4D514"/>
    <w:rsid w:val="008E53A2"/>
    <w:rPr>
      <w:rFonts w:eastAsiaTheme="minorHAnsi"/>
      <w:lang w:eastAsia="en-US"/>
    </w:rPr>
  </w:style>
  <w:style w:type="paragraph" w:customStyle="1" w:styleId="122829D87F3A44168F8A1AB6F6CA855D14">
    <w:name w:val="122829D87F3A44168F8A1AB6F6CA855D14"/>
    <w:rsid w:val="008E53A2"/>
    <w:rPr>
      <w:rFonts w:eastAsiaTheme="minorHAnsi"/>
      <w:lang w:eastAsia="en-US"/>
    </w:rPr>
  </w:style>
  <w:style w:type="paragraph" w:customStyle="1" w:styleId="2870CB93212E48E58A10A51130D3A5B214">
    <w:name w:val="2870CB93212E48E58A10A51130D3A5B214"/>
    <w:rsid w:val="008E53A2"/>
    <w:rPr>
      <w:rFonts w:eastAsiaTheme="minorHAnsi"/>
      <w:lang w:eastAsia="en-US"/>
    </w:rPr>
  </w:style>
  <w:style w:type="paragraph" w:customStyle="1" w:styleId="C9AB22ADE8294365A672B4380B6FAD9614">
    <w:name w:val="C9AB22ADE8294365A672B4380B6FAD9614"/>
    <w:rsid w:val="008E53A2"/>
    <w:rPr>
      <w:rFonts w:eastAsiaTheme="minorHAnsi"/>
      <w:lang w:eastAsia="en-US"/>
    </w:rPr>
  </w:style>
  <w:style w:type="paragraph" w:customStyle="1" w:styleId="5AFC509F4FEC431E98C92F68EE9D5FCB14">
    <w:name w:val="5AFC509F4FEC431E98C92F68EE9D5FCB14"/>
    <w:rsid w:val="008E53A2"/>
    <w:rPr>
      <w:rFonts w:eastAsiaTheme="minorHAnsi"/>
      <w:lang w:eastAsia="en-US"/>
    </w:rPr>
  </w:style>
  <w:style w:type="paragraph" w:customStyle="1" w:styleId="A74B20BEE6F74AC89BC62222179BF46A13">
    <w:name w:val="A74B20BEE6F74AC89BC62222179BF46A13"/>
    <w:rsid w:val="008E53A2"/>
    <w:rPr>
      <w:rFonts w:eastAsiaTheme="minorHAnsi"/>
      <w:lang w:eastAsia="en-US"/>
    </w:rPr>
  </w:style>
  <w:style w:type="paragraph" w:customStyle="1" w:styleId="EA9C34C3749E4B85866D7F1FC261AFED12">
    <w:name w:val="EA9C34C3749E4B85866D7F1FC261AFED12"/>
    <w:rsid w:val="008E53A2"/>
    <w:rPr>
      <w:rFonts w:eastAsiaTheme="minorHAnsi"/>
      <w:lang w:eastAsia="en-US"/>
    </w:rPr>
  </w:style>
  <w:style w:type="paragraph" w:customStyle="1" w:styleId="74A338C845E348019E159423BFF3EDE49">
    <w:name w:val="74A338C845E348019E159423BFF3EDE49"/>
    <w:rsid w:val="008E53A2"/>
    <w:rPr>
      <w:rFonts w:eastAsiaTheme="minorHAnsi"/>
      <w:lang w:eastAsia="en-US"/>
    </w:rPr>
  </w:style>
  <w:style w:type="paragraph" w:customStyle="1" w:styleId="9227BC57A5814427A5B88E9D9CAFDE769">
    <w:name w:val="9227BC57A5814427A5B88E9D9CAFDE769"/>
    <w:rsid w:val="008E53A2"/>
    <w:rPr>
      <w:rFonts w:eastAsiaTheme="minorHAnsi"/>
      <w:lang w:eastAsia="en-US"/>
    </w:rPr>
  </w:style>
  <w:style w:type="paragraph" w:customStyle="1" w:styleId="48124DDC75FC4B63875BF43CE7134D0114">
    <w:name w:val="48124DDC75FC4B63875BF43CE7134D0114"/>
    <w:rsid w:val="008E53A2"/>
    <w:rPr>
      <w:rFonts w:eastAsiaTheme="minorHAnsi"/>
      <w:lang w:eastAsia="en-US"/>
    </w:rPr>
  </w:style>
  <w:style w:type="paragraph" w:customStyle="1" w:styleId="9D67E9082A2C435CACA75C29B7B13BA314">
    <w:name w:val="9D67E9082A2C435CACA75C29B7B13BA314"/>
    <w:rsid w:val="008E53A2"/>
    <w:rPr>
      <w:rFonts w:eastAsiaTheme="minorHAnsi"/>
      <w:lang w:eastAsia="en-US"/>
    </w:rPr>
  </w:style>
  <w:style w:type="paragraph" w:customStyle="1" w:styleId="E41CFAC6E2814B418F69BA8E027D7AA64">
    <w:name w:val="E41CFAC6E2814B418F69BA8E027D7AA64"/>
    <w:rsid w:val="008E53A2"/>
    <w:rPr>
      <w:rFonts w:eastAsiaTheme="minorHAnsi"/>
      <w:lang w:eastAsia="en-US"/>
    </w:rPr>
  </w:style>
  <w:style w:type="paragraph" w:customStyle="1" w:styleId="1CF7EEE5ACF14B67A62F770E7A2123AA14">
    <w:name w:val="1CF7EEE5ACF14B67A62F770E7A2123AA14"/>
    <w:rsid w:val="008E53A2"/>
    <w:rPr>
      <w:rFonts w:eastAsiaTheme="minorHAnsi"/>
      <w:lang w:eastAsia="en-US"/>
    </w:rPr>
  </w:style>
  <w:style w:type="paragraph" w:customStyle="1" w:styleId="9CBAA91200964BC89A13D0436D6D86F714">
    <w:name w:val="9CBAA91200964BC89A13D0436D6D86F714"/>
    <w:rsid w:val="008E53A2"/>
    <w:rPr>
      <w:rFonts w:eastAsiaTheme="minorHAnsi"/>
      <w:lang w:eastAsia="en-US"/>
    </w:rPr>
  </w:style>
  <w:style w:type="paragraph" w:customStyle="1" w:styleId="C461C4F7BB514A06A6D021BFF1469E0214">
    <w:name w:val="C461C4F7BB514A06A6D021BFF1469E0214"/>
    <w:rsid w:val="008E53A2"/>
    <w:rPr>
      <w:rFonts w:eastAsiaTheme="minorHAnsi"/>
      <w:lang w:eastAsia="en-US"/>
    </w:rPr>
  </w:style>
  <w:style w:type="paragraph" w:customStyle="1" w:styleId="2442EAE6926340289A8142C1E7BD1F8C14">
    <w:name w:val="2442EAE6926340289A8142C1E7BD1F8C14"/>
    <w:rsid w:val="008E53A2"/>
    <w:rPr>
      <w:rFonts w:eastAsiaTheme="minorHAnsi"/>
      <w:lang w:eastAsia="en-US"/>
    </w:rPr>
  </w:style>
  <w:style w:type="paragraph" w:customStyle="1" w:styleId="EFCE4AC5253E4C67BC6EF4601CEACBE914">
    <w:name w:val="EFCE4AC5253E4C67BC6EF4601CEACBE914"/>
    <w:rsid w:val="008E53A2"/>
    <w:rPr>
      <w:rFonts w:eastAsiaTheme="minorHAnsi"/>
      <w:lang w:eastAsia="en-US"/>
    </w:rPr>
  </w:style>
  <w:style w:type="paragraph" w:customStyle="1" w:styleId="5DE1DEC07AE946CEA00D445B97A6263114">
    <w:name w:val="5DE1DEC07AE946CEA00D445B97A6263114"/>
    <w:rsid w:val="008E53A2"/>
    <w:rPr>
      <w:rFonts w:eastAsiaTheme="minorHAnsi"/>
      <w:lang w:eastAsia="en-US"/>
    </w:rPr>
  </w:style>
  <w:style w:type="paragraph" w:customStyle="1" w:styleId="FF5214DEEFCF466C893DF5F3C423656014">
    <w:name w:val="FF5214DEEFCF466C893DF5F3C423656014"/>
    <w:rsid w:val="008E53A2"/>
    <w:rPr>
      <w:rFonts w:eastAsiaTheme="minorHAnsi"/>
      <w:lang w:eastAsia="en-US"/>
    </w:rPr>
  </w:style>
  <w:style w:type="paragraph" w:customStyle="1" w:styleId="65A38C608ADE4ECE96F2A8581A01311A14">
    <w:name w:val="65A38C608ADE4ECE96F2A8581A01311A14"/>
    <w:rsid w:val="008E53A2"/>
    <w:rPr>
      <w:rFonts w:eastAsiaTheme="minorHAnsi"/>
      <w:lang w:eastAsia="en-US"/>
    </w:rPr>
  </w:style>
  <w:style w:type="paragraph" w:customStyle="1" w:styleId="6FB4E764F1574649A2C920AFFACFDED814">
    <w:name w:val="6FB4E764F1574649A2C920AFFACFDED814"/>
    <w:rsid w:val="008E53A2"/>
    <w:rPr>
      <w:rFonts w:eastAsiaTheme="minorHAnsi"/>
      <w:lang w:eastAsia="en-US"/>
    </w:rPr>
  </w:style>
  <w:style w:type="paragraph" w:customStyle="1" w:styleId="3F64A67EC544483887A702238F84E09414">
    <w:name w:val="3F64A67EC544483887A702238F84E09414"/>
    <w:rsid w:val="008E53A2"/>
    <w:rPr>
      <w:rFonts w:eastAsiaTheme="minorHAnsi"/>
      <w:lang w:eastAsia="en-US"/>
    </w:rPr>
  </w:style>
  <w:style w:type="paragraph" w:customStyle="1" w:styleId="98E5805EECB849398725F79CAD47970B15">
    <w:name w:val="98E5805EECB849398725F79CAD47970B15"/>
    <w:rsid w:val="008E53A2"/>
    <w:rPr>
      <w:rFonts w:eastAsiaTheme="minorHAnsi"/>
      <w:lang w:eastAsia="en-US"/>
    </w:rPr>
  </w:style>
  <w:style w:type="paragraph" w:customStyle="1" w:styleId="5BE897CC0B2745938E4DD289EE12D2B815">
    <w:name w:val="5BE897CC0B2745938E4DD289EE12D2B815"/>
    <w:rsid w:val="008E53A2"/>
    <w:rPr>
      <w:rFonts w:eastAsiaTheme="minorHAnsi"/>
      <w:lang w:eastAsia="en-US"/>
    </w:rPr>
  </w:style>
  <w:style w:type="paragraph" w:customStyle="1" w:styleId="8AC93FD9D3AE42A9AB32B06860AE2B7D15">
    <w:name w:val="8AC93FD9D3AE42A9AB32B06860AE2B7D15"/>
    <w:rsid w:val="008E53A2"/>
    <w:rPr>
      <w:rFonts w:eastAsiaTheme="minorHAnsi"/>
      <w:lang w:eastAsia="en-US"/>
    </w:rPr>
  </w:style>
  <w:style w:type="paragraph" w:customStyle="1" w:styleId="DFCCC0F8BBA4478BAD9D85A927D1E2C013">
    <w:name w:val="DFCCC0F8BBA4478BAD9D85A927D1E2C013"/>
    <w:rsid w:val="008E53A2"/>
    <w:rPr>
      <w:rFonts w:eastAsiaTheme="minorHAnsi"/>
      <w:lang w:eastAsia="en-US"/>
    </w:rPr>
  </w:style>
  <w:style w:type="paragraph" w:customStyle="1" w:styleId="22A3A59933E3464E9370A97FAB75B4D515">
    <w:name w:val="22A3A59933E3464E9370A97FAB75B4D515"/>
    <w:rsid w:val="008E53A2"/>
    <w:rPr>
      <w:rFonts w:eastAsiaTheme="minorHAnsi"/>
      <w:lang w:eastAsia="en-US"/>
    </w:rPr>
  </w:style>
  <w:style w:type="paragraph" w:customStyle="1" w:styleId="122829D87F3A44168F8A1AB6F6CA855D15">
    <w:name w:val="122829D87F3A44168F8A1AB6F6CA855D15"/>
    <w:rsid w:val="008E53A2"/>
    <w:rPr>
      <w:rFonts w:eastAsiaTheme="minorHAnsi"/>
      <w:lang w:eastAsia="en-US"/>
    </w:rPr>
  </w:style>
  <w:style w:type="paragraph" w:customStyle="1" w:styleId="2870CB93212E48E58A10A51130D3A5B215">
    <w:name w:val="2870CB93212E48E58A10A51130D3A5B215"/>
    <w:rsid w:val="008E53A2"/>
    <w:rPr>
      <w:rFonts w:eastAsiaTheme="minorHAnsi"/>
      <w:lang w:eastAsia="en-US"/>
    </w:rPr>
  </w:style>
  <w:style w:type="paragraph" w:customStyle="1" w:styleId="C9AB22ADE8294365A672B4380B6FAD9615">
    <w:name w:val="C9AB22ADE8294365A672B4380B6FAD9615"/>
    <w:rsid w:val="008E53A2"/>
    <w:rPr>
      <w:rFonts w:eastAsiaTheme="minorHAnsi"/>
      <w:lang w:eastAsia="en-US"/>
    </w:rPr>
  </w:style>
  <w:style w:type="paragraph" w:customStyle="1" w:styleId="5AFC509F4FEC431E98C92F68EE9D5FCB15">
    <w:name w:val="5AFC509F4FEC431E98C92F68EE9D5FCB15"/>
    <w:rsid w:val="008E53A2"/>
    <w:rPr>
      <w:rFonts w:eastAsiaTheme="minorHAnsi"/>
      <w:lang w:eastAsia="en-US"/>
    </w:rPr>
  </w:style>
  <w:style w:type="paragraph" w:customStyle="1" w:styleId="A74B20BEE6F74AC89BC62222179BF46A14">
    <w:name w:val="A74B20BEE6F74AC89BC62222179BF46A14"/>
    <w:rsid w:val="008E53A2"/>
    <w:rPr>
      <w:rFonts w:eastAsiaTheme="minorHAnsi"/>
      <w:lang w:eastAsia="en-US"/>
    </w:rPr>
  </w:style>
  <w:style w:type="paragraph" w:customStyle="1" w:styleId="EA9C34C3749E4B85866D7F1FC261AFED13">
    <w:name w:val="EA9C34C3749E4B85866D7F1FC261AFED13"/>
    <w:rsid w:val="008E53A2"/>
    <w:rPr>
      <w:rFonts w:eastAsiaTheme="minorHAnsi"/>
      <w:lang w:eastAsia="en-US"/>
    </w:rPr>
  </w:style>
  <w:style w:type="paragraph" w:customStyle="1" w:styleId="74A338C845E348019E159423BFF3EDE410">
    <w:name w:val="74A338C845E348019E159423BFF3EDE410"/>
    <w:rsid w:val="008E53A2"/>
    <w:rPr>
      <w:rFonts w:eastAsiaTheme="minorHAnsi"/>
      <w:lang w:eastAsia="en-US"/>
    </w:rPr>
  </w:style>
  <w:style w:type="paragraph" w:customStyle="1" w:styleId="9227BC57A5814427A5B88E9D9CAFDE7610">
    <w:name w:val="9227BC57A5814427A5B88E9D9CAFDE7610"/>
    <w:rsid w:val="008E53A2"/>
    <w:rPr>
      <w:rFonts w:eastAsiaTheme="minorHAnsi"/>
      <w:lang w:eastAsia="en-US"/>
    </w:rPr>
  </w:style>
  <w:style w:type="paragraph" w:customStyle="1" w:styleId="48124DDC75FC4B63875BF43CE7134D0115">
    <w:name w:val="48124DDC75FC4B63875BF43CE7134D0115"/>
    <w:rsid w:val="008E53A2"/>
    <w:rPr>
      <w:rFonts w:eastAsiaTheme="minorHAnsi"/>
      <w:lang w:eastAsia="en-US"/>
    </w:rPr>
  </w:style>
  <w:style w:type="paragraph" w:customStyle="1" w:styleId="9D67E9082A2C435CACA75C29B7B13BA315">
    <w:name w:val="9D67E9082A2C435CACA75C29B7B13BA315"/>
    <w:rsid w:val="008E53A2"/>
    <w:rPr>
      <w:rFonts w:eastAsiaTheme="minorHAnsi"/>
      <w:lang w:eastAsia="en-US"/>
    </w:rPr>
  </w:style>
  <w:style w:type="paragraph" w:customStyle="1" w:styleId="E41CFAC6E2814B418F69BA8E027D7AA65">
    <w:name w:val="E41CFAC6E2814B418F69BA8E027D7AA65"/>
    <w:rsid w:val="008E53A2"/>
    <w:rPr>
      <w:rFonts w:eastAsiaTheme="minorHAnsi"/>
      <w:lang w:eastAsia="en-US"/>
    </w:rPr>
  </w:style>
  <w:style w:type="paragraph" w:customStyle="1" w:styleId="1CF7EEE5ACF14B67A62F770E7A2123AA15">
    <w:name w:val="1CF7EEE5ACF14B67A62F770E7A2123AA15"/>
    <w:rsid w:val="008E53A2"/>
    <w:rPr>
      <w:rFonts w:eastAsiaTheme="minorHAnsi"/>
      <w:lang w:eastAsia="en-US"/>
    </w:rPr>
  </w:style>
  <w:style w:type="paragraph" w:customStyle="1" w:styleId="9CBAA91200964BC89A13D0436D6D86F715">
    <w:name w:val="9CBAA91200964BC89A13D0436D6D86F715"/>
    <w:rsid w:val="008E53A2"/>
    <w:rPr>
      <w:rFonts w:eastAsiaTheme="minorHAnsi"/>
      <w:lang w:eastAsia="en-US"/>
    </w:rPr>
  </w:style>
  <w:style w:type="paragraph" w:customStyle="1" w:styleId="C461C4F7BB514A06A6D021BFF1469E0215">
    <w:name w:val="C461C4F7BB514A06A6D021BFF1469E0215"/>
    <w:rsid w:val="008E53A2"/>
    <w:rPr>
      <w:rFonts w:eastAsiaTheme="minorHAnsi"/>
      <w:lang w:eastAsia="en-US"/>
    </w:rPr>
  </w:style>
  <w:style w:type="paragraph" w:customStyle="1" w:styleId="2442EAE6926340289A8142C1E7BD1F8C15">
    <w:name w:val="2442EAE6926340289A8142C1E7BD1F8C15"/>
    <w:rsid w:val="008E53A2"/>
    <w:rPr>
      <w:rFonts w:eastAsiaTheme="minorHAnsi"/>
      <w:lang w:eastAsia="en-US"/>
    </w:rPr>
  </w:style>
  <w:style w:type="paragraph" w:customStyle="1" w:styleId="EFCE4AC5253E4C67BC6EF4601CEACBE915">
    <w:name w:val="EFCE4AC5253E4C67BC6EF4601CEACBE915"/>
    <w:rsid w:val="008E53A2"/>
    <w:rPr>
      <w:rFonts w:eastAsiaTheme="minorHAnsi"/>
      <w:lang w:eastAsia="en-US"/>
    </w:rPr>
  </w:style>
  <w:style w:type="paragraph" w:customStyle="1" w:styleId="5DE1DEC07AE946CEA00D445B97A6263115">
    <w:name w:val="5DE1DEC07AE946CEA00D445B97A6263115"/>
    <w:rsid w:val="008E53A2"/>
    <w:rPr>
      <w:rFonts w:eastAsiaTheme="minorHAnsi"/>
      <w:lang w:eastAsia="en-US"/>
    </w:rPr>
  </w:style>
  <w:style w:type="paragraph" w:customStyle="1" w:styleId="FF5214DEEFCF466C893DF5F3C423656015">
    <w:name w:val="FF5214DEEFCF466C893DF5F3C423656015"/>
    <w:rsid w:val="008E53A2"/>
    <w:rPr>
      <w:rFonts w:eastAsiaTheme="minorHAnsi"/>
      <w:lang w:eastAsia="en-US"/>
    </w:rPr>
  </w:style>
  <w:style w:type="paragraph" w:customStyle="1" w:styleId="65A38C608ADE4ECE96F2A8581A01311A15">
    <w:name w:val="65A38C608ADE4ECE96F2A8581A01311A15"/>
    <w:rsid w:val="008E53A2"/>
    <w:rPr>
      <w:rFonts w:eastAsiaTheme="minorHAnsi"/>
      <w:lang w:eastAsia="en-US"/>
    </w:rPr>
  </w:style>
  <w:style w:type="paragraph" w:customStyle="1" w:styleId="6FB4E764F1574649A2C920AFFACFDED815">
    <w:name w:val="6FB4E764F1574649A2C920AFFACFDED815"/>
    <w:rsid w:val="008E53A2"/>
    <w:rPr>
      <w:rFonts w:eastAsiaTheme="minorHAnsi"/>
      <w:lang w:eastAsia="en-US"/>
    </w:rPr>
  </w:style>
  <w:style w:type="paragraph" w:customStyle="1" w:styleId="3F64A67EC544483887A702238F84E09415">
    <w:name w:val="3F64A67EC544483887A702238F84E09415"/>
    <w:rsid w:val="008E53A2"/>
    <w:rPr>
      <w:rFonts w:eastAsiaTheme="minorHAnsi"/>
      <w:lang w:eastAsia="en-US"/>
    </w:rPr>
  </w:style>
  <w:style w:type="paragraph" w:customStyle="1" w:styleId="98E5805EECB849398725F79CAD47970B16">
    <w:name w:val="98E5805EECB849398725F79CAD47970B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16">
    <w:name w:val="5BE897CC0B2745938E4DD289EE12D2B8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16">
    <w:name w:val="8AC93FD9D3AE42A9AB32B06860AE2B7D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14">
    <w:name w:val="DFCCC0F8BBA4478BAD9D85A927D1E2C014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16">
    <w:name w:val="22A3A59933E3464E9370A97FAB75B4D5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16">
    <w:name w:val="122829D87F3A44168F8A1AB6F6CA855D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16">
    <w:name w:val="2870CB93212E48E58A10A51130D3A5B2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16">
    <w:name w:val="C9AB22ADE8294365A672B4380B6FAD96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16">
    <w:name w:val="5AFC509F4FEC431E98C92F68EE9D5FCB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15">
    <w:name w:val="A74B20BEE6F74AC89BC62222179BF46A15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14">
    <w:name w:val="EA9C34C3749E4B85866D7F1FC261AFED14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11">
    <w:name w:val="74A338C845E348019E159423BFF3EDE411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11">
    <w:name w:val="9227BC57A5814427A5B88E9D9CAFDE7611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16">
    <w:name w:val="48124DDC75FC4B63875BF43CE7134D01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16">
    <w:name w:val="9D67E9082A2C435CACA75C29B7B13BA3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6">
    <w:name w:val="E41CFAC6E2814B418F69BA8E027D7AA6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16">
    <w:name w:val="1CF7EEE5ACF14B67A62F770E7A2123AA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16">
    <w:name w:val="9CBAA91200964BC89A13D0436D6D86F7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16">
    <w:name w:val="C461C4F7BB514A06A6D021BFF1469E02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16">
    <w:name w:val="2442EAE6926340289A8142C1E7BD1F8C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16">
    <w:name w:val="EFCE4AC5253E4C67BC6EF4601CEACBE9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16">
    <w:name w:val="5DE1DEC07AE946CEA00D445B97A62631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16">
    <w:name w:val="FF5214DEEFCF466C893DF5F3C4236560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16">
    <w:name w:val="65A38C608ADE4ECE96F2A8581A01311A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16">
    <w:name w:val="6FB4E764F1574649A2C920AFFACFDED8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16">
    <w:name w:val="3F64A67EC544483887A702238F84E09416"/>
    <w:rsid w:val="008E53A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17">
    <w:name w:val="98E5805EECB849398725F79CAD47970B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17">
    <w:name w:val="5BE897CC0B2745938E4DD289EE12D2B8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17">
    <w:name w:val="8AC93FD9D3AE42A9AB32B06860AE2B7D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15">
    <w:name w:val="DFCCC0F8BBA4478BAD9D85A927D1E2C01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17">
    <w:name w:val="22A3A59933E3464E9370A97FAB75B4D5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17">
    <w:name w:val="122829D87F3A44168F8A1AB6F6CA855D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17">
    <w:name w:val="2870CB93212E48E58A10A51130D3A5B2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17">
    <w:name w:val="C9AB22ADE8294365A672B4380B6FAD96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17">
    <w:name w:val="5AFC509F4FEC431E98C92F68EE9D5FCB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16">
    <w:name w:val="A74B20BEE6F74AC89BC62222179BF46A1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15">
    <w:name w:val="EA9C34C3749E4B85866D7F1FC261AFED1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12">
    <w:name w:val="74A338C845E348019E159423BFF3EDE41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12">
    <w:name w:val="9227BC57A5814427A5B88E9D9CAFDE761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17">
    <w:name w:val="48124DDC75FC4B63875BF43CE7134D01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17">
    <w:name w:val="9D67E9082A2C435CACA75C29B7B13BA3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7">
    <w:name w:val="E41CFAC6E2814B418F69BA8E027D7AA6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17">
    <w:name w:val="1CF7EEE5ACF14B67A62F770E7A2123AA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17">
    <w:name w:val="9CBAA91200964BC89A13D0436D6D86F7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17">
    <w:name w:val="C461C4F7BB514A06A6D021BFF1469E02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17">
    <w:name w:val="2442EAE6926340289A8142C1E7BD1F8C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17">
    <w:name w:val="EFCE4AC5253E4C67BC6EF4601CEACBE9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17">
    <w:name w:val="5DE1DEC07AE946CEA00D445B97A62631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17">
    <w:name w:val="FF5214DEEFCF466C893DF5F3C4236560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17">
    <w:name w:val="65A38C608ADE4ECE96F2A8581A01311A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17">
    <w:name w:val="6FB4E764F1574649A2C920AFFACFDED8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17">
    <w:name w:val="3F64A67EC544483887A702238F84E094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18">
    <w:name w:val="98E5805EECB849398725F79CAD47970B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18">
    <w:name w:val="5BE897CC0B2745938E4DD289EE12D2B8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18">
    <w:name w:val="8AC93FD9D3AE42A9AB32B06860AE2B7D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16">
    <w:name w:val="DFCCC0F8BBA4478BAD9D85A927D1E2C01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18">
    <w:name w:val="22A3A59933E3464E9370A97FAB75B4D5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18">
    <w:name w:val="122829D87F3A44168F8A1AB6F6CA855D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18">
    <w:name w:val="2870CB93212E48E58A10A51130D3A5B2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18">
    <w:name w:val="C9AB22ADE8294365A672B4380B6FAD96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18">
    <w:name w:val="5AFC509F4FEC431E98C92F68EE9D5FCB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17">
    <w:name w:val="A74B20BEE6F74AC89BC62222179BF46A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16">
    <w:name w:val="EA9C34C3749E4B85866D7F1FC261AFED1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13">
    <w:name w:val="74A338C845E348019E159423BFF3EDE41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13">
    <w:name w:val="9227BC57A5814427A5B88E9D9CAFDE761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18">
    <w:name w:val="48124DDC75FC4B63875BF43CE7134D01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18">
    <w:name w:val="9D67E9082A2C435CACA75C29B7B13BA3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8">
    <w:name w:val="E41CFAC6E2814B418F69BA8E027D7AA6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18">
    <w:name w:val="1CF7EEE5ACF14B67A62F770E7A2123AA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18">
    <w:name w:val="9CBAA91200964BC89A13D0436D6D86F7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18">
    <w:name w:val="C461C4F7BB514A06A6D021BFF1469E02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18">
    <w:name w:val="2442EAE6926340289A8142C1E7BD1F8C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18">
    <w:name w:val="EFCE4AC5253E4C67BC6EF4601CEACBE9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18">
    <w:name w:val="5DE1DEC07AE946CEA00D445B97A62631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18">
    <w:name w:val="FF5214DEEFCF466C893DF5F3C4236560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18">
    <w:name w:val="65A38C608ADE4ECE96F2A8581A01311A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18">
    <w:name w:val="6FB4E764F1574649A2C920AFFACFDED8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18">
    <w:name w:val="3F64A67EC544483887A702238F84E094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19">
    <w:name w:val="98E5805EECB849398725F79CAD47970B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19">
    <w:name w:val="5BE897CC0B2745938E4DD289EE12D2B8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19">
    <w:name w:val="8AC93FD9D3AE42A9AB32B06860AE2B7D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17">
    <w:name w:val="DFCCC0F8BBA4478BAD9D85A927D1E2C0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19">
    <w:name w:val="22A3A59933E3464E9370A97FAB75B4D5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19">
    <w:name w:val="122829D87F3A44168F8A1AB6F6CA855D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19">
    <w:name w:val="2870CB93212E48E58A10A51130D3A5B2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19">
    <w:name w:val="C9AB22ADE8294365A672B4380B6FAD96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19">
    <w:name w:val="5AFC509F4FEC431E98C92F68EE9D5FCB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18">
    <w:name w:val="A74B20BEE6F74AC89BC62222179BF46A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17">
    <w:name w:val="EA9C34C3749E4B85866D7F1FC261AFED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14">
    <w:name w:val="74A338C845E348019E159423BFF3EDE41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14">
    <w:name w:val="9227BC57A5814427A5B88E9D9CAFDE761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19">
    <w:name w:val="48124DDC75FC4B63875BF43CE7134D01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19">
    <w:name w:val="9D67E9082A2C435CACA75C29B7B13BA3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9">
    <w:name w:val="E41CFAC6E2814B418F69BA8E027D7AA6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19">
    <w:name w:val="1CF7EEE5ACF14B67A62F770E7A2123AA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19">
    <w:name w:val="9CBAA91200964BC89A13D0436D6D86F7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19">
    <w:name w:val="C461C4F7BB514A06A6D021BFF1469E02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19">
    <w:name w:val="2442EAE6926340289A8142C1E7BD1F8C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19">
    <w:name w:val="EFCE4AC5253E4C67BC6EF4601CEACBE9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19">
    <w:name w:val="5DE1DEC07AE946CEA00D445B97A62631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19">
    <w:name w:val="FF5214DEEFCF466C893DF5F3C4236560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19">
    <w:name w:val="65A38C608ADE4ECE96F2A8581A01311A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19">
    <w:name w:val="6FB4E764F1574649A2C920AFFACFDED8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19">
    <w:name w:val="3F64A67EC544483887A702238F84E094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20">
    <w:name w:val="98E5805EECB849398725F79CAD47970B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20">
    <w:name w:val="5BE897CC0B2745938E4DD289EE12D2B8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20">
    <w:name w:val="8AC93FD9D3AE42A9AB32B06860AE2B7D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18">
    <w:name w:val="DFCCC0F8BBA4478BAD9D85A927D1E2C0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20">
    <w:name w:val="22A3A59933E3464E9370A97FAB75B4D5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20">
    <w:name w:val="122829D87F3A44168F8A1AB6F6CA855D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20">
    <w:name w:val="2870CB93212E48E58A10A51130D3A5B2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20">
    <w:name w:val="C9AB22ADE8294365A672B4380B6FAD96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20">
    <w:name w:val="5AFC509F4FEC431E98C92F68EE9D5FCB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19">
    <w:name w:val="A74B20BEE6F74AC89BC62222179BF46A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18">
    <w:name w:val="EA9C34C3749E4B85866D7F1FC261AFED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15">
    <w:name w:val="74A338C845E348019E159423BFF3EDE41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15">
    <w:name w:val="9227BC57A5814427A5B88E9D9CAFDE761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20">
    <w:name w:val="48124DDC75FC4B63875BF43CE7134D01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20">
    <w:name w:val="9D67E9082A2C435CACA75C29B7B13BA3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10">
    <w:name w:val="E41CFAC6E2814B418F69BA8E027D7AA61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20">
    <w:name w:val="1CF7EEE5ACF14B67A62F770E7A2123AA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20">
    <w:name w:val="9CBAA91200964BC89A13D0436D6D86F7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20">
    <w:name w:val="C461C4F7BB514A06A6D021BFF1469E02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20">
    <w:name w:val="2442EAE6926340289A8142C1E7BD1F8C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20">
    <w:name w:val="EFCE4AC5253E4C67BC6EF4601CEACBE9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20">
    <w:name w:val="5DE1DEC07AE946CEA00D445B97A62631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20">
    <w:name w:val="FF5214DEEFCF466C893DF5F3C4236560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20">
    <w:name w:val="65A38C608ADE4ECE96F2A8581A01311A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20">
    <w:name w:val="6FB4E764F1574649A2C920AFFACFDED8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20">
    <w:name w:val="3F64A67EC544483887A702238F84E094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21">
    <w:name w:val="98E5805EECB849398725F79CAD47970B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21">
    <w:name w:val="5BE897CC0B2745938E4DD289EE12D2B8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21">
    <w:name w:val="8AC93FD9D3AE42A9AB32B06860AE2B7D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19">
    <w:name w:val="DFCCC0F8BBA4478BAD9D85A927D1E2C0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21">
    <w:name w:val="22A3A59933E3464E9370A97FAB75B4D5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21">
    <w:name w:val="122829D87F3A44168F8A1AB6F6CA855D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21">
    <w:name w:val="2870CB93212E48E58A10A51130D3A5B2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21">
    <w:name w:val="C9AB22ADE8294365A672B4380B6FAD96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21">
    <w:name w:val="5AFC509F4FEC431E98C92F68EE9D5FCB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20">
    <w:name w:val="A74B20BEE6F74AC89BC62222179BF46A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19">
    <w:name w:val="EA9C34C3749E4B85866D7F1FC261AFED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16">
    <w:name w:val="74A338C845E348019E159423BFF3EDE41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16">
    <w:name w:val="9227BC57A5814427A5B88E9D9CAFDE761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21">
    <w:name w:val="48124DDC75FC4B63875BF43CE7134D01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21">
    <w:name w:val="9D67E9082A2C435CACA75C29B7B13BA3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11">
    <w:name w:val="E41CFAC6E2814B418F69BA8E027D7AA61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21">
    <w:name w:val="1CF7EEE5ACF14B67A62F770E7A2123AA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21">
    <w:name w:val="9CBAA91200964BC89A13D0436D6D86F7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21">
    <w:name w:val="C461C4F7BB514A06A6D021BFF1469E02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21">
    <w:name w:val="2442EAE6926340289A8142C1E7BD1F8C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21">
    <w:name w:val="EFCE4AC5253E4C67BC6EF4601CEACBE9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21">
    <w:name w:val="5DE1DEC07AE946CEA00D445B97A62631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21">
    <w:name w:val="FF5214DEEFCF466C893DF5F3C4236560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21">
    <w:name w:val="65A38C608ADE4ECE96F2A8581A01311A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21">
    <w:name w:val="6FB4E764F1574649A2C920AFFACFDED8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21">
    <w:name w:val="3F64A67EC544483887A702238F84E094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22">
    <w:name w:val="98E5805EECB849398725F79CAD47970B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22">
    <w:name w:val="5BE897CC0B2745938E4DD289EE12D2B8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22">
    <w:name w:val="8AC93FD9D3AE42A9AB32B06860AE2B7D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20">
    <w:name w:val="DFCCC0F8BBA4478BAD9D85A927D1E2C0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22">
    <w:name w:val="22A3A59933E3464E9370A97FAB75B4D5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22">
    <w:name w:val="122829D87F3A44168F8A1AB6F6CA855D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22">
    <w:name w:val="2870CB93212E48E58A10A51130D3A5B2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22">
    <w:name w:val="C9AB22ADE8294365A672B4380B6FAD96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22">
    <w:name w:val="5AFC509F4FEC431E98C92F68EE9D5FCB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21">
    <w:name w:val="A74B20BEE6F74AC89BC62222179BF46A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20">
    <w:name w:val="EA9C34C3749E4B85866D7F1FC261AFED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17">
    <w:name w:val="74A338C845E348019E159423BFF3EDE4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17">
    <w:name w:val="9227BC57A5814427A5B88E9D9CAFDE76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22">
    <w:name w:val="48124DDC75FC4B63875BF43CE7134D01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22">
    <w:name w:val="9D67E9082A2C435CACA75C29B7B13BA3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12">
    <w:name w:val="E41CFAC6E2814B418F69BA8E027D7AA61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22">
    <w:name w:val="1CF7EEE5ACF14B67A62F770E7A2123AA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22">
    <w:name w:val="9CBAA91200964BC89A13D0436D6D86F7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22">
    <w:name w:val="C461C4F7BB514A06A6D021BFF1469E02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22">
    <w:name w:val="2442EAE6926340289A8142C1E7BD1F8C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22">
    <w:name w:val="EFCE4AC5253E4C67BC6EF4601CEACBE9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22">
    <w:name w:val="5DE1DEC07AE946CEA00D445B97A62631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22">
    <w:name w:val="FF5214DEEFCF466C893DF5F3C4236560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22">
    <w:name w:val="65A38C608ADE4ECE96F2A8581A01311A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22">
    <w:name w:val="6FB4E764F1574649A2C920AFFACFDED8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22">
    <w:name w:val="3F64A67EC544483887A702238F84E094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23">
    <w:name w:val="98E5805EECB849398725F79CAD47970B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23">
    <w:name w:val="5BE897CC0B2745938E4DD289EE12D2B8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23">
    <w:name w:val="8AC93FD9D3AE42A9AB32B06860AE2B7D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21">
    <w:name w:val="DFCCC0F8BBA4478BAD9D85A927D1E2C0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23">
    <w:name w:val="22A3A59933E3464E9370A97FAB75B4D5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23">
    <w:name w:val="122829D87F3A44168F8A1AB6F6CA855D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23">
    <w:name w:val="2870CB93212E48E58A10A51130D3A5B2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23">
    <w:name w:val="C9AB22ADE8294365A672B4380B6FAD96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23">
    <w:name w:val="5AFC509F4FEC431E98C92F68EE9D5FCB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22">
    <w:name w:val="A74B20BEE6F74AC89BC62222179BF46A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21">
    <w:name w:val="EA9C34C3749E4B85866D7F1FC261AFED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18">
    <w:name w:val="74A338C845E348019E159423BFF3EDE4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18">
    <w:name w:val="9227BC57A5814427A5B88E9D9CAFDE76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23">
    <w:name w:val="48124DDC75FC4B63875BF43CE7134D01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23">
    <w:name w:val="9D67E9082A2C435CACA75C29B7B13BA3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13">
    <w:name w:val="E41CFAC6E2814B418F69BA8E027D7AA61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23">
    <w:name w:val="1CF7EEE5ACF14B67A62F770E7A2123AA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23">
    <w:name w:val="9CBAA91200964BC89A13D0436D6D86F7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23">
    <w:name w:val="C461C4F7BB514A06A6D021BFF1469E02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23">
    <w:name w:val="2442EAE6926340289A8142C1E7BD1F8C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23">
    <w:name w:val="EFCE4AC5253E4C67BC6EF4601CEACBE9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23">
    <w:name w:val="5DE1DEC07AE946CEA00D445B97A62631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23">
    <w:name w:val="FF5214DEEFCF466C893DF5F3C4236560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23">
    <w:name w:val="65A38C608ADE4ECE96F2A8581A01311A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23">
    <w:name w:val="6FB4E764F1574649A2C920AFFACFDED8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23">
    <w:name w:val="3F64A67EC544483887A702238F84E094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24">
    <w:name w:val="98E5805EECB849398725F79CAD47970B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24">
    <w:name w:val="5BE897CC0B2745938E4DD289EE12D2B8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24">
    <w:name w:val="8AC93FD9D3AE42A9AB32B06860AE2B7D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22">
    <w:name w:val="DFCCC0F8BBA4478BAD9D85A927D1E2C0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24">
    <w:name w:val="22A3A59933E3464E9370A97FAB75B4D5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24">
    <w:name w:val="122829D87F3A44168F8A1AB6F6CA855D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24">
    <w:name w:val="2870CB93212E48E58A10A51130D3A5B2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24">
    <w:name w:val="C9AB22ADE8294365A672B4380B6FAD96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24">
    <w:name w:val="5AFC509F4FEC431E98C92F68EE9D5FCB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23">
    <w:name w:val="A74B20BEE6F74AC89BC62222179BF46A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22">
    <w:name w:val="EA9C34C3749E4B85866D7F1FC261AFED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19">
    <w:name w:val="74A338C845E348019E159423BFF3EDE4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19">
    <w:name w:val="9227BC57A5814427A5B88E9D9CAFDE76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24">
    <w:name w:val="48124DDC75FC4B63875BF43CE7134D01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24">
    <w:name w:val="9D67E9082A2C435CACA75C29B7B13BA3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14">
    <w:name w:val="E41CFAC6E2814B418F69BA8E027D7AA61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24">
    <w:name w:val="1CF7EEE5ACF14B67A62F770E7A2123AA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24">
    <w:name w:val="9CBAA91200964BC89A13D0436D6D86F7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24">
    <w:name w:val="C461C4F7BB514A06A6D021BFF1469E02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24">
    <w:name w:val="2442EAE6926340289A8142C1E7BD1F8C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24">
    <w:name w:val="EFCE4AC5253E4C67BC6EF4601CEACBE9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24">
    <w:name w:val="5DE1DEC07AE946CEA00D445B97A62631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24">
    <w:name w:val="FF5214DEEFCF466C893DF5F3C4236560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24">
    <w:name w:val="65A38C608ADE4ECE96F2A8581A01311A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24">
    <w:name w:val="6FB4E764F1574649A2C920AFFACFDED8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24">
    <w:name w:val="3F64A67EC544483887A702238F84E094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25">
    <w:name w:val="98E5805EECB849398725F79CAD47970B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25">
    <w:name w:val="5BE897CC0B2745938E4DD289EE12D2B8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25">
    <w:name w:val="8AC93FD9D3AE42A9AB32B06860AE2B7D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23">
    <w:name w:val="DFCCC0F8BBA4478BAD9D85A927D1E2C0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25">
    <w:name w:val="22A3A59933E3464E9370A97FAB75B4D5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25">
    <w:name w:val="122829D87F3A44168F8A1AB6F6CA855D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25">
    <w:name w:val="2870CB93212E48E58A10A51130D3A5B2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25">
    <w:name w:val="C9AB22ADE8294365A672B4380B6FAD96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25">
    <w:name w:val="5AFC509F4FEC431E98C92F68EE9D5FCB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24">
    <w:name w:val="A74B20BEE6F74AC89BC62222179BF46A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23">
    <w:name w:val="EA9C34C3749E4B85866D7F1FC261AFED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20">
    <w:name w:val="74A338C845E348019E159423BFF3EDE4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20">
    <w:name w:val="9227BC57A5814427A5B88E9D9CAFDE76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25">
    <w:name w:val="48124DDC75FC4B63875BF43CE7134D01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25">
    <w:name w:val="9D67E9082A2C435CACA75C29B7B13BA3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15">
    <w:name w:val="E41CFAC6E2814B418F69BA8E027D7AA61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25">
    <w:name w:val="1CF7EEE5ACF14B67A62F770E7A2123AA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25">
    <w:name w:val="9CBAA91200964BC89A13D0436D6D86F7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25">
    <w:name w:val="C461C4F7BB514A06A6D021BFF1469E02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25">
    <w:name w:val="2442EAE6926340289A8142C1E7BD1F8C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25">
    <w:name w:val="EFCE4AC5253E4C67BC6EF4601CEACBE9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25">
    <w:name w:val="5DE1DEC07AE946CEA00D445B97A62631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25">
    <w:name w:val="FF5214DEEFCF466C893DF5F3C4236560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25">
    <w:name w:val="65A38C608ADE4ECE96F2A8581A01311A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25">
    <w:name w:val="6FB4E764F1574649A2C920AFFACFDED8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25">
    <w:name w:val="3F64A67EC544483887A702238F84E094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26">
    <w:name w:val="98E5805EECB849398725F79CAD47970B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26">
    <w:name w:val="5BE897CC0B2745938E4DD289EE12D2B8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26">
    <w:name w:val="8AC93FD9D3AE42A9AB32B06860AE2B7D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24">
    <w:name w:val="DFCCC0F8BBA4478BAD9D85A927D1E2C0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26">
    <w:name w:val="22A3A59933E3464E9370A97FAB75B4D5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26">
    <w:name w:val="122829D87F3A44168F8A1AB6F6CA855D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26">
    <w:name w:val="2870CB93212E48E58A10A51130D3A5B2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26">
    <w:name w:val="C9AB22ADE8294365A672B4380B6FAD96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26">
    <w:name w:val="5AFC509F4FEC431E98C92F68EE9D5FCB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25">
    <w:name w:val="A74B20BEE6F74AC89BC62222179BF46A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24">
    <w:name w:val="EA9C34C3749E4B85866D7F1FC261AFED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21">
    <w:name w:val="74A338C845E348019E159423BFF3EDE4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21">
    <w:name w:val="9227BC57A5814427A5B88E9D9CAFDE76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26">
    <w:name w:val="48124DDC75FC4B63875BF43CE7134D01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26">
    <w:name w:val="9D67E9082A2C435CACA75C29B7B13BA3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16">
    <w:name w:val="E41CFAC6E2814B418F69BA8E027D7AA61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26">
    <w:name w:val="1CF7EEE5ACF14B67A62F770E7A2123AA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26">
    <w:name w:val="9CBAA91200964BC89A13D0436D6D86F7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26">
    <w:name w:val="C461C4F7BB514A06A6D021BFF1469E02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26">
    <w:name w:val="2442EAE6926340289A8142C1E7BD1F8C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26">
    <w:name w:val="EFCE4AC5253E4C67BC6EF4601CEACBE9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26">
    <w:name w:val="5DE1DEC07AE946CEA00D445B97A62631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26">
    <w:name w:val="FF5214DEEFCF466C893DF5F3C4236560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26">
    <w:name w:val="65A38C608ADE4ECE96F2A8581A01311A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26">
    <w:name w:val="6FB4E764F1574649A2C920AFFACFDED8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26">
    <w:name w:val="3F64A67EC544483887A702238F84E094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27">
    <w:name w:val="98E5805EECB849398725F79CAD47970B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27">
    <w:name w:val="5BE897CC0B2745938E4DD289EE12D2B8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27">
    <w:name w:val="8AC93FD9D3AE42A9AB32B06860AE2B7D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25">
    <w:name w:val="DFCCC0F8BBA4478BAD9D85A927D1E2C0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27">
    <w:name w:val="22A3A59933E3464E9370A97FAB75B4D5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27">
    <w:name w:val="122829D87F3A44168F8A1AB6F6CA855D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27">
    <w:name w:val="2870CB93212E48E58A10A51130D3A5B2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27">
    <w:name w:val="C9AB22ADE8294365A672B4380B6FAD96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27">
    <w:name w:val="5AFC509F4FEC431E98C92F68EE9D5FCB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26">
    <w:name w:val="A74B20BEE6F74AC89BC62222179BF46A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25">
    <w:name w:val="EA9C34C3749E4B85866D7F1FC261AFED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22">
    <w:name w:val="74A338C845E348019E159423BFF3EDE4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22">
    <w:name w:val="9227BC57A5814427A5B88E9D9CAFDE76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27">
    <w:name w:val="48124DDC75FC4B63875BF43CE7134D01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27">
    <w:name w:val="9D67E9082A2C435CACA75C29B7B13BA3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17">
    <w:name w:val="E41CFAC6E2814B418F69BA8E027D7AA61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27">
    <w:name w:val="1CF7EEE5ACF14B67A62F770E7A2123AA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27">
    <w:name w:val="9CBAA91200964BC89A13D0436D6D86F7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27">
    <w:name w:val="C461C4F7BB514A06A6D021BFF1469E02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27">
    <w:name w:val="2442EAE6926340289A8142C1E7BD1F8C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27">
    <w:name w:val="EFCE4AC5253E4C67BC6EF4601CEACBE9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27">
    <w:name w:val="5DE1DEC07AE946CEA00D445B97A62631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27">
    <w:name w:val="FF5214DEEFCF466C893DF5F3C4236560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27">
    <w:name w:val="65A38C608ADE4ECE96F2A8581A01311A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27">
    <w:name w:val="6FB4E764F1574649A2C920AFFACFDED8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27">
    <w:name w:val="3F64A67EC544483887A702238F84E094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28">
    <w:name w:val="98E5805EECB849398725F79CAD47970B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28">
    <w:name w:val="5BE897CC0B2745938E4DD289EE12D2B8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28">
    <w:name w:val="8AC93FD9D3AE42A9AB32B06860AE2B7D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26">
    <w:name w:val="DFCCC0F8BBA4478BAD9D85A927D1E2C0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28">
    <w:name w:val="22A3A59933E3464E9370A97FAB75B4D5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28">
    <w:name w:val="122829D87F3A44168F8A1AB6F6CA855D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28">
    <w:name w:val="2870CB93212E48E58A10A51130D3A5B2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28">
    <w:name w:val="C9AB22ADE8294365A672B4380B6FAD96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28">
    <w:name w:val="5AFC509F4FEC431E98C92F68EE9D5FCB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27">
    <w:name w:val="A74B20BEE6F74AC89BC62222179BF46A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26">
    <w:name w:val="EA9C34C3749E4B85866D7F1FC261AFED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23">
    <w:name w:val="74A338C845E348019E159423BFF3EDE4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23">
    <w:name w:val="9227BC57A5814427A5B88E9D9CAFDE76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28">
    <w:name w:val="48124DDC75FC4B63875BF43CE7134D01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28">
    <w:name w:val="9D67E9082A2C435CACA75C29B7B13BA3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18">
    <w:name w:val="E41CFAC6E2814B418F69BA8E027D7AA61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28">
    <w:name w:val="1CF7EEE5ACF14B67A62F770E7A2123AA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28">
    <w:name w:val="9CBAA91200964BC89A13D0436D6D86F7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28">
    <w:name w:val="C461C4F7BB514A06A6D021BFF1469E02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28">
    <w:name w:val="2442EAE6926340289A8142C1E7BD1F8C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28">
    <w:name w:val="EFCE4AC5253E4C67BC6EF4601CEACBE9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28">
    <w:name w:val="5DE1DEC07AE946CEA00D445B97A62631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28">
    <w:name w:val="FF5214DEEFCF466C893DF5F3C4236560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28">
    <w:name w:val="65A38C608ADE4ECE96F2A8581A01311A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28">
    <w:name w:val="6FB4E764F1574649A2C920AFFACFDED8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28">
    <w:name w:val="3F64A67EC544483887A702238F84E094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29">
    <w:name w:val="98E5805EECB849398725F79CAD47970B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29">
    <w:name w:val="5BE897CC0B2745938E4DD289EE12D2B8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29">
    <w:name w:val="8AC93FD9D3AE42A9AB32B06860AE2B7D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27">
    <w:name w:val="DFCCC0F8BBA4478BAD9D85A927D1E2C0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29">
    <w:name w:val="22A3A59933E3464E9370A97FAB75B4D5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29">
    <w:name w:val="122829D87F3A44168F8A1AB6F6CA855D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29">
    <w:name w:val="2870CB93212E48E58A10A51130D3A5B2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29">
    <w:name w:val="C9AB22ADE8294365A672B4380B6FAD96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29">
    <w:name w:val="5AFC509F4FEC431E98C92F68EE9D5FCB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28">
    <w:name w:val="A74B20BEE6F74AC89BC62222179BF46A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27">
    <w:name w:val="EA9C34C3749E4B85866D7F1FC261AFED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24">
    <w:name w:val="74A338C845E348019E159423BFF3EDE4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24">
    <w:name w:val="9227BC57A5814427A5B88E9D9CAFDE76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29">
    <w:name w:val="48124DDC75FC4B63875BF43CE7134D01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29">
    <w:name w:val="9D67E9082A2C435CACA75C29B7B13BA3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19">
    <w:name w:val="E41CFAC6E2814B418F69BA8E027D7AA61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29">
    <w:name w:val="1CF7EEE5ACF14B67A62F770E7A2123AA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29">
    <w:name w:val="9CBAA91200964BC89A13D0436D6D86F7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29">
    <w:name w:val="C461C4F7BB514A06A6D021BFF1469E02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29">
    <w:name w:val="2442EAE6926340289A8142C1E7BD1F8C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29">
    <w:name w:val="EFCE4AC5253E4C67BC6EF4601CEACBE9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29">
    <w:name w:val="5DE1DEC07AE946CEA00D445B97A62631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29">
    <w:name w:val="FF5214DEEFCF466C893DF5F3C4236560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29">
    <w:name w:val="65A38C608ADE4ECE96F2A8581A01311A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29">
    <w:name w:val="6FB4E764F1574649A2C920AFFACFDED8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29">
    <w:name w:val="3F64A67EC544483887A702238F84E094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30">
    <w:name w:val="98E5805EECB849398725F79CAD47970B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30">
    <w:name w:val="5BE897CC0B2745938E4DD289EE12D2B8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30">
    <w:name w:val="8AC93FD9D3AE42A9AB32B06860AE2B7D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28">
    <w:name w:val="DFCCC0F8BBA4478BAD9D85A927D1E2C0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30">
    <w:name w:val="22A3A59933E3464E9370A97FAB75B4D5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30">
    <w:name w:val="122829D87F3A44168F8A1AB6F6CA855D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30">
    <w:name w:val="2870CB93212E48E58A10A51130D3A5B2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30">
    <w:name w:val="C9AB22ADE8294365A672B4380B6FAD96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30">
    <w:name w:val="5AFC509F4FEC431E98C92F68EE9D5FCB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29">
    <w:name w:val="A74B20BEE6F74AC89BC62222179BF46A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28">
    <w:name w:val="EA9C34C3749E4B85866D7F1FC261AFED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25">
    <w:name w:val="74A338C845E348019E159423BFF3EDE4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25">
    <w:name w:val="9227BC57A5814427A5B88E9D9CAFDE76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30">
    <w:name w:val="48124DDC75FC4B63875BF43CE7134D01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30">
    <w:name w:val="9D67E9082A2C435CACA75C29B7B13BA3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20">
    <w:name w:val="E41CFAC6E2814B418F69BA8E027D7AA62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30">
    <w:name w:val="1CF7EEE5ACF14B67A62F770E7A2123AA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30">
    <w:name w:val="9CBAA91200964BC89A13D0436D6D86F7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30">
    <w:name w:val="C461C4F7BB514A06A6D021BFF1469E02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30">
    <w:name w:val="2442EAE6926340289A8142C1E7BD1F8C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30">
    <w:name w:val="EFCE4AC5253E4C67BC6EF4601CEACBE9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30">
    <w:name w:val="5DE1DEC07AE946CEA00D445B97A62631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30">
    <w:name w:val="FF5214DEEFCF466C893DF5F3C4236560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30">
    <w:name w:val="65A38C608ADE4ECE96F2A8581A01311A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30">
    <w:name w:val="6FB4E764F1574649A2C920AFFACFDED8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30">
    <w:name w:val="3F64A67EC544483887A702238F84E094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31">
    <w:name w:val="98E5805EECB849398725F79CAD47970B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31">
    <w:name w:val="5BE897CC0B2745938E4DD289EE12D2B8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31">
    <w:name w:val="8AC93FD9D3AE42A9AB32B06860AE2B7D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29">
    <w:name w:val="DFCCC0F8BBA4478BAD9D85A927D1E2C0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31">
    <w:name w:val="22A3A59933E3464E9370A97FAB75B4D5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31">
    <w:name w:val="122829D87F3A44168F8A1AB6F6CA855D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31">
    <w:name w:val="2870CB93212E48E58A10A51130D3A5B2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31">
    <w:name w:val="C9AB22ADE8294365A672B4380B6FAD96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31">
    <w:name w:val="5AFC509F4FEC431E98C92F68EE9D5FCB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30">
    <w:name w:val="A74B20BEE6F74AC89BC62222179BF46A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29">
    <w:name w:val="EA9C34C3749E4B85866D7F1FC261AFED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26">
    <w:name w:val="74A338C845E348019E159423BFF3EDE4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26">
    <w:name w:val="9227BC57A5814427A5B88E9D9CAFDE76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31">
    <w:name w:val="48124DDC75FC4B63875BF43CE7134D01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31">
    <w:name w:val="9D67E9082A2C435CACA75C29B7B13BA3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21">
    <w:name w:val="E41CFAC6E2814B418F69BA8E027D7AA62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31">
    <w:name w:val="1CF7EEE5ACF14B67A62F770E7A2123AA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31">
    <w:name w:val="9CBAA91200964BC89A13D0436D6D86F7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31">
    <w:name w:val="C461C4F7BB514A06A6D021BFF1469E02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31">
    <w:name w:val="2442EAE6926340289A8142C1E7BD1F8C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31">
    <w:name w:val="EFCE4AC5253E4C67BC6EF4601CEACBE9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31">
    <w:name w:val="5DE1DEC07AE946CEA00D445B97A62631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31">
    <w:name w:val="FF5214DEEFCF466C893DF5F3C4236560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31">
    <w:name w:val="65A38C608ADE4ECE96F2A8581A01311A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31">
    <w:name w:val="6FB4E764F1574649A2C920AFFACFDED8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31">
    <w:name w:val="3F64A67EC544483887A702238F84E094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32">
    <w:name w:val="98E5805EECB849398725F79CAD47970B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32">
    <w:name w:val="5BE897CC0B2745938E4DD289EE12D2B8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32">
    <w:name w:val="8AC93FD9D3AE42A9AB32B06860AE2B7D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30">
    <w:name w:val="DFCCC0F8BBA4478BAD9D85A927D1E2C0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32">
    <w:name w:val="22A3A59933E3464E9370A97FAB75B4D5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32">
    <w:name w:val="122829D87F3A44168F8A1AB6F6CA855D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32">
    <w:name w:val="2870CB93212E48E58A10A51130D3A5B2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32">
    <w:name w:val="C9AB22ADE8294365A672B4380B6FAD96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32">
    <w:name w:val="5AFC509F4FEC431E98C92F68EE9D5FCB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31">
    <w:name w:val="A74B20BEE6F74AC89BC62222179BF46A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30">
    <w:name w:val="EA9C34C3749E4B85866D7F1FC261AFED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27">
    <w:name w:val="74A338C845E348019E159423BFF3EDE4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27">
    <w:name w:val="9227BC57A5814427A5B88E9D9CAFDE76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32">
    <w:name w:val="48124DDC75FC4B63875BF43CE7134D01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32">
    <w:name w:val="9D67E9082A2C435CACA75C29B7B13BA3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22">
    <w:name w:val="E41CFAC6E2814B418F69BA8E027D7AA62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32">
    <w:name w:val="1CF7EEE5ACF14B67A62F770E7A2123AA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32">
    <w:name w:val="9CBAA91200964BC89A13D0436D6D86F7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32">
    <w:name w:val="C461C4F7BB514A06A6D021BFF1469E02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32">
    <w:name w:val="2442EAE6926340289A8142C1E7BD1F8C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32">
    <w:name w:val="EFCE4AC5253E4C67BC6EF4601CEACBE9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32">
    <w:name w:val="5DE1DEC07AE946CEA00D445B97A62631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32">
    <w:name w:val="FF5214DEEFCF466C893DF5F3C4236560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32">
    <w:name w:val="65A38C608ADE4ECE96F2A8581A01311A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32">
    <w:name w:val="6FB4E764F1574649A2C920AFFACFDED8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32">
    <w:name w:val="3F64A67EC544483887A702238F84E094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33">
    <w:name w:val="98E5805EECB849398725F79CAD47970B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33">
    <w:name w:val="5BE897CC0B2745938E4DD289EE12D2B8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33">
    <w:name w:val="8AC93FD9D3AE42A9AB32B06860AE2B7D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31">
    <w:name w:val="DFCCC0F8BBA4478BAD9D85A927D1E2C0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33">
    <w:name w:val="22A3A59933E3464E9370A97FAB75B4D5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33">
    <w:name w:val="122829D87F3A44168F8A1AB6F6CA855D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33">
    <w:name w:val="2870CB93212E48E58A10A51130D3A5B2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33">
    <w:name w:val="C9AB22ADE8294365A672B4380B6FAD96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33">
    <w:name w:val="5AFC509F4FEC431E98C92F68EE9D5FCB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32">
    <w:name w:val="A74B20BEE6F74AC89BC62222179BF46A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31">
    <w:name w:val="EA9C34C3749E4B85866D7F1FC261AFED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28">
    <w:name w:val="74A338C845E348019E159423BFF3EDE4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28">
    <w:name w:val="9227BC57A5814427A5B88E9D9CAFDE7628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33">
    <w:name w:val="48124DDC75FC4B63875BF43CE7134D01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33">
    <w:name w:val="9D67E9082A2C435CACA75C29B7B13BA3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23">
    <w:name w:val="E41CFAC6E2814B418F69BA8E027D7AA62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33">
    <w:name w:val="1CF7EEE5ACF14B67A62F770E7A2123AA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33">
    <w:name w:val="9CBAA91200964BC89A13D0436D6D86F7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33">
    <w:name w:val="C461C4F7BB514A06A6D021BFF1469E02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33">
    <w:name w:val="2442EAE6926340289A8142C1E7BD1F8C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33">
    <w:name w:val="EFCE4AC5253E4C67BC6EF4601CEACBE9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33">
    <w:name w:val="5DE1DEC07AE946CEA00D445B97A62631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33">
    <w:name w:val="FF5214DEEFCF466C893DF5F3C4236560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33">
    <w:name w:val="65A38C608ADE4ECE96F2A8581A01311A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33">
    <w:name w:val="6FB4E764F1574649A2C920AFFACFDED8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33">
    <w:name w:val="3F64A67EC544483887A702238F84E094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34">
    <w:name w:val="98E5805EECB849398725F79CAD47970B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34">
    <w:name w:val="5BE897CC0B2745938E4DD289EE12D2B8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34">
    <w:name w:val="8AC93FD9D3AE42A9AB32B06860AE2B7D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32">
    <w:name w:val="DFCCC0F8BBA4478BAD9D85A927D1E2C0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34">
    <w:name w:val="22A3A59933E3464E9370A97FAB75B4D5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34">
    <w:name w:val="122829D87F3A44168F8A1AB6F6CA855D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34">
    <w:name w:val="2870CB93212E48E58A10A51130D3A5B2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34">
    <w:name w:val="C9AB22ADE8294365A672B4380B6FAD96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34">
    <w:name w:val="5AFC509F4FEC431E98C92F68EE9D5FCB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33">
    <w:name w:val="A74B20BEE6F74AC89BC62222179BF46A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32">
    <w:name w:val="EA9C34C3749E4B85866D7F1FC261AFED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29">
    <w:name w:val="74A338C845E348019E159423BFF3EDE4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29">
    <w:name w:val="9227BC57A5814427A5B88E9D9CAFDE7629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34">
    <w:name w:val="48124DDC75FC4B63875BF43CE7134D01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34">
    <w:name w:val="9D67E9082A2C435CACA75C29B7B13BA3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24">
    <w:name w:val="E41CFAC6E2814B418F69BA8E027D7AA62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34">
    <w:name w:val="1CF7EEE5ACF14B67A62F770E7A2123AA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34">
    <w:name w:val="9CBAA91200964BC89A13D0436D6D86F7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34">
    <w:name w:val="C461C4F7BB514A06A6D021BFF1469E02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34">
    <w:name w:val="2442EAE6926340289A8142C1E7BD1F8C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34">
    <w:name w:val="EFCE4AC5253E4C67BC6EF4601CEACBE9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34">
    <w:name w:val="5DE1DEC07AE946CEA00D445B97A62631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34">
    <w:name w:val="FF5214DEEFCF466C893DF5F3C4236560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34">
    <w:name w:val="65A38C608ADE4ECE96F2A8581A01311A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34">
    <w:name w:val="6FB4E764F1574649A2C920AFFACFDED8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34">
    <w:name w:val="3F64A67EC544483887A702238F84E094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35">
    <w:name w:val="98E5805EECB849398725F79CAD47970B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35">
    <w:name w:val="5BE897CC0B2745938E4DD289EE12D2B8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35">
    <w:name w:val="8AC93FD9D3AE42A9AB32B06860AE2B7D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33">
    <w:name w:val="DFCCC0F8BBA4478BAD9D85A927D1E2C0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35">
    <w:name w:val="22A3A59933E3464E9370A97FAB75B4D5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35">
    <w:name w:val="122829D87F3A44168F8A1AB6F6CA855D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35">
    <w:name w:val="2870CB93212E48E58A10A51130D3A5B2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35">
    <w:name w:val="C9AB22ADE8294365A672B4380B6FAD96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35">
    <w:name w:val="5AFC509F4FEC431E98C92F68EE9D5FCB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34">
    <w:name w:val="A74B20BEE6F74AC89BC62222179BF46A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33">
    <w:name w:val="EA9C34C3749E4B85866D7F1FC261AFED33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30">
    <w:name w:val="74A338C845E348019E159423BFF3EDE4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30">
    <w:name w:val="9227BC57A5814427A5B88E9D9CAFDE7630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35">
    <w:name w:val="48124DDC75FC4B63875BF43CE7134D01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35">
    <w:name w:val="9D67E9082A2C435CACA75C29B7B13BA3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25">
    <w:name w:val="E41CFAC6E2814B418F69BA8E027D7AA62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35">
    <w:name w:val="1CF7EEE5ACF14B67A62F770E7A2123AA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35">
    <w:name w:val="9CBAA91200964BC89A13D0436D6D86F7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35">
    <w:name w:val="C461C4F7BB514A06A6D021BFF1469E02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35">
    <w:name w:val="2442EAE6926340289A8142C1E7BD1F8C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35">
    <w:name w:val="EFCE4AC5253E4C67BC6EF4601CEACBE9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35">
    <w:name w:val="5DE1DEC07AE946CEA00D445B97A62631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35">
    <w:name w:val="FF5214DEEFCF466C893DF5F3C4236560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35">
    <w:name w:val="65A38C608ADE4ECE96F2A8581A01311A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35">
    <w:name w:val="6FB4E764F1574649A2C920AFFACFDED8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35">
    <w:name w:val="3F64A67EC544483887A702238F84E094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36">
    <w:name w:val="98E5805EECB849398725F79CAD47970B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36">
    <w:name w:val="5BE897CC0B2745938E4DD289EE12D2B8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36">
    <w:name w:val="8AC93FD9D3AE42A9AB32B06860AE2B7D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34">
    <w:name w:val="DFCCC0F8BBA4478BAD9D85A927D1E2C0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36">
    <w:name w:val="22A3A59933E3464E9370A97FAB75B4D5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36">
    <w:name w:val="122829D87F3A44168F8A1AB6F6CA855D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36">
    <w:name w:val="2870CB93212E48E58A10A51130D3A5B2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36">
    <w:name w:val="C9AB22ADE8294365A672B4380B6FAD96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36">
    <w:name w:val="5AFC509F4FEC431E98C92F68EE9D5FCB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35">
    <w:name w:val="A74B20BEE6F74AC89BC62222179BF46A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34">
    <w:name w:val="EA9C34C3749E4B85866D7F1FC261AFED34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31">
    <w:name w:val="74A338C845E348019E159423BFF3EDE4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31">
    <w:name w:val="9227BC57A5814427A5B88E9D9CAFDE7631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36">
    <w:name w:val="48124DDC75FC4B63875BF43CE7134D01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36">
    <w:name w:val="9D67E9082A2C435CACA75C29B7B13BA3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26">
    <w:name w:val="E41CFAC6E2814B418F69BA8E027D7AA62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36">
    <w:name w:val="1CF7EEE5ACF14B67A62F770E7A2123AA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36">
    <w:name w:val="9CBAA91200964BC89A13D0436D6D86F7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36">
    <w:name w:val="C461C4F7BB514A06A6D021BFF1469E02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36">
    <w:name w:val="2442EAE6926340289A8142C1E7BD1F8C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36">
    <w:name w:val="EFCE4AC5253E4C67BC6EF4601CEACBE9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36">
    <w:name w:val="5DE1DEC07AE946CEA00D445B97A62631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36">
    <w:name w:val="FF5214DEEFCF466C893DF5F3C4236560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36">
    <w:name w:val="65A38C608ADE4ECE96F2A8581A01311A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36">
    <w:name w:val="6FB4E764F1574649A2C920AFFACFDED8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36">
    <w:name w:val="3F64A67EC544483887A702238F84E094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37">
    <w:name w:val="98E5805EECB849398725F79CAD47970B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37">
    <w:name w:val="5BE897CC0B2745938E4DD289EE12D2B8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37">
    <w:name w:val="8AC93FD9D3AE42A9AB32B06860AE2B7D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35">
    <w:name w:val="DFCCC0F8BBA4478BAD9D85A927D1E2C0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37">
    <w:name w:val="22A3A59933E3464E9370A97FAB75B4D5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37">
    <w:name w:val="122829D87F3A44168F8A1AB6F6CA855D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37">
    <w:name w:val="2870CB93212E48E58A10A51130D3A5B2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37">
    <w:name w:val="C9AB22ADE8294365A672B4380B6FAD96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37">
    <w:name w:val="5AFC509F4FEC431E98C92F68EE9D5FCB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36">
    <w:name w:val="A74B20BEE6F74AC89BC62222179BF46A36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35">
    <w:name w:val="EA9C34C3749E4B85866D7F1FC261AFED35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32">
    <w:name w:val="74A338C845E348019E159423BFF3EDE4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32">
    <w:name w:val="9227BC57A5814427A5B88E9D9CAFDE7632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37">
    <w:name w:val="48124DDC75FC4B63875BF43CE7134D01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37">
    <w:name w:val="9D67E9082A2C435CACA75C29B7B13BA3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27">
    <w:name w:val="E41CFAC6E2814B418F69BA8E027D7AA62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37">
    <w:name w:val="1CF7EEE5ACF14B67A62F770E7A2123AA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37">
    <w:name w:val="9CBAA91200964BC89A13D0436D6D86F7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37">
    <w:name w:val="C461C4F7BB514A06A6D021BFF1469E02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37">
    <w:name w:val="2442EAE6926340289A8142C1E7BD1F8C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37">
    <w:name w:val="EFCE4AC5253E4C67BC6EF4601CEACBE9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37">
    <w:name w:val="5DE1DEC07AE946CEA00D445B97A62631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37">
    <w:name w:val="FF5214DEEFCF466C893DF5F3C4236560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37">
    <w:name w:val="65A38C608ADE4ECE96F2A8581A01311A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37">
    <w:name w:val="6FB4E764F1574649A2C920AFFACFDED8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37">
    <w:name w:val="3F64A67EC544483887A702238F84E09437"/>
    <w:rsid w:val="003D23C2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38">
    <w:name w:val="98E5805EECB849398725F79CAD47970B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38">
    <w:name w:val="5BE897CC0B2745938E4DD289EE12D2B8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38">
    <w:name w:val="8AC93FD9D3AE42A9AB32B06860AE2B7D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36">
    <w:name w:val="DFCCC0F8BBA4478BAD9D85A927D1E2C036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38">
    <w:name w:val="22A3A59933E3464E9370A97FAB75B4D5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38">
    <w:name w:val="122829D87F3A44168F8A1AB6F6CA855D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38">
    <w:name w:val="2870CB93212E48E58A10A51130D3A5B2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38">
    <w:name w:val="C9AB22ADE8294365A672B4380B6FAD96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38">
    <w:name w:val="5AFC509F4FEC431E98C92F68EE9D5FCB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37">
    <w:name w:val="A74B20BEE6F74AC89BC62222179BF46A37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36">
    <w:name w:val="EA9C34C3749E4B85866D7F1FC261AFED36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33">
    <w:name w:val="74A338C845E348019E159423BFF3EDE433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33">
    <w:name w:val="9227BC57A5814427A5B88E9D9CAFDE7633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38">
    <w:name w:val="48124DDC75FC4B63875BF43CE7134D01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38">
    <w:name w:val="9D67E9082A2C435CACA75C29B7B13BA3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28">
    <w:name w:val="E41CFAC6E2814B418F69BA8E027D7AA62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38">
    <w:name w:val="1CF7EEE5ACF14B67A62F770E7A2123AA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38">
    <w:name w:val="9CBAA91200964BC89A13D0436D6D86F7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38">
    <w:name w:val="C461C4F7BB514A06A6D021BFF1469E02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38">
    <w:name w:val="2442EAE6926340289A8142C1E7BD1F8C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38">
    <w:name w:val="EFCE4AC5253E4C67BC6EF4601CEACBE9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38">
    <w:name w:val="5DE1DEC07AE946CEA00D445B97A62631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38">
    <w:name w:val="FF5214DEEFCF466C893DF5F3C4236560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38">
    <w:name w:val="65A38C608ADE4ECE96F2A8581A01311A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38">
    <w:name w:val="6FB4E764F1574649A2C920AFFACFDED8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38">
    <w:name w:val="3F64A67EC544483887A702238F84E094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39">
    <w:name w:val="98E5805EECB849398725F79CAD47970B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39">
    <w:name w:val="5BE897CC0B2745938E4DD289EE12D2B8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39">
    <w:name w:val="8AC93FD9D3AE42A9AB32B06860AE2B7D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37">
    <w:name w:val="DFCCC0F8BBA4478BAD9D85A927D1E2C037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39">
    <w:name w:val="22A3A59933E3464E9370A97FAB75B4D5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39">
    <w:name w:val="122829D87F3A44168F8A1AB6F6CA855D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39">
    <w:name w:val="2870CB93212E48E58A10A51130D3A5B2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39">
    <w:name w:val="C9AB22ADE8294365A672B4380B6FAD96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39">
    <w:name w:val="5AFC509F4FEC431E98C92F68EE9D5FCB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38">
    <w:name w:val="A74B20BEE6F74AC89BC62222179BF46A38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37">
    <w:name w:val="EA9C34C3749E4B85866D7F1FC261AFED37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34">
    <w:name w:val="74A338C845E348019E159423BFF3EDE434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34">
    <w:name w:val="9227BC57A5814427A5B88E9D9CAFDE7634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39">
    <w:name w:val="48124DDC75FC4B63875BF43CE7134D01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39">
    <w:name w:val="9D67E9082A2C435CACA75C29B7B13BA3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29">
    <w:name w:val="E41CFAC6E2814B418F69BA8E027D7AA62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39">
    <w:name w:val="1CF7EEE5ACF14B67A62F770E7A2123AA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39">
    <w:name w:val="9CBAA91200964BC89A13D0436D6D86F7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39">
    <w:name w:val="C461C4F7BB514A06A6D021BFF1469E02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39">
    <w:name w:val="2442EAE6926340289A8142C1E7BD1F8C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39">
    <w:name w:val="EFCE4AC5253E4C67BC6EF4601CEACBE9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39">
    <w:name w:val="5DE1DEC07AE946CEA00D445B97A62631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39">
    <w:name w:val="FF5214DEEFCF466C893DF5F3C4236560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39">
    <w:name w:val="65A38C608ADE4ECE96F2A8581A01311A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39">
    <w:name w:val="6FB4E764F1574649A2C920AFFACFDED8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39">
    <w:name w:val="3F64A67EC544483887A702238F84E09439"/>
    <w:rsid w:val="003060A6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40">
    <w:name w:val="98E5805EECB849398725F79CAD47970B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40">
    <w:name w:val="5BE897CC0B2745938E4DD289EE12D2B8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40">
    <w:name w:val="8AC93FD9D3AE42A9AB32B06860AE2B7D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38">
    <w:name w:val="DFCCC0F8BBA4478BAD9D85A927D1E2C038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40">
    <w:name w:val="22A3A59933E3464E9370A97FAB75B4D5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40">
    <w:name w:val="122829D87F3A44168F8A1AB6F6CA855D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40">
    <w:name w:val="2870CB93212E48E58A10A51130D3A5B2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40">
    <w:name w:val="C9AB22ADE8294365A672B4380B6FAD96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40">
    <w:name w:val="5AFC509F4FEC431E98C92F68EE9D5FCB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39">
    <w:name w:val="A74B20BEE6F74AC89BC62222179BF46A39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38">
    <w:name w:val="EA9C34C3749E4B85866D7F1FC261AFED38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35">
    <w:name w:val="74A338C845E348019E159423BFF3EDE435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35">
    <w:name w:val="9227BC57A5814427A5B88E9D9CAFDE7635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40">
    <w:name w:val="48124DDC75FC4B63875BF43CE7134D01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40">
    <w:name w:val="9D67E9082A2C435CACA75C29B7B13BA3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30">
    <w:name w:val="E41CFAC6E2814B418F69BA8E027D7AA63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40">
    <w:name w:val="1CF7EEE5ACF14B67A62F770E7A2123AA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40">
    <w:name w:val="9CBAA91200964BC89A13D0436D6D86F7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40">
    <w:name w:val="C461C4F7BB514A06A6D021BFF1469E02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40">
    <w:name w:val="2442EAE6926340289A8142C1E7BD1F8C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40">
    <w:name w:val="EFCE4AC5253E4C67BC6EF4601CEACBE9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40">
    <w:name w:val="5DE1DEC07AE946CEA00D445B97A62631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40">
    <w:name w:val="FF5214DEEFCF466C893DF5F3C4236560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40">
    <w:name w:val="65A38C608ADE4ECE96F2A8581A01311A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40">
    <w:name w:val="6FB4E764F1574649A2C920AFFACFDED8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40">
    <w:name w:val="3F64A67EC544483887A702238F84E094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41">
    <w:name w:val="98E5805EECB849398725F79CAD47970B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41">
    <w:name w:val="5BE897CC0B2745938E4DD289EE12D2B8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41">
    <w:name w:val="8AC93FD9D3AE42A9AB32B06860AE2B7D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39">
    <w:name w:val="DFCCC0F8BBA4478BAD9D85A927D1E2C039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41">
    <w:name w:val="22A3A59933E3464E9370A97FAB75B4D5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41">
    <w:name w:val="122829D87F3A44168F8A1AB6F6CA855D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41">
    <w:name w:val="2870CB93212E48E58A10A51130D3A5B2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41">
    <w:name w:val="C9AB22ADE8294365A672B4380B6FAD96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41">
    <w:name w:val="5AFC509F4FEC431E98C92F68EE9D5FCB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40">
    <w:name w:val="A74B20BEE6F74AC89BC62222179BF46A40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39">
    <w:name w:val="EA9C34C3749E4B85866D7F1FC261AFED39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36">
    <w:name w:val="74A338C845E348019E159423BFF3EDE436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36">
    <w:name w:val="9227BC57A5814427A5B88E9D9CAFDE7636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41">
    <w:name w:val="48124DDC75FC4B63875BF43CE7134D01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41">
    <w:name w:val="9D67E9082A2C435CACA75C29B7B13BA3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31">
    <w:name w:val="E41CFAC6E2814B418F69BA8E027D7AA63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41">
    <w:name w:val="1CF7EEE5ACF14B67A62F770E7A2123AA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41">
    <w:name w:val="9CBAA91200964BC89A13D0436D6D86F7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41">
    <w:name w:val="C461C4F7BB514A06A6D021BFF1469E02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41">
    <w:name w:val="2442EAE6926340289A8142C1E7BD1F8C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41">
    <w:name w:val="EFCE4AC5253E4C67BC6EF4601CEACBE9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41">
    <w:name w:val="5DE1DEC07AE946CEA00D445B97A62631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41">
    <w:name w:val="FF5214DEEFCF466C893DF5F3C4236560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41">
    <w:name w:val="65A38C608ADE4ECE96F2A8581A01311A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41">
    <w:name w:val="6FB4E764F1574649A2C920AFFACFDED8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41">
    <w:name w:val="3F64A67EC544483887A702238F84E09441"/>
    <w:rsid w:val="00934B47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42">
    <w:name w:val="98E5805EECB849398725F79CAD47970B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42">
    <w:name w:val="5BE897CC0B2745938E4DD289EE12D2B8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42">
    <w:name w:val="8AC93FD9D3AE42A9AB32B06860AE2B7D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40">
    <w:name w:val="DFCCC0F8BBA4478BAD9D85A927D1E2C040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42">
    <w:name w:val="22A3A59933E3464E9370A97FAB75B4D5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42">
    <w:name w:val="122829D87F3A44168F8A1AB6F6CA855D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42">
    <w:name w:val="2870CB93212E48E58A10A51130D3A5B2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42">
    <w:name w:val="C9AB22ADE8294365A672B4380B6FAD96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42">
    <w:name w:val="5AFC509F4FEC431E98C92F68EE9D5FCB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41">
    <w:name w:val="A74B20BEE6F74AC89BC62222179BF46A41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40">
    <w:name w:val="EA9C34C3749E4B85866D7F1FC261AFED40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37">
    <w:name w:val="74A338C845E348019E159423BFF3EDE437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37">
    <w:name w:val="9227BC57A5814427A5B88E9D9CAFDE7637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42">
    <w:name w:val="48124DDC75FC4B63875BF43CE7134D01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42">
    <w:name w:val="9D67E9082A2C435CACA75C29B7B13BA3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32">
    <w:name w:val="E41CFAC6E2814B418F69BA8E027D7AA63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42">
    <w:name w:val="1CF7EEE5ACF14B67A62F770E7A2123AA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42">
    <w:name w:val="9CBAA91200964BC89A13D0436D6D86F7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42">
    <w:name w:val="C461C4F7BB514A06A6D021BFF1469E02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42">
    <w:name w:val="2442EAE6926340289A8142C1E7BD1F8C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42">
    <w:name w:val="EFCE4AC5253E4C67BC6EF4601CEACBE9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42">
    <w:name w:val="5DE1DEC07AE946CEA00D445B97A62631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42">
    <w:name w:val="FF5214DEEFCF466C893DF5F3C4236560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42">
    <w:name w:val="65A38C608ADE4ECE96F2A8581A01311A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42">
    <w:name w:val="6FB4E764F1574649A2C920AFFACFDED8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42">
    <w:name w:val="3F64A67EC544483887A702238F84E094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98E5805EECB849398725F79CAD47970B43">
    <w:name w:val="98E5805EECB849398725F79CAD47970B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5BE897CC0B2745938E4DD289EE12D2B843">
    <w:name w:val="5BE897CC0B2745938E4DD289EE12D2B8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8AC93FD9D3AE42A9AB32B06860AE2B7D43">
    <w:name w:val="8AC93FD9D3AE42A9AB32B06860AE2B7D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DFCCC0F8BBA4478BAD9D85A927D1E2C041">
    <w:name w:val="DFCCC0F8BBA4478BAD9D85A927D1E2C041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22A3A59933E3464E9370A97FAB75B4D543">
    <w:name w:val="22A3A59933E3464E9370A97FAB75B4D5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122829D87F3A44168F8A1AB6F6CA855D43">
    <w:name w:val="122829D87F3A44168F8A1AB6F6CA855D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2870CB93212E48E58A10A51130D3A5B243">
    <w:name w:val="2870CB93212E48E58A10A51130D3A5B2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C9AB22ADE8294365A672B4380B6FAD9643">
    <w:name w:val="C9AB22ADE8294365A672B4380B6FAD96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5AFC509F4FEC431E98C92F68EE9D5FCB43">
    <w:name w:val="5AFC509F4FEC431E98C92F68EE9D5FCB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A74B20BEE6F74AC89BC62222179BF46A42">
    <w:name w:val="A74B20BEE6F74AC89BC62222179BF46A42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EA9C34C3749E4B85866D7F1FC261AFED41">
    <w:name w:val="EA9C34C3749E4B85866D7F1FC261AFED41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74A338C845E348019E159423BFF3EDE438">
    <w:name w:val="74A338C845E348019E159423BFF3EDE438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9227BC57A5814427A5B88E9D9CAFDE7638">
    <w:name w:val="9227BC57A5814427A5B88E9D9CAFDE7638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48124DDC75FC4B63875BF43CE7134D0143">
    <w:name w:val="48124DDC75FC4B63875BF43CE7134D01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9D67E9082A2C435CACA75C29B7B13BA343">
    <w:name w:val="9D67E9082A2C435CACA75C29B7B13BA3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E41CFAC6E2814B418F69BA8E027D7AA633">
    <w:name w:val="E41CFAC6E2814B418F69BA8E027D7AA63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1CF7EEE5ACF14B67A62F770E7A2123AA43">
    <w:name w:val="1CF7EEE5ACF14B67A62F770E7A2123AA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9CBAA91200964BC89A13D0436D6D86F743">
    <w:name w:val="9CBAA91200964BC89A13D0436D6D86F7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C461C4F7BB514A06A6D021BFF1469E0243">
    <w:name w:val="C461C4F7BB514A06A6D021BFF1469E02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2442EAE6926340289A8142C1E7BD1F8C43">
    <w:name w:val="2442EAE6926340289A8142C1E7BD1F8C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EFCE4AC5253E4C67BC6EF4601CEACBE943">
    <w:name w:val="EFCE4AC5253E4C67BC6EF4601CEACBE9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5DE1DEC07AE946CEA00D445B97A6263143">
    <w:name w:val="5DE1DEC07AE946CEA00D445B97A62631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FF5214DEEFCF466C893DF5F3C423656043">
    <w:name w:val="FF5214DEEFCF466C893DF5F3C4236560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65A38C608ADE4ECE96F2A8581A01311A43">
    <w:name w:val="65A38C608ADE4ECE96F2A8581A01311A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6FB4E764F1574649A2C920AFFACFDED843">
    <w:name w:val="6FB4E764F1574649A2C920AFFACFDED843"/>
    <w:rsid w:val="00EE45D7"/>
    <w:pPr>
      <w:spacing w:after="0" w:line="240" w:lineRule="auto"/>
    </w:pPr>
    <w:rPr>
      <w:rFonts w:eastAsiaTheme="minorHAnsi"/>
      <w:lang w:eastAsia="en-US"/>
    </w:rPr>
  </w:style>
  <w:style w:type="paragraph" w:customStyle="1" w:styleId="3F64A67EC544483887A702238F84E09443">
    <w:name w:val="3F64A67EC544483887A702238F84E09443"/>
    <w:rsid w:val="00EE45D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FF13-41C5-49BE-8A91-C729560E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poor</dc:creator>
  <cp:keywords/>
  <dc:description/>
  <cp:lastModifiedBy>Eline van Tilborg</cp:lastModifiedBy>
  <cp:revision>2</cp:revision>
  <dcterms:created xsi:type="dcterms:W3CDTF">2022-07-05T07:04:00Z</dcterms:created>
  <dcterms:modified xsi:type="dcterms:W3CDTF">2022-07-05T07:04:00Z</dcterms:modified>
</cp:coreProperties>
</file>